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6D9BA" w14:textId="77777777" w:rsidR="00926C08" w:rsidRPr="00DF5F25" w:rsidRDefault="00926C08" w:rsidP="00926C08">
      <w:pPr>
        <w:rPr>
          <w:rFonts w:ascii="Arial" w:hAnsi="Arial" w:cs="Arial"/>
          <w:sz w:val="22"/>
          <w:szCs w:val="22"/>
        </w:rPr>
      </w:pPr>
    </w:p>
    <w:p w14:paraId="09CB8559" w14:textId="77777777" w:rsidR="00C13F5A" w:rsidRPr="00DF5F25" w:rsidRDefault="00C13F5A" w:rsidP="00926C08">
      <w:pPr>
        <w:rPr>
          <w:rFonts w:ascii="Arial" w:hAnsi="Arial" w:cs="Arial"/>
          <w:sz w:val="22"/>
          <w:szCs w:val="22"/>
        </w:rPr>
      </w:pPr>
    </w:p>
    <w:p w14:paraId="5FC75377" w14:textId="77777777" w:rsidR="006149DB" w:rsidRPr="00DF5F25" w:rsidRDefault="006149DB" w:rsidP="00926C08">
      <w:pPr>
        <w:rPr>
          <w:rFonts w:ascii="Arial" w:hAnsi="Arial" w:cs="Arial"/>
          <w:sz w:val="22"/>
          <w:szCs w:val="22"/>
        </w:rPr>
      </w:pPr>
    </w:p>
    <w:p w14:paraId="22BEFD96" w14:textId="77777777" w:rsidR="00610EDF" w:rsidRPr="00610EDF" w:rsidRDefault="00610EDF" w:rsidP="00610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610EDF">
        <w:rPr>
          <w:rStyle w:val="normaltextrun"/>
          <w:rFonts w:ascii="Arial" w:hAnsi="Arial" w:cs="Arial"/>
          <w:b/>
          <w:bCs/>
        </w:rPr>
        <w:t>1.Procedure for joining a North Lanarkshire Consortium</w:t>
      </w:r>
      <w:r w:rsidRPr="00610EDF">
        <w:rPr>
          <w:rStyle w:val="eop"/>
          <w:rFonts w:ascii="Arial" w:hAnsi="Arial" w:cs="Arial"/>
        </w:rPr>
        <w:t> </w:t>
      </w:r>
    </w:p>
    <w:p w14:paraId="14131595" w14:textId="182BF0D2" w:rsidR="00610EDF" w:rsidRDefault="00610EDF" w:rsidP="00610E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10EDF">
        <w:rPr>
          <w:rStyle w:val="normaltextrun"/>
          <w:rFonts w:ascii="Arial" w:hAnsi="Arial" w:cs="Arial"/>
        </w:rPr>
        <w:t>1.1 Contact should be made with the host for the locality you wish to apply to</w:t>
      </w:r>
      <w:r>
        <w:rPr>
          <w:rStyle w:val="normaltextrun"/>
          <w:rFonts w:ascii="Arial" w:hAnsi="Arial" w:cs="Arial"/>
        </w:rPr>
        <w:t>.</w:t>
      </w:r>
      <w:r w:rsidRPr="00610EDF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c</w:t>
      </w:r>
      <w:r w:rsidRPr="00610EDF">
        <w:rPr>
          <w:rStyle w:val="normaltextrun"/>
          <w:rFonts w:ascii="Arial" w:hAnsi="Arial" w:cs="Arial"/>
        </w:rPr>
        <w:t xml:space="preserve">ontact details for each can be found </w:t>
      </w:r>
      <w:r>
        <w:rPr>
          <w:rStyle w:val="normaltextrun"/>
          <w:rFonts w:ascii="Arial" w:hAnsi="Arial" w:cs="Arial"/>
        </w:rPr>
        <w:t>in Appendix 1</w:t>
      </w:r>
      <w:r w:rsidRPr="00610EDF">
        <w:rPr>
          <w:rStyle w:val="normaltextrun"/>
          <w:rFonts w:ascii="Arial" w:hAnsi="Arial" w:cs="Arial"/>
        </w:rPr>
        <w:t xml:space="preserve"> to request a consortium membership form</w:t>
      </w:r>
    </w:p>
    <w:p w14:paraId="31618EE7" w14:textId="77777777" w:rsidR="00610EDF" w:rsidRPr="00610EDF" w:rsidRDefault="00610EDF" w:rsidP="00610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</w:p>
    <w:p w14:paraId="41B45329" w14:textId="23344AF0" w:rsidR="00610EDF" w:rsidRDefault="00610EDF" w:rsidP="3037C89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3037C897">
        <w:rPr>
          <w:rStyle w:val="normaltextrun"/>
          <w:rFonts w:ascii="Arial" w:hAnsi="Arial" w:cs="Arial"/>
        </w:rPr>
        <w:t xml:space="preserve">1.2 </w:t>
      </w:r>
      <w:r w:rsidR="121D6CA9" w:rsidRPr="3037C897">
        <w:rPr>
          <w:rStyle w:val="normaltextrun"/>
          <w:rFonts w:ascii="Arial" w:hAnsi="Arial" w:cs="Arial"/>
        </w:rPr>
        <w:t>The applicant</w:t>
      </w:r>
      <w:r w:rsidRPr="3037C897">
        <w:rPr>
          <w:rStyle w:val="normaltextrun"/>
          <w:rFonts w:ascii="Arial" w:hAnsi="Arial" w:cs="Arial"/>
        </w:rPr>
        <w:t xml:space="preserve"> will be asked to complete and return a Consortium Membership </w:t>
      </w:r>
      <w:proofErr w:type="gramStart"/>
      <w:r w:rsidRPr="3037C897">
        <w:rPr>
          <w:rStyle w:val="normaltextrun"/>
          <w:rFonts w:ascii="Arial" w:hAnsi="Arial" w:cs="Arial"/>
        </w:rPr>
        <w:t>Form,</w:t>
      </w:r>
      <w:proofErr w:type="gramEnd"/>
      <w:r w:rsidRPr="3037C897">
        <w:rPr>
          <w:rStyle w:val="normaltextrun"/>
          <w:rFonts w:ascii="Arial" w:hAnsi="Arial" w:cs="Arial"/>
        </w:rPr>
        <w:t xml:space="preserve"> this form </w:t>
      </w:r>
      <w:r w:rsidR="08E6C869" w:rsidRPr="3037C897">
        <w:rPr>
          <w:rStyle w:val="normaltextrun"/>
          <w:rFonts w:ascii="Arial" w:hAnsi="Arial" w:cs="Arial"/>
        </w:rPr>
        <w:t>will request information on</w:t>
      </w:r>
      <w:r w:rsidRPr="3037C897">
        <w:rPr>
          <w:rStyle w:val="normaltextrun"/>
          <w:rFonts w:ascii="Arial" w:hAnsi="Arial" w:cs="Arial"/>
        </w:rPr>
        <w:t xml:space="preserve"> the individual applying to join the consortium and the organisation/group they wish to represent</w:t>
      </w:r>
      <w:r w:rsidRPr="3037C897">
        <w:rPr>
          <w:rStyle w:val="eop"/>
          <w:rFonts w:ascii="Arial" w:hAnsi="Arial" w:cs="Arial"/>
        </w:rPr>
        <w:t> </w:t>
      </w:r>
    </w:p>
    <w:p w14:paraId="32E4E1CB" w14:textId="77777777" w:rsidR="00610EDF" w:rsidRDefault="00610EDF" w:rsidP="00610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DE72D87" w14:textId="77777777" w:rsidR="00610EDF" w:rsidRDefault="00610EDF" w:rsidP="00610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</w:rPr>
        <w:t>1.3 Applications will be accessed based on the current membership of the consortium and its spread across the following factors:</w:t>
      </w:r>
      <w:r>
        <w:rPr>
          <w:rStyle w:val="eop"/>
          <w:rFonts w:ascii="Arial" w:hAnsi="Arial" w:cs="Arial"/>
        </w:rPr>
        <w:t> </w:t>
      </w:r>
    </w:p>
    <w:p w14:paraId="62206D5C" w14:textId="775FA933" w:rsidR="00610EDF" w:rsidRPr="00610EDF" w:rsidRDefault="00610EDF" w:rsidP="00610EDF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</w:rPr>
        <w:t>Geographic diversity across the applied to locality</w:t>
      </w:r>
      <w:r>
        <w:rPr>
          <w:rStyle w:val="eop"/>
          <w:rFonts w:ascii="Arial" w:hAnsi="Arial" w:cs="Arial"/>
        </w:rPr>
        <w:t> </w:t>
      </w:r>
    </w:p>
    <w:p w14:paraId="11103F90" w14:textId="371268DB" w:rsidR="00610EDF" w:rsidRDefault="00610EDF" w:rsidP="3037C89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color w:val="000000"/>
        </w:rPr>
      </w:pPr>
      <w:r w:rsidRPr="3037C897">
        <w:rPr>
          <w:rStyle w:val="normaltextrun"/>
          <w:rFonts w:ascii="Arial" w:hAnsi="Arial" w:cs="Arial"/>
        </w:rPr>
        <w:t xml:space="preserve">Organisation diversity e.g. </w:t>
      </w:r>
      <w:r w:rsidR="3BC6FEBA" w:rsidRPr="3037C897">
        <w:rPr>
          <w:rStyle w:val="normaltextrun"/>
          <w:rFonts w:ascii="Arial" w:hAnsi="Arial" w:cs="Arial"/>
        </w:rPr>
        <w:t xml:space="preserve">balance of </w:t>
      </w:r>
      <w:r w:rsidRPr="3037C897">
        <w:rPr>
          <w:rStyle w:val="normaltextrun"/>
          <w:rFonts w:ascii="Arial" w:hAnsi="Arial" w:cs="Arial"/>
        </w:rPr>
        <w:t>membership between statutory and voluntary sectors</w:t>
      </w:r>
      <w:r w:rsidRPr="3037C897">
        <w:rPr>
          <w:rStyle w:val="eop"/>
          <w:rFonts w:ascii="Arial" w:hAnsi="Arial" w:cs="Arial"/>
        </w:rPr>
        <w:t> </w:t>
      </w:r>
    </w:p>
    <w:p w14:paraId="0702A5A9" w14:textId="00FE8014" w:rsidR="00610EDF" w:rsidRDefault="00610EDF" w:rsidP="3037C89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rPr>
          <w:rStyle w:val="normaltextrun"/>
          <w:rFonts w:ascii="Arial" w:hAnsi="Arial" w:cs="Arial"/>
        </w:rPr>
      </w:pPr>
      <w:r w:rsidRPr="3037C897">
        <w:rPr>
          <w:rStyle w:val="normaltextrun"/>
          <w:rFonts w:ascii="Arial" w:hAnsi="Arial" w:cs="Arial"/>
        </w:rPr>
        <w:t>Thematic diversity e.g. the variety of thematic areas represented across the consortium such as organisations who support specific</w:t>
      </w:r>
      <w:r w:rsidR="2D5F0194" w:rsidRPr="3037C897">
        <w:rPr>
          <w:rStyle w:val="normaltextrun"/>
          <w:rFonts w:ascii="Arial" w:hAnsi="Arial" w:cs="Arial"/>
        </w:rPr>
        <w:t xml:space="preserve"> protected characteristics</w:t>
      </w:r>
    </w:p>
    <w:p w14:paraId="19A65D2E" w14:textId="77777777" w:rsidR="00610EDF" w:rsidRDefault="00610EDF" w:rsidP="00610EDF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</w:p>
    <w:p w14:paraId="712887AA" w14:textId="5FA1245F" w:rsidR="00610EDF" w:rsidRDefault="00610EDF" w:rsidP="3037C89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3037C897">
        <w:rPr>
          <w:rStyle w:val="normaltextrun"/>
          <w:rFonts w:ascii="Arial" w:hAnsi="Arial" w:cs="Arial"/>
        </w:rPr>
        <w:t>1.4. Applicants will be</w:t>
      </w:r>
      <w:r w:rsidR="0936E8B5" w:rsidRPr="3037C897">
        <w:rPr>
          <w:rStyle w:val="normaltextrun"/>
          <w:rFonts w:ascii="Arial" w:hAnsi="Arial" w:cs="Arial"/>
        </w:rPr>
        <w:t xml:space="preserve"> notified of the outcome by </w:t>
      </w:r>
      <w:r w:rsidR="006D11AB">
        <w:rPr>
          <w:rStyle w:val="normaltextrun"/>
          <w:rFonts w:ascii="Arial" w:hAnsi="Arial" w:cs="Arial"/>
        </w:rPr>
        <w:t>VANL Staff</w:t>
      </w:r>
      <w:r w:rsidR="0936E8B5" w:rsidRPr="3037C897">
        <w:rPr>
          <w:rStyle w:val="normaltextrun"/>
          <w:rFonts w:ascii="Arial" w:hAnsi="Arial" w:cs="Arial"/>
        </w:rPr>
        <w:t>. If they are successful</w:t>
      </w:r>
      <w:r w:rsidRPr="3037C897">
        <w:rPr>
          <w:rStyle w:val="normaltextrun"/>
          <w:rFonts w:ascii="Arial" w:hAnsi="Arial" w:cs="Arial"/>
        </w:rPr>
        <w:t xml:space="preserve"> they will join consortium membership lists held by both the locality host and the Community Solutions team.</w:t>
      </w:r>
      <w:r w:rsidRPr="3037C897">
        <w:rPr>
          <w:rStyle w:val="eop"/>
          <w:rFonts w:ascii="Arial" w:hAnsi="Arial" w:cs="Arial"/>
        </w:rPr>
        <w:t> </w:t>
      </w:r>
    </w:p>
    <w:p w14:paraId="723D4420" w14:textId="77777777" w:rsidR="00610EDF" w:rsidRDefault="00610EDF" w:rsidP="00610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AE989D5" w14:textId="77777777" w:rsidR="00610EDF" w:rsidRPr="004A08DB" w:rsidRDefault="00610EDF" w:rsidP="00610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6"/>
          <w:szCs w:val="18"/>
        </w:rPr>
      </w:pPr>
      <w:r w:rsidRPr="004A08DB">
        <w:rPr>
          <w:rStyle w:val="normaltextrun"/>
          <w:rFonts w:ascii="Arial" w:hAnsi="Arial" w:cs="Arial"/>
          <w:b/>
          <w:bCs/>
          <w:szCs w:val="28"/>
        </w:rPr>
        <w:t>2. How to be removed from consortium membership</w:t>
      </w:r>
      <w:r w:rsidRPr="004A08DB">
        <w:rPr>
          <w:rStyle w:val="eop"/>
          <w:rFonts w:ascii="Arial" w:hAnsi="Arial" w:cs="Arial"/>
          <w:szCs w:val="28"/>
        </w:rPr>
        <w:t> </w:t>
      </w:r>
    </w:p>
    <w:p w14:paraId="043CE7FB" w14:textId="4A1EE1E9" w:rsidR="00610EDF" w:rsidRDefault="00610EDF" w:rsidP="00610E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2.1 Members should contact the </w:t>
      </w:r>
      <w:r w:rsidR="006D11AB">
        <w:rPr>
          <w:rStyle w:val="normaltextrun"/>
          <w:rFonts w:ascii="Arial" w:hAnsi="Arial" w:cs="Arial"/>
        </w:rPr>
        <w:t xml:space="preserve">consortium lead </w:t>
      </w:r>
      <w:r>
        <w:rPr>
          <w:rStyle w:val="normaltextrun"/>
          <w:rFonts w:ascii="Arial" w:hAnsi="Arial" w:cs="Arial"/>
        </w:rPr>
        <w:t>to begin this process.</w:t>
      </w:r>
    </w:p>
    <w:p w14:paraId="2C597AA2" w14:textId="35CFE97B" w:rsidR="00610EDF" w:rsidRDefault="00610EDF" w:rsidP="00610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FC272E9" w14:textId="57C7A016" w:rsidR="00610EDF" w:rsidRDefault="00610EDF" w:rsidP="00610E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2.2 </w:t>
      </w:r>
      <w:r w:rsidR="006D11AB">
        <w:rPr>
          <w:rStyle w:val="normaltextrun"/>
          <w:rFonts w:ascii="Arial" w:hAnsi="Arial" w:cs="Arial"/>
        </w:rPr>
        <w:t>Leads</w:t>
      </w:r>
      <w:r>
        <w:rPr>
          <w:rStyle w:val="normaltextrun"/>
          <w:rFonts w:ascii="Arial" w:hAnsi="Arial" w:cs="Arial"/>
        </w:rPr>
        <w:t xml:space="preserve"> will then remove the individual from their consortium membership list and contact the Community Solutions team who will do the same.</w:t>
      </w:r>
      <w:r>
        <w:rPr>
          <w:rStyle w:val="eop"/>
          <w:rFonts w:ascii="Arial" w:hAnsi="Arial" w:cs="Arial"/>
        </w:rPr>
        <w:t> </w:t>
      </w:r>
    </w:p>
    <w:p w14:paraId="3B0E7CA0" w14:textId="77777777" w:rsidR="00610EDF" w:rsidRDefault="00610EDF" w:rsidP="00610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1BF6195" w14:textId="18EE9405" w:rsidR="00610EDF" w:rsidRDefault="00610EDF" w:rsidP="00610E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2.3 The </w:t>
      </w:r>
      <w:r w:rsidR="006D11AB">
        <w:rPr>
          <w:rStyle w:val="normaltextrun"/>
          <w:rFonts w:ascii="Arial" w:hAnsi="Arial" w:cs="Arial"/>
        </w:rPr>
        <w:t>appropriate lead</w:t>
      </w:r>
      <w:r>
        <w:rPr>
          <w:rStyle w:val="normaltextrun"/>
          <w:rFonts w:ascii="Arial" w:hAnsi="Arial" w:cs="Arial"/>
        </w:rPr>
        <w:t xml:space="preserve"> will then notify the consortium at the next consortium meeting.</w:t>
      </w:r>
      <w:r>
        <w:rPr>
          <w:rStyle w:val="eop"/>
          <w:rFonts w:ascii="Arial" w:hAnsi="Arial" w:cs="Arial"/>
        </w:rPr>
        <w:t> </w:t>
      </w:r>
    </w:p>
    <w:p w14:paraId="3D6A05D9" w14:textId="4ED5570C" w:rsidR="00184222" w:rsidRDefault="00184222" w:rsidP="00610EDF">
      <w:pPr>
        <w:rPr>
          <w:rFonts w:ascii="Arial" w:hAnsi="Arial" w:cs="Arial"/>
          <w:sz w:val="22"/>
          <w:szCs w:val="22"/>
        </w:rPr>
      </w:pPr>
    </w:p>
    <w:p w14:paraId="76A4AC14" w14:textId="15982726" w:rsidR="00A0582F" w:rsidRPr="004A08DB" w:rsidRDefault="004A08DB" w:rsidP="00A0582F">
      <w:pPr>
        <w:textAlignment w:val="baseline"/>
        <w:rPr>
          <w:rFonts w:ascii="Arial" w:hAnsi="Arial" w:cs="Arial"/>
          <w:b/>
          <w:sz w:val="24"/>
          <w:szCs w:val="24"/>
        </w:rPr>
      </w:pPr>
      <w:r w:rsidRPr="004A08DB">
        <w:rPr>
          <w:rFonts w:ascii="Arial" w:hAnsi="Arial" w:cs="Arial"/>
          <w:b/>
          <w:sz w:val="24"/>
          <w:szCs w:val="24"/>
        </w:rPr>
        <w:t>3</w:t>
      </w:r>
      <w:r w:rsidR="00A0582F" w:rsidRPr="004A08DB">
        <w:rPr>
          <w:rFonts w:ascii="Arial" w:hAnsi="Arial" w:cs="Arial"/>
          <w:b/>
          <w:sz w:val="24"/>
          <w:szCs w:val="24"/>
        </w:rPr>
        <w:t>.GDPR Guidance</w:t>
      </w:r>
    </w:p>
    <w:p w14:paraId="6EE5B1AE" w14:textId="13FD89EB" w:rsidR="004A08DB" w:rsidRDefault="004A08DB" w:rsidP="3037C897">
      <w:pPr>
        <w:rPr>
          <w:rFonts w:ascii="Arial" w:hAnsi="Arial" w:cs="Arial"/>
          <w:sz w:val="24"/>
          <w:szCs w:val="24"/>
        </w:rPr>
      </w:pPr>
      <w:r w:rsidRPr="3037C897">
        <w:rPr>
          <w:rFonts w:ascii="Arial" w:hAnsi="Arial" w:cs="Arial"/>
          <w:sz w:val="24"/>
          <w:szCs w:val="24"/>
        </w:rPr>
        <w:t>3</w:t>
      </w:r>
      <w:r w:rsidR="00A0582F" w:rsidRPr="3037C897">
        <w:rPr>
          <w:rFonts w:ascii="Arial" w:hAnsi="Arial" w:cs="Arial"/>
          <w:sz w:val="24"/>
          <w:szCs w:val="24"/>
        </w:rPr>
        <w:t xml:space="preserve">.1 </w:t>
      </w:r>
      <w:r w:rsidR="0CBFE4FC" w:rsidRPr="3037C897">
        <w:rPr>
          <w:rFonts w:ascii="Arial" w:hAnsi="Arial" w:cs="Arial"/>
          <w:sz w:val="24"/>
          <w:szCs w:val="24"/>
        </w:rPr>
        <w:t>VANL’s Community Solutions Programme deals with applications across a number of funds. Community Solutions staff</w:t>
      </w:r>
      <w:r w:rsidR="006D11AB">
        <w:rPr>
          <w:rFonts w:ascii="Arial" w:hAnsi="Arial" w:cs="Arial"/>
          <w:sz w:val="24"/>
          <w:szCs w:val="24"/>
        </w:rPr>
        <w:t xml:space="preserve"> and </w:t>
      </w:r>
      <w:r w:rsidR="0CBFE4FC" w:rsidRPr="3037C897">
        <w:rPr>
          <w:rFonts w:ascii="Arial" w:hAnsi="Arial" w:cs="Arial"/>
          <w:sz w:val="24"/>
          <w:szCs w:val="24"/>
        </w:rPr>
        <w:t>Consortia Members must acknowledge that all applications are the intellectual property of the applicant organisations.</w:t>
      </w:r>
    </w:p>
    <w:p w14:paraId="59E7EC31" w14:textId="77777777" w:rsidR="00A0582F" w:rsidRPr="00AE1DFF" w:rsidRDefault="00A0582F" w:rsidP="00A0582F">
      <w:pPr>
        <w:textAlignment w:val="baseline"/>
        <w:rPr>
          <w:rFonts w:ascii="Arial" w:hAnsi="Arial" w:cs="Arial"/>
          <w:sz w:val="28"/>
          <w:szCs w:val="28"/>
        </w:rPr>
      </w:pPr>
    </w:p>
    <w:p w14:paraId="315CEA6B" w14:textId="00A0AE6D" w:rsidR="00A0582F" w:rsidRPr="00FD773C" w:rsidRDefault="004A08DB" w:rsidP="00A0582F">
      <w:pPr>
        <w:textAlignment w:val="baseline"/>
        <w:rPr>
          <w:rFonts w:ascii="Arial" w:hAnsi="Arial" w:cs="Arial"/>
          <w:sz w:val="24"/>
          <w:szCs w:val="24"/>
        </w:rPr>
      </w:pPr>
      <w:r w:rsidRPr="3037C897">
        <w:rPr>
          <w:rFonts w:ascii="Arial" w:hAnsi="Arial" w:cs="Arial"/>
          <w:sz w:val="24"/>
          <w:szCs w:val="24"/>
        </w:rPr>
        <w:t>3</w:t>
      </w:r>
      <w:r w:rsidR="00A0582F" w:rsidRPr="3037C897">
        <w:rPr>
          <w:rFonts w:ascii="Arial" w:hAnsi="Arial" w:cs="Arial"/>
          <w:sz w:val="24"/>
          <w:szCs w:val="24"/>
        </w:rPr>
        <w:t xml:space="preserve">.2 </w:t>
      </w:r>
      <w:r w:rsidR="48D8D255" w:rsidRPr="3037C897">
        <w:rPr>
          <w:rFonts w:ascii="Arial" w:hAnsi="Arial" w:cs="Arial"/>
          <w:sz w:val="24"/>
          <w:szCs w:val="24"/>
        </w:rPr>
        <w:t>As a result of 3.1 above, information relating to individual applications must only be accessed/shared with the applicant, Consortium Members and VANL Staff as appropriate.</w:t>
      </w:r>
    </w:p>
    <w:p w14:paraId="5499E3CF" w14:textId="77777777" w:rsidR="00A0582F" w:rsidRDefault="00A0582F" w:rsidP="00A0582F">
      <w:pPr>
        <w:textAlignment w:val="baseline"/>
        <w:rPr>
          <w:rFonts w:ascii="Arial" w:hAnsi="Arial" w:cs="Arial"/>
          <w:b/>
          <w:sz w:val="28"/>
          <w:szCs w:val="24"/>
        </w:rPr>
      </w:pPr>
    </w:p>
    <w:p w14:paraId="2EC56D58" w14:textId="7376C3F7" w:rsidR="00A0582F" w:rsidRPr="00A0582F" w:rsidRDefault="004A08DB" w:rsidP="004A08DB">
      <w:pPr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0582F" w:rsidRPr="00FD773C">
        <w:rPr>
          <w:rFonts w:ascii="Arial" w:hAnsi="Arial" w:cs="Arial"/>
          <w:sz w:val="24"/>
          <w:szCs w:val="24"/>
        </w:rPr>
        <w:t xml:space="preserve">.3 </w:t>
      </w:r>
      <w:r w:rsidR="00A0582F">
        <w:rPr>
          <w:rFonts w:ascii="Arial" w:hAnsi="Arial" w:cs="Arial"/>
          <w:sz w:val="24"/>
          <w:szCs w:val="24"/>
        </w:rPr>
        <w:t>A</w:t>
      </w:r>
      <w:r w:rsidR="00A0582F" w:rsidRPr="00FD773C">
        <w:rPr>
          <w:rFonts w:ascii="Arial" w:hAnsi="Arial" w:cs="Arial"/>
          <w:sz w:val="24"/>
          <w:szCs w:val="24"/>
        </w:rPr>
        <w:t>n individual who is on a consortium mailing list for information but has not completed a consortium membership form should not gain access to any</w:t>
      </w:r>
      <w:r>
        <w:rPr>
          <w:rFonts w:ascii="Arial" w:hAnsi="Arial" w:cs="Arial"/>
          <w:sz w:val="24"/>
          <w:szCs w:val="24"/>
        </w:rPr>
        <w:t xml:space="preserve"> a</w:t>
      </w:r>
      <w:r w:rsidR="00A0582F" w:rsidRPr="00A0582F">
        <w:rPr>
          <w:rFonts w:ascii="Arial" w:hAnsi="Arial" w:cs="Arial"/>
          <w:sz w:val="24"/>
          <w:szCs w:val="24"/>
        </w:rPr>
        <w:t xml:space="preserve">pplications submitted to the consortium, failure to comply with this guidance should be reported immediately to </w:t>
      </w:r>
      <w:hyperlink r:id="rId11" w:history="1">
        <w:r w:rsidR="00A0582F" w:rsidRPr="00A0582F">
          <w:rPr>
            <w:rStyle w:val="Hyperlink"/>
            <w:rFonts w:ascii="Arial" w:hAnsi="Arial" w:cs="Arial"/>
            <w:sz w:val="24"/>
            <w:szCs w:val="24"/>
          </w:rPr>
          <w:t>gordon.watson@vanl.co.uk</w:t>
        </w:r>
      </w:hyperlink>
      <w:r w:rsidR="00A0582F" w:rsidRPr="00A0582F">
        <w:rPr>
          <w:rFonts w:ascii="Arial" w:hAnsi="Arial" w:cs="Arial"/>
          <w:sz w:val="24"/>
          <w:szCs w:val="24"/>
        </w:rPr>
        <w:t xml:space="preserve"> </w:t>
      </w:r>
    </w:p>
    <w:p w14:paraId="67008715" w14:textId="77777777" w:rsidR="00A0582F" w:rsidRPr="00790FEE" w:rsidRDefault="00A0582F" w:rsidP="00A0582F">
      <w:pPr>
        <w:textAlignment w:val="baseline"/>
        <w:rPr>
          <w:rFonts w:ascii="Arial" w:hAnsi="Arial" w:cs="Arial"/>
          <w:b/>
          <w:sz w:val="28"/>
          <w:szCs w:val="24"/>
        </w:rPr>
      </w:pPr>
    </w:p>
    <w:p w14:paraId="1A4B20B9" w14:textId="4C19772D" w:rsidR="00A0582F" w:rsidRPr="006F67D0" w:rsidRDefault="004A08DB" w:rsidP="00A0582F">
      <w:pPr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A0582F" w:rsidRPr="006F67D0">
        <w:rPr>
          <w:rFonts w:ascii="Arial" w:hAnsi="Arial" w:cs="Arial"/>
          <w:sz w:val="24"/>
          <w:szCs w:val="24"/>
        </w:rPr>
        <w:t xml:space="preserve">.4 The only exception to </w:t>
      </w:r>
      <w:r>
        <w:rPr>
          <w:rFonts w:ascii="Arial" w:hAnsi="Arial" w:cs="Arial"/>
          <w:sz w:val="24"/>
          <w:szCs w:val="24"/>
        </w:rPr>
        <w:t>3</w:t>
      </w:r>
      <w:r w:rsidR="00A0582F" w:rsidRPr="006F67D0">
        <w:rPr>
          <w:rFonts w:ascii="Arial" w:hAnsi="Arial" w:cs="Arial"/>
          <w:sz w:val="24"/>
          <w:szCs w:val="24"/>
        </w:rPr>
        <w:t xml:space="preserve">.3 should be if the individual gains consent to access applications from both the relevant </w:t>
      </w:r>
      <w:r w:rsidR="006D11AB">
        <w:rPr>
          <w:rFonts w:ascii="Arial" w:hAnsi="Arial" w:cs="Arial"/>
          <w:sz w:val="24"/>
          <w:szCs w:val="24"/>
        </w:rPr>
        <w:t>consortium lead</w:t>
      </w:r>
      <w:r w:rsidR="00A0582F" w:rsidRPr="006F67D0">
        <w:rPr>
          <w:rFonts w:ascii="Arial" w:hAnsi="Arial" w:cs="Arial"/>
          <w:sz w:val="24"/>
          <w:szCs w:val="24"/>
        </w:rPr>
        <w:t xml:space="preserve"> and Gordon Watson- Head of Community Solutions. </w:t>
      </w:r>
    </w:p>
    <w:p w14:paraId="6979525B" w14:textId="77777777" w:rsidR="00A0582F" w:rsidRPr="00DF5F25" w:rsidRDefault="00A0582F" w:rsidP="00610EDF">
      <w:pPr>
        <w:rPr>
          <w:rFonts w:ascii="Arial" w:hAnsi="Arial" w:cs="Arial"/>
          <w:sz w:val="22"/>
          <w:szCs w:val="22"/>
        </w:rPr>
      </w:pPr>
    </w:p>
    <w:p w14:paraId="34C70F1B" w14:textId="77777777" w:rsidR="00610EDF" w:rsidRDefault="00610ED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067FCE31" w14:textId="77777777" w:rsidR="00610EDF" w:rsidRDefault="00610ED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12D1EE12" w14:textId="77777777" w:rsidR="00610EDF" w:rsidRDefault="00610ED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0472326E" w14:textId="77777777" w:rsidR="00610EDF" w:rsidRDefault="00610ED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6336BB84" w14:textId="77777777" w:rsidR="00610EDF" w:rsidRDefault="00610ED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217207BB" w14:textId="77777777" w:rsidR="00610EDF" w:rsidRDefault="00610ED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3091707D" w14:textId="77777777" w:rsidR="00610EDF" w:rsidRDefault="00610ED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353894D3" w14:textId="77777777" w:rsidR="00610EDF" w:rsidRDefault="00610ED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0AF06BAE" w14:textId="77777777" w:rsidR="00610EDF" w:rsidRDefault="00610ED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22D1B4B8" w14:textId="77777777" w:rsidR="00610EDF" w:rsidRDefault="00610ED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67D11BA6" w14:textId="77777777" w:rsidR="00610EDF" w:rsidRDefault="00610ED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78B3369E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4467FF55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7F59E5BA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3E310B5E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31CE54D1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21BE9958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2C89C8C5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2BB33AFD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6D89F33F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6BEDF089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637DB5E7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7F3DD272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255F6699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2568A998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799958FC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59E2696A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4ABBB97E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79DC0C62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23BF3313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085A3EDE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3D832B51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5E6F45A7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5F53C42C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402AE4F2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6E4A8B0B" w14:textId="77777777" w:rsidR="00A0582F" w:rsidRDefault="00A0582F" w:rsidP="0018422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7689B4AB" w14:textId="77777777" w:rsidR="00A0582F" w:rsidRDefault="00A0582F" w:rsidP="00A0582F">
      <w:pPr>
        <w:rPr>
          <w:rFonts w:ascii="Arial" w:hAnsi="Arial" w:cs="Arial"/>
          <w:b/>
          <w:color w:val="auto"/>
          <w:sz w:val="28"/>
          <w:szCs w:val="28"/>
        </w:rPr>
      </w:pPr>
    </w:p>
    <w:p w14:paraId="01DF576F" w14:textId="77777777" w:rsidR="004A08DB" w:rsidRDefault="004A08DB" w:rsidP="00A0582F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1657DF82" w14:textId="77777777" w:rsidR="004A08DB" w:rsidRDefault="004A08DB" w:rsidP="00A0582F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290EA1B3" w14:textId="77777777" w:rsidR="006D11AB" w:rsidRDefault="006D11AB" w:rsidP="00A0582F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028A9192" w14:textId="77777777" w:rsidR="006D11AB" w:rsidRDefault="006D11AB" w:rsidP="00A0582F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106D9A11" w14:textId="77777777" w:rsidR="006D11AB" w:rsidRDefault="006D11AB" w:rsidP="00A0582F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276F2868" w14:textId="78911E17" w:rsidR="000B1DDD" w:rsidRPr="00DF5F25" w:rsidRDefault="00726A1B" w:rsidP="00A0582F">
      <w:pPr>
        <w:jc w:val="center"/>
        <w:rPr>
          <w:rFonts w:ascii="Arial" w:hAnsi="Arial" w:cs="Arial"/>
          <w:b/>
          <w:sz w:val="28"/>
          <w:szCs w:val="28"/>
        </w:rPr>
      </w:pPr>
      <w:r w:rsidRPr="00726A1B">
        <w:rPr>
          <w:rFonts w:ascii="Arial" w:hAnsi="Arial" w:cs="Arial"/>
          <w:b/>
          <w:color w:val="auto"/>
          <w:sz w:val="28"/>
          <w:szCs w:val="28"/>
        </w:rPr>
        <w:t>202</w:t>
      </w:r>
      <w:r w:rsidR="006D11AB">
        <w:rPr>
          <w:rFonts w:ascii="Arial" w:hAnsi="Arial" w:cs="Arial"/>
          <w:b/>
          <w:color w:val="auto"/>
          <w:sz w:val="28"/>
          <w:szCs w:val="28"/>
        </w:rPr>
        <w:t>6</w:t>
      </w:r>
      <w:r w:rsidRPr="00726A1B">
        <w:rPr>
          <w:rFonts w:ascii="Arial" w:hAnsi="Arial" w:cs="Arial"/>
          <w:b/>
          <w:color w:val="auto"/>
          <w:sz w:val="28"/>
          <w:szCs w:val="28"/>
        </w:rPr>
        <w:t>/2</w:t>
      </w:r>
      <w:r w:rsidR="006D11AB">
        <w:rPr>
          <w:rFonts w:ascii="Arial" w:hAnsi="Arial" w:cs="Arial"/>
          <w:b/>
          <w:color w:val="auto"/>
          <w:sz w:val="28"/>
          <w:szCs w:val="28"/>
        </w:rPr>
        <w:t>7</w:t>
      </w:r>
      <w:r w:rsidR="002349FE" w:rsidRPr="00726A1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726A1B">
        <w:rPr>
          <w:rFonts w:ascii="Arial" w:hAnsi="Arial" w:cs="Arial"/>
          <w:b/>
          <w:color w:val="auto"/>
          <w:sz w:val="28"/>
          <w:szCs w:val="28"/>
        </w:rPr>
        <w:t>Consortium</w:t>
      </w:r>
      <w:r w:rsidR="002349FE" w:rsidRPr="00726A1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2349FE" w:rsidRPr="00DF5F25">
        <w:rPr>
          <w:rFonts w:ascii="Arial" w:hAnsi="Arial" w:cs="Arial"/>
          <w:b/>
          <w:sz w:val="28"/>
          <w:szCs w:val="28"/>
        </w:rPr>
        <w:t>Membership</w:t>
      </w:r>
      <w:r>
        <w:rPr>
          <w:rFonts w:ascii="Arial" w:hAnsi="Arial" w:cs="Arial"/>
          <w:b/>
          <w:sz w:val="28"/>
          <w:szCs w:val="28"/>
        </w:rPr>
        <w:t xml:space="preserve"> Form</w:t>
      </w:r>
    </w:p>
    <w:p w14:paraId="31DA903F" w14:textId="77777777" w:rsidR="006D11AB" w:rsidRDefault="006D11AB" w:rsidP="006D11AB">
      <w:pPr>
        <w:jc w:val="both"/>
        <w:rPr>
          <w:rFonts w:ascii="Arial" w:hAnsi="Arial" w:cs="Arial"/>
        </w:rPr>
      </w:pPr>
    </w:p>
    <w:p w14:paraId="76D6D353" w14:textId="07FDE22D" w:rsidR="00046304" w:rsidRPr="00DF5F25" w:rsidRDefault="00C14B57" w:rsidP="006D11AB">
      <w:pPr>
        <w:jc w:val="both"/>
        <w:rPr>
          <w:rFonts w:ascii="Arial" w:hAnsi="Arial" w:cs="Arial"/>
          <w:sz w:val="22"/>
          <w:szCs w:val="22"/>
        </w:rPr>
      </w:pPr>
      <w:r w:rsidRPr="00DF5F25">
        <w:rPr>
          <w:rFonts w:ascii="Arial" w:hAnsi="Arial" w:cs="Arial"/>
          <w:b/>
          <w:sz w:val="22"/>
          <w:szCs w:val="22"/>
        </w:rPr>
        <w:t>Organisation</w:t>
      </w:r>
      <w:r w:rsidR="003E3B47" w:rsidRPr="00DF5F25">
        <w:rPr>
          <w:rFonts w:ascii="Arial" w:hAnsi="Arial" w:cs="Arial"/>
          <w:b/>
          <w:sz w:val="22"/>
          <w:szCs w:val="22"/>
        </w:rPr>
        <w:t xml:space="preserve"> Name</w:t>
      </w:r>
      <w:r w:rsidR="008B5DC7" w:rsidRPr="00DF5F25">
        <w:rPr>
          <w:rFonts w:ascii="Arial" w:hAnsi="Arial" w:cs="Arial"/>
          <w:b/>
          <w:sz w:val="22"/>
          <w:szCs w:val="22"/>
        </w:rPr>
        <w:t>:</w:t>
      </w:r>
      <w:r w:rsidR="008B5DC7" w:rsidRPr="00DF5F25">
        <w:rPr>
          <w:rFonts w:ascii="Arial" w:hAnsi="Arial" w:cs="Arial"/>
          <w:sz w:val="22"/>
          <w:szCs w:val="22"/>
        </w:rPr>
        <w:t xml:space="preserve"> </w:t>
      </w:r>
      <w:r w:rsidR="00184222" w:rsidRPr="00DF5F25">
        <w:rPr>
          <w:rFonts w:ascii="Arial" w:hAnsi="Arial" w:cs="Arial"/>
          <w:sz w:val="22"/>
          <w:szCs w:val="22"/>
        </w:rPr>
        <w:t>____________________</w:t>
      </w:r>
      <w:r w:rsidR="006B6370">
        <w:rPr>
          <w:rFonts w:ascii="Arial" w:hAnsi="Arial" w:cs="Arial"/>
          <w:sz w:val="22"/>
          <w:szCs w:val="22"/>
        </w:rPr>
        <w:t>_________________________</w:t>
      </w:r>
      <w:r w:rsidR="00184222" w:rsidRPr="00DF5F25">
        <w:rPr>
          <w:rFonts w:ascii="Arial" w:hAnsi="Arial" w:cs="Arial"/>
          <w:sz w:val="22"/>
          <w:szCs w:val="22"/>
        </w:rPr>
        <w:t>_________</w:t>
      </w:r>
    </w:p>
    <w:p w14:paraId="2A760D51" w14:textId="77777777" w:rsidR="00184222" w:rsidRPr="00DF5F25" w:rsidRDefault="00184222" w:rsidP="008B5DC7">
      <w:pPr>
        <w:ind w:left="-426"/>
        <w:rPr>
          <w:rFonts w:ascii="Arial" w:hAnsi="Arial" w:cs="Arial"/>
          <w:b/>
          <w:sz w:val="22"/>
          <w:szCs w:val="22"/>
        </w:rPr>
      </w:pPr>
    </w:p>
    <w:p w14:paraId="0DE9A123" w14:textId="77777777" w:rsidR="009051C2" w:rsidRPr="00DF5F25" w:rsidRDefault="00046304" w:rsidP="008B5DC7">
      <w:pPr>
        <w:ind w:left="-426"/>
        <w:rPr>
          <w:rFonts w:ascii="Arial" w:hAnsi="Arial" w:cs="Arial"/>
          <w:i/>
        </w:rPr>
      </w:pPr>
      <w:r w:rsidRPr="00DF5F25">
        <w:rPr>
          <w:rFonts w:ascii="Arial" w:hAnsi="Arial" w:cs="Arial"/>
          <w:b/>
          <w:sz w:val="22"/>
          <w:szCs w:val="22"/>
        </w:rPr>
        <w:t>Organisation Type</w:t>
      </w:r>
      <w:proofErr w:type="gramStart"/>
      <w:r w:rsidRPr="00DF5F25">
        <w:rPr>
          <w:rFonts w:ascii="Arial" w:hAnsi="Arial" w:cs="Arial"/>
          <w:i/>
        </w:rPr>
        <w:t>:</w:t>
      </w:r>
      <w:r w:rsidR="009051C2" w:rsidRPr="00DF5F25">
        <w:rPr>
          <w:rFonts w:ascii="Arial" w:hAnsi="Arial" w:cs="Arial"/>
          <w:i/>
        </w:rPr>
        <w:t xml:space="preserve">  </w:t>
      </w:r>
      <w:r w:rsidR="00921F32" w:rsidRPr="00DF5F25">
        <w:rPr>
          <w:rFonts w:ascii="Arial" w:hAnsi="Arial" w:cs="Arial"/>
          <w:i/>
        </w:rPr>
        <w:t>(</w:t>
      </w:r>
      <w:proofErr w:type="gramEnd"/>
      <w:r w:rsidR="009051C2" w:rsidRPr="00DF5F25">
        <w:rPr>
          <w:rFonts w:ascii="Arial" w:hAnsi="Arial" w:cs="Arial"/>
          <w:i/>
        </w:rPr>
        <w:t xml:space="preserve">please </w:t>
      </w:r>
      <w:r w:rsidR="00917467" w:rsidRPr="00DF5F25">
        <w:rPr>
          <w:rFonts w:ascii="Arial" w:hAnsi="Arial" w:cs="Arial"/>
          <w:i/>
        </w:rPr>
        <w:t>tick</w:t>
      </w:r>
      <w:r w:rsidR="00921F32" w:rsidRPr="00DF5F25">
        <w:rPr>
          <w:rFonts w:ascii="Arial" w:hAnsi="Arial" w:cs="Arial"/>
          <w:i/>
        </w:rPr>
        <w:t>)</w:t>
      </w:r>
    </w:p>
    <w:p w14:paraId="56D784D8" w14:textId="77777777" w:rsidR="009051C2" w:rsidRPr="00DF5F25" w:rsidRDefault="009051C2" w:rsidP="008B5DC7">
      <w:pPr>
        <w:ind w:left="-426"/>
        <w:rPr>
          <w:rFonts w:ascii="Arial" w:hAnsi="Arial" w:cs="Arial"/>
          <w:b/>
          <w:sz w:val="22"/>
          <w:szCs w:val="22"/>
        </w:rPr>
      </w:pPr>
    </w:p>
    <w:p w14:paraId="25103719" w14:textId="4B68CFB8" w:rsidR="00D979E4" w:rsidRDefault="009051C2" w:rsidP="00D979E4">
      <w:pPr>
        <w:ind w:left="-426"/>
        <w:rPr>
          <w:rFonts w:ascii="Arial" w:hAnsi="Arial" w:cs="Arial"/>
          <w:b/>
          <w:i/>
          <w:sz w:val="22"/>
          <w:szCs w:val="22"/>
        </w:rPr>
      </w:pPr>
      <w:r w:rsidRPr="00D979E4">
        <w:rPr>
          <w:rFonts w:ascii="Arial" w:hAnsi="Arial" w:cs="Arial"/>
          <w:b/>
          <w:i/>
          <w:sz w:val="22"/>
          <w:szCs w:val="22"/>
        </w:rPr>
        <w:t>Voluntary Organisation</w:t>
      </w:r>
      <w:r w:rsidR="00D979E4" w:rsidRPr="00D979E4">
        <w:rPr>
          <w:rFonts w:ascii="Arial" w:hAnsi="Arial" w:cs="Arial"/>
          <w:b/>
          <w:i/>
          <w:sz w:val="22"/>
          <w:szCs w:val="22"/>
        </w:rPr>
        <w:t>:</w:t>
      </w:r>
    </w:p>
    <w:p w14:paraId="0EF59FFC" w14:textId="00074DBC" w:rsidR="001914F5" w:rsidRDefault="001914F5" w:rsidP="00D979E4">
      <w:pPr>
        <w:ind w:left="-426"/>
        <w:rPr>
          <w:rFonts w:ascii="Arial" w:hAnsi="Arial" w:cs="Arial"/>
          <w:b/>
          <w:i/>
          <w:sz w:val="22"/>
          <w:szCs w:val="22"/>
        </w:rPr>
      </w:pPr>
    </w:p>
    <w:p w14:paraId="333DC7D7" w14:textId="77777777" w:rsidR="001914F5" w:rsidRPr="00D979E4" w:rsidRDefault="001914F5" w:rsidP="00D979E4">
      <w:pPr>
        <w:ind w:left="-426"/>
        <w:rPr>
          <w:rFonts w:ascii="Arial" w:hAnsi="Arial" w:cs="Arial"/>
          <w:b/>
          <w:i/>
          <w:sz w:val="22"/>
          <w:szCs w:val="22"/>
        </w:rPr>
      </w:pPr>
    </w:p>
    <w:p w14:paraId="0625491C" w14:textId="5F72628E" w:rsidR="00D979E4" w:rsidRDefault="00D979E4" w:rsidP="00D979E4">
      <w:pPr>
        <w:ind w:left="-426"/>
        <w:rPr>
          <w:rFonts w:ascii="Arial" w:hAnsi="Arial" w:cs="Arial"/>
          <w:i/>
          <w:sz w:val="22"/>
          <w:szCs w:val="22"/>
        </w:rPr>
      </w:pPr>
    </w:p>
    <w:p w14:paraId="423BC1F2" w14:textId="098C2B06" w:rsidR="00D979E4" w:rsidRDefault="00D979E4" w:rsidP="00D979E4">
      <w:pPr>
        <w:ind w:left="-426"/>
        <w:rPr>
          <w:rFonts w:ascii="Arial" w:hAnsi="Arial" w:cs="Arial"/>
          <w:i/>
          <w:sz w:val="22"/>
          <w:szCs w:val="22"/>
        </w:rPr>
      </w:pPr>
    </w:p>
    <w:p w14:paraId="615B2AF1" w14:textId="2FCDB495" w:rsidR="00D979E4" w:rsidRPr="00D979E4" w:rsidRDefault="00D979E4" w:rsidP="00D979E4">
      <w:pPr>
        <w:ind w:left="-426"/>
        <w:rPr>
          <w:rFonts w:ascii="Arial" w:hAnsi="Arial" w:cs="Arial"/>
          <w:b/>
          <w:i/>
          <w:sz w:val="22"/>
          <w:szCs w:val="22"/>
        </w:rPr>
      </w:pPr>
      <w:r w:rsidRPr="00D979E4">
        <w:rPr>
          <w:rFonts w:ascii="Arial" w:hAnsi="Arial" w:cs="Arial"/>
          <w:b/>
          <w:i/>
          <w:sz w:val="22"/>
          <w:szCs w:val="22"/>
        </w:rPr>
        <w:t>Statutory Organisation:</w:t>
      </w:r>
    </w:p>
    <w:p w14:paraId="019579FF" w14:textId="5E75D226" w:rsidR="00D979E4" w:rsidRDefault="00D979E4" w:rsidP="00D979E4">
      <w:pPr>
        <w:ind w:left="-426"/>
        <w:rPr>
          <w:rFonts w:ascii="Arial" w:hAnsi="Arial" w:cs="Arial"/>
          <w:i/>
          <w:sz w:val="22"/>
          <w:szCs w:val="22"/>
        </w:rPr>
      </w:pPr>
    </w:p>
    <w:p w14:paraId="45F26D15" w14:textId="0FD2CC92" w:rsidR="00D979E4" w:rsidRPr="00D979E4" w:rsidRDefault="00D979E4" w:rsidP="00D979E4">
      <w:pPr>
        <w:ind w:left="-426"/>
        <w:rPr>
          <w:rFonts w:ascii="Arial" w:hAnsi="Arial" w:cs="Arial"/>
          <w:i/>
          <w:sz w:val="22"/>
          <w:szCs w:val="22"/>
        </w:rPr>
      </w:pPr>
      <w:r w:rsidRPr="00D979E4">
        <w:rPr>
          <w:rFonts w:ascii="Arial" w:hAnsi="Arial" w:cs="Arial"/>
          <w:i/>
          <w:sz w:val="22"/>
          <w:szCs w:val="22"/>
        </w:rPr>
        <w:t xml:space="preserve">HSC-NL Home Assessment </w:t>
      </w:r>
      <w:r w:rsidR="001914F5" w:rsidRPr="00785E5B">
        <w:rPr>
          <w:rFonts w:ascii="Arial" w:hAnsi="Arial" w:cs="Arial"/>
          <w:sz w:val="24"/>
          <w:szCs w:val="24"/>
        </w:rPr>
        <w:t xml:space="preserve"> </w:t>
      </w:r>
      <w:r w:rsidR="001914F5" w:rsidRPr="00785E5B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914F5"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="001914F5" w:rsidRPr="00785E5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i/>
          <w:sz w:val="22"/>
          <w:szCs w:val="22"/>
        </w:rPr>
        <w:t xml:space="preserve">                     </w:t>
      </w:r>
      <w:proofErr w:type="gramStart"/>
      <w:r w:rsidRPr="00D979E4">
        <w:rPr>
          <w:rFonts w:ascii="Arial" w:hAnsi="Arial" w:cs="Arial"/>
          <w:i/>
          <w:sz w:val="22"/>
          <w:szCs w:val="22"/>
        </w:rPr>
        <w:t xml:space="preserve">Teams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979E4">
        <w:rPr>
          <w:rFonts w:ascii="Arial" w:hAnsi="Arial" w:cs="Arial"/>
          <w:i/>
          <w:sz w:val="22"/>
          <w:szCs w:val="22"/>
        </w:rPr>
        <w:t>HSC</w:t>
      </w:r>
      <w:proofErr w:type="gramEnd"/>
      <w:r w:rsidRPr="00D979E4">
        <w:rPr>
          <w:rFonts w:ascii="Arial" w:hAnsi="Arial" w:cs="Arial"/>
          <w:i/>
          <w:sz w:val="22"/>
          <w:szCs w:val="22"/>
        </w:rPr>
        <w:t xml:space="preserve">-NL Integrated Rehab Teams </w:t>
      </w:r>
      <w:r w:rsidR="001914F5" w:rsidRPr="00785E5B">
        <w:rPr>
          <w:rFonts w:ascii="Arial" w:hAnsi="Arial" w:cs="Arial"/>
          <w:sz w:val="24"/>
          <w:szCs w:val="24"/>
        </w:rPr>
        <w:t xml:space="preserve"> </w:t>
      </w:r>
      <w:r w:rsidR="001914F5" w:rsidRPr="00785E5B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914F5"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="001914F5" w:rsidRPr="00785E5B">
        <w:rPr>
          <w:rFonts w:ascii="Arial" w:hAnsi="Arial" w:cs="Arial"/>
          <w:sz w:val="24"/>
          <w:szCs w:val="24"/>
        </w:rPr>
        <w:fldChar w:fldCharType="end"/>
      </w:r>
    </w:p>
    <w:p w14:paraId="004F867D" w14:textId="77777777" w:rsidR="00D979E4" w:rsidRPr="00D979E4" w:rsidRDefault="00D979E4" w:rsidP="00D979E4">
      <w:pPr>
        <w:ind w:left="-426"/>
        <w:rPr>
          <w:rFonts w:ascii="Arial" w:hAnsi="Arial" w:cs="Arial"/>
          <w:i/>
          <w:sz w:val="22"/>
          <w:szCs w:val="22"/>
        </w:rPr>
      </w:pPr>
    </w:p>
    <w:p w14:paraId="05E7244F" w14:textId="24FEB743" w:rsidR="00D979E4" w:rsidRPr="00D979E4" w:rsidRDefault="00D979E4" w:rsidP="00D979E4">
      <w:pPr>
        <w:ind w:left="-426"/>
        <w:rPr>
          <w:rFonts w:ascii="Arial" w:hAnsi="Arial" w:cs="Arial"/>
          <w:i/>
          <w:sz w:val="22"/>
          <w:szCs w:val="22"/>
        </w:rPr>
      </w:pPr>
      <w:r w:rsidRPr="00D979E4">
        <w:rPr>
          <w:rFonts w:ascii="Arial" w:hAnsi="Arial" w:cs="Arial"/>
          <w:i/>
          <w:sz w:val="22"/>
          <w:szCs w:val="22"/>
        </w:rPr>
        <w:t xml:space="preserve">NLC Communities/Community Learning and Development Staff  </w:t>
      </w:r>
      <w:r w:rsidR="001914F5" w:rsidRPr="00785E5B">
        <w:rPr>
          <w:rFonts w:ascii="Arial" w:hAnsi="Arial" w:cs="Arial"/>
          <w:sz w:val="24"/>
          <w:szCs w:val="24"/>
        </w:rPr>
        <w:t xml:space="preserve"> </w:t>
      </w:r>
      <w:r w:rsidR="001914F5" w:rsidRPr="00785E5B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914F5"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="001914F5" w:rsidRPr="00785E5B">
        <w:rPr>
          <w:rFonts w:ascii="Arial" w:hAnsi="Arial" w:cs="Arial"/>
          <w:sz w:val="24"/>
          <w:szCs w:val="24"/>
        </w:rPr>
        <w:fldChar w:fldCharType="end"/>
      </w:r>
    </w:p>
    <w:p w14:paraId="0F689557" w14:textId="77777777" w:rsidR="00D979E4" w:rsidRPr="00D979E4" w:rsidRDefault="00D979E4" w:rsidP="00D979E4">
      <w:pPr>
        <w:ind w:left="-426"/>
        <w:rPr>
          <w:rFonts w:ascii="Arial" w:hAnsi="Arial" w:cs="Arial"/>
          <w:i/>
          <w:sz w:val="22"/>
          <w:szCs w:val="22"/>
        </w:rPr>
      </w:pPr>
    </w:p>
    <w:p w14:paraId="3A35D3A7" w14:textId="5AC93DFC" w:rsidR="00D979E4" w:rsidRPr="00D979E4" w:rsidRDefault="00D979E4" w:rsidP="00D979E4">
      <w:pPr>
        <w:ind w:left="-426"/>
        <w:rPr>
          <w:rFonts w:ascii="Arial" w:hAnsi="Arial" w:cs="Arial"/>
          <w:i/>
          <w:sz w:val="22"/>
          <w:szCs w:val="22"/>
        </w:rPr>
      </w:pPr>
      <w:r w:rsidRPr="00D979E4">
        <w:rPr>
          <w:rFonts w:ascii="Arial" w:hAnsi="Arial" w:cs="Arial"/>
          <w:i/>
          <w:sz w:val="22"/>
          <w:szCs w:val="22"/>
        </w:rPr>
        <w:t xml:space="preserve">School Cluster Improvement and Innovation Leads (CIILs) </w:t>
      </w:r>
      <w:r w:rsidR="001914F5" w:rsidRPr="00785E5B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914F5"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="001914F5" w:rsidRPr="00785E5B">
        <w:rPr>
          <w:rFonts w:ascii="Arial" w:hAnsi="Arial" w:cs="Arial"/>
          <w:sz w:val="24"/>
          <w:szCs w:val="24"/>
        </w:rPr>
        <w:fldChar w:fldCharType="end"/>
      </w:r>
    </w:p>
    <w:p w14:paraId="3E05854C" w14:textId="77777777" w:rsidR="00D979E4" w:rsidRPr="00D979E4" w:rsidRDefault="00D979E4" w:rsidP="00D979E4">
      <w:pPr>
        <w:ind w:left="-426"/>
        <w:rPr>
          <w:rFonts w:ascii="Arial" w:hAnsi="Arial" w:cs="Arial"/>
          <w:i/>
          <w:sz w:val="22"/>
          <w:szCs w:val="22"/>
        </w:rPr>
      </w:pPr>
    </w:p>
    <w:p w14:paraId="4DDDFE49" w14:textId="5EAE006D" w:rsidR="00D979E4" w:rsidRPr="00D979E4" w:rsidRDefault="00D979E4" w:rsidP="00D979E4">
      <w:pPr>
        <w:ind w:left="-426"/>
        <w:rPr>
          <w:rFonts w:ascii="Arial" w:hAnsi="Arial" w:cs="Arial"/>
          <w:i/>
          <w:sz w:val="22"/>
          <w:szCs w:val="22"/>
        </w:rPr>
      </w:pPr>
      <w:r w:rsidRPr="00D979E4">
        <w:rPr>
          <w:rFonts w:ascii="Arial" w:hAnsi="Arial" w:cs="Arial"/>
          <w:i/>
          <w:sz w:val="22"/>
          <w:szCs w:val="22"/>
        </w:rPr>
        <w:t xml:space="preserve">NLC Adult Social Work Team </w:t>
      </w:r>
      <w:r w:rsidR="001914F5" w:rsidRPr="00785E5B">
        <w:rPr>
          <w:rFonts w:ascii="Arial" w:hAnsi="Arial" w:cs="Arial"/>
          <w:sz w:val="24"/>
          <w:szCs w:val="24"/>
        </w:rPr>
        <w:t xml:space="preserve"> </w:t>
      </w:r>
      <w:r w:rsidR="001914F5" w:rsidRPr="00785E5B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914F5"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="001914F5" w:rsidRPr="00785E5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Pr="00D979E4">
        <w:rPr>
          <w:rFonts w:ascii="Arial" w:hAnsi="Arial" w:cs="Arial"/>
          <w:i/>
          <w:sz w:val="22"/>
          <w:szCs w:val="22"/>
        </w:rPr>
        <w:t xml:space="preserve">NHSL Health Improvement Team </w:t>
      </w:r>
      <w:r w:rsidR="001914F5" w:rsidRPr="00785E5B">
        <w:rPr>
          <w:rFonts w:ascii="Arial" w:hAnsi="Arial" w:cs="Arial"/>
          <w:sz w:val="24"/>
          <w:szCs w:val="24"/>
        </w:rPr>
        <w:t xml:space="preserve"> </w:t>
      </w:r>
      <w:r w:rsidR="001914F5" w:rsidRPr="00785E5B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914F5"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="001914F5" w:rsidRPr="00785E5B">
        <w:rPr>
          <w:rFonts w:ascii="Arial" w:hAnsi="Arial" w:cs="Arial"/>
          <w:sz w:val="24"/>
          <w:szCs w:val="24"/>
        </w:rPr>
        <w:fldChar w:fldCharType="end"/>
      </w:r>
    </w:p>
    <w:p w14:paraId="58712437" w14:textId="77777777" w:rsidR="00D979E4" w:rsidRPr="00D979E4" w:rsidRDefault="00D979E4" w:rsidP="00D979E4">
      <w:pPr>
        <w:ind w:left="-426"/>
        <w:rPr>
          <w:rFonts w:ascii="Arial" w:hAnsi="Arial" w:cs="Arial"/>
          <w:i/>
          <w:sz w:val="22"/>
          <w:szCs w:val="22"/>
        </w:rPr>
      </w:pPr>
    </w:p>
    <w:p w14:paraId="078728D3" w14:textId="54533DD2" w:rsidR="00D979E4" w:rsidRPr="00D979E4" w:rsidRDefault="00D979E4" w:rsidP="00D979E4">
      <w:pPr>
        <w:ind w:left="-426"/>
        <w:rPr>
          <w:rFonts w:ascii="Arial" w:hAnsi="Arial" w:cs="Arial"/>
          <w:i/>
          <w:sz w:val="22"/>
          <w:szCs w:val="22"/>
        </w:rPr>
      </w:pPr>
      <w:r w:rsidRPr="00D979E4">
        <w:rPr>
          <w:rFonts w:ascii="Arial" w:hAnsi="Arial" w:cs="Arial"/>
          <w:i/>
          <w:sz w:val="22"/>
          <w:szCs w:val="22"/>
        </w:rPr>
        <w:t xml:space="preserve">Primary Care Improvement Team (PCIP) Prescribing Management Team </w:t>
      </w:r>
      <w:r w:rsidR="001914F5" w:rsidRPr="00785E5B">
        <w:rPr>
          <w:rFonts w:ascii="Arial" w:hAnsi="Arial" w:cs="Arial"/>
          <w:sz w:val="24"/>
          <w:szCs w:val="24"/>
        </w:rPr>
        <w:t xml:space="preserve"> </w:t>
      </w:r>
      <w:r w:rsidR="001914F5" w:rsidRPr="00785E5B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914F5"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="001914F5" w:rsidRPr="00785E5B">
        <w:rPr>
          <w:rFonts w:ascii="Arial" w:hAnsi="Arial" w:cs="Arial"/>
          <w:sz w:val="24"/>
          <w:szCs w:val="24"/>
        </w:rPr>
        <w:fldChar w:fldCharType="end"/>
      </w:r>
    </w:p>
    <w:p w14:paraId="6735EE22" w14:textId="77777777" w:rsidR="00D979E4" w:rsidRPr="00D979E4" w:rsidRDefault="00D979E4" w:rsidP="00D979E4">
      <w:pPr>
        <w:ind w:left="-426"/>
        <w:rPr>
          <w:rFonts w:ascii="Arial" w:hAnsi="Arial" w:cs="Arial"/>
          <w:i/>
          <w:sz w:val="22"/>
          <w:szCs w:val="22"/>
        </w:rPr>
      </w:pPr>
    </w:p>
    <w:p w14:paraId="690BE394" w14:textId="3E89E6D2" w:rsidR="00D979E4" w:rsidRDefault="00D979E4" w:rsidP="00D979E4">
      <w:pPr>
        <w:ind w:left="-426"/>
        <w:rPr>
          <w:rFonts w:ascii="Arial" w:hAnsi="Arial" w:cs="Arial"/>
          <w:i/>
          <w:sz w:val="22"/>
          <w:szCs w:val="22"/>
        </w:rPr>
      </w:pPr>
      <w:r w:rsidRPr="00D979E4">
        <w:rPr>
          <w:rFonts w:ascii="Arial" w:hAnsi="Arial" w:cs="Arial"/>
          <w:i/>
          <w:sz w:val="22"/>
          <w:szCs w:val="22"/>
        </w:rPr>
        <w:t xml:space="preserve">GP Link Workers </w:t>
      </w:r>
      <w:r w:rsidR="001914F5" w:rsidRPr="00785E5B">
        <w:rPr>
          <w:rFonts w:ascii="Arial" w:hAnsi="Arial" w:cs="Arial"/>
          <w:sz w:val="24"/>
          <w:szCs w:val="24"/>
        </w:rPr>
        <w:t xml:space="preserve"> </w:t>
      </w:r>
      <w:r w:rsidR="001914F5" w:rsidRPr="00785E5B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914F5"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="001914F5" w:rsidRPr="00785E5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i/>
          <w:sz w:val="22"/>
          <w:szCs w:val="22"/>
        </w:rPr>
        <w:t xml:space="preserve">                                     </w:t>
      </w:r>
      <w:r w:rsidRPr="00D979E4">
        <w:rPr>
          <w:rFonts w:ascii="Arial" w:hAnsi="Arial" w:cs="Arial"/>
          <w:i/>
          <w:sz w:val="22"/>
          <w:szCs w:val="22"/>
        </w:rPr>
        <w:t>GP Cluster Co-ordinators</w:t>
      </w:r>
      <w:r w:rsidR="001914F5" w:rsidRPr="00785E5B">
        <w:rPr>
          <w:rFonts w:ascii="Arial" w:hAnsi="Arial" w:cs="Arial"/>
          <w:sz w:val="24"/>
          <w:szCs w:val="24"/>
        </w:rPr>
        <w:t xml:space="preserve"> </w:t>
      </w:r>
      <w:r w:rsidR="001914F5" w:rsidRPr="00785E5B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914F5"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="001914F5" w:rsidRPr="00785E5B">
        <w:rPr>
          <w:rFonts w:ascii="Arial" w:hAnsi="Arial" w:cs="Arial"/>
          <w:sz w:val="24"/>
          <w:szCs w:val="24"/>
        </w:rPr>
        <w:fldChar w:fldCharType="end"/>
      </w:r>
    </w:p>
    <w:p w14:paraId="2621F552" w14:textId="3A967358" w:rsidR="00D979E4" w:rsidRDefault="00D979E4" w:rsidP="00D979E4">
      <w:pPr>
        <w:ind w:left="-426"/>
        <w:rPr>
          <w:rFonts w:ascii="Arial" w:hAnsi="Arial" w:cs="Arial"/>
          <w:i/>
          <w:sz w:val="22"/>
          <w:szCs w:val="22"/>
        </w:rPr>
      </w:pPr>
    </w:p>
    <w:p w14:paraId="38D3C8DE" w14:textId="77777777" w:rsidR="00D979E4" w:rsidRPr="00DF5F25" w:rsidRDefault="00D979E4" w:rsidP="00D979E4">
      <w:pPr>
        <w:ind w:left="-426"/>
        <w:rPr>
          <w:rFonts w:ascii="Arial" w:hAnsi="Arial" w:cs="Arial"/>
          <w:i/>
          <w:sz w:val="22"/>
          <w:szCs w:val="22"/>
        </w:rPr>
      </w:pPr>
    </w:p>
    <w:p w14:paraId="4625EE6B" w14:textId="1F0FDF28" w:rsidR="008B5DC7" w:rsidRPr="00610EDF" w:rsidRDefault="00A536A7" w:rsidP="00610EDF">
      <w:pPr>
        <w:ind w:left="-426"/>
        <w:rPr>
          <w:rFonts w:ascii="Arial" w:hAnsi="Arial" w:cs="Arial"/>
          <w:b/>
          <w:sz w:val="22"/>
          <w:szCs w:val="22"/>
        </w:rPr>
      </w:pPr>
      <w:r w:rsidRPr="00DF5F25">
        <w:rPr>
          <w:rFonts w:ascii="Arial" w:hAnsi="Arial" w:cs="Arial"/>
          <w:i/>
          <w:sz w:val="22"/>
          <w:szCs w:val="22"/>
        </w:rPr>
        <w:br/>
      </w:r>
      <w:r w:rsidR="008B5DC7" w:rsidRPr="00DF5F25">
        <w:rPr>
          <w:rFonts w:ascii="Arial" w:hAnsi="Arial" w:cs="Arial"/>
          <w:b/>
          <w:sz w:val="22"/>
          <w:szCs w:val="22"/>
        </w:rPr>
        <w:t>Organisation Address:</w:t>
      </w:r>
      <w:r w:rsidR="008B5DC7" w:rsidRPr="00DF5F25">
        <w:rPr>
          <w:rFonts w:ascii="Arial" w:hAnsi="Arial" w:cs="Arial"/>
          <w:sz w:val="22"/>
          <w:szCs w:val="22"/>
        </w:rPr>
        <w:t xml:space="preserve"> </w:t>
      </w:r>
      <w:r w:rsidR="00DF5F25" w:rsidRPr="00DF5F25">
        <w:rPr>
          <w:rFonts w:ascii="Arial" w:hAnsi="Arial" w:cs="Arial"/>
          <w:sz w:val="22"/>
          <w:szCs w:val="22"/>
        </w:rPr>
        <w:t>_____________________________</w:t>
      </w:r>
      <w:r w:rsidR="00DF5F25">
        <w:rPr>
          <w:rFonts w:ascii="Arial" w:hAnsi="Arial" w:cs="Arial"/>
          <w:sz w:val="22"/>
          <w:szCs w:val="22"/>
        </w:rPr>
        <w:t>________________________</w:t>
      </w:r>
    </w:p>
    <w:p w14:paraId="1E0582F7" w14:textId="77777777" w:rsidR="006B6370" w:rsidRDefault="006B6370" w:rsidP="00A536A7">
      <w:pPr>
        <w:ind w:left="-426"/>
        <w:rPr>
          <w:rFonts w:ascii="Arial" w:hAnsi="Arial" w:cs="Arial"/>
          <w:sz w:val="22"/>
          <w:szCs w:val="22"/>
        </w:rPr>
      </w:pPr>
    </w:p>
    <w:p w14:paraId="6B456BEE" w14:textId="270C2C02" w:rsidR="006B6370" w:rsidRPr="00DF5F25" w:rsidRDefault="006B6370" w:rsidP="00A536A7">
      <w:pPr>
        <w:ind w:left="-426"/>
        <w:rPr>
          <w:rFonts w:ascii="Arial" w:hAnsi="Arial" w:cs="Arial"/>
          <w:i/>
          <w:sz w:val="22"/>
          <w:szCs w:val="22"/>
        </w:rPr>
      </w:pPr>
      <w:r w:rsidRPr="00DF5F25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_________________________________________</w:t>
      </w:r>
    </w:p>
    <w:p w14:paraId="566E8430" w14:textId="77777777" w:rsidR="006B6370" w:rsidRDefault="006B6370" w:rsidP="008B5DC7">
      <w:pPr>
        <w:ind w:left="-426"/>
        <w:rPr>
          <w:rFonts w:ascii="Arial" w:hAnsi="Arial" w:cs="Arial"/>
          <w:b/>
          <w:sz w:val="22"/>
          <w:szCs w:val="22"/>
        </w:rPr>
      </w:pPr>
    </w:p>
    <w:p w14:paraId="2E53499E" w14:textId="6EB5FB17" w:rsidR="00713D74" w:rsidRPr="00DF5F25" w:rsidRDefault="00DC41AB" w:rsidP="008B5DC7">
      <w:pPr>
        <w:ind w:left="-426"/>
        <w:rPr>
          <w:rFonts w:ascii="Arial" w:hAnsi="Arial" w:cs="Arial"/>
          <w:b/>
          <w:sz w:val="22"/>
          <w:szCs w:val="22"/>
        </w:rPr>
      </w:pPr>
      <w:r w:rsidRPr="00DF5F25">
        <w:rPr>
          <w:rFonts w:ascii="Arial" w:hAnsi="Arial" w:cs="Arial"/>
          <w:b/>
          <w:sz w:val="22"/>
          <w:szCs w:val="22"/>
        </w:rPr>
        <w:t xml:space="preserve">Phone Number: </w:t>
      </w:r>
      <w:r w:rsidRPr="00DF5F25">
        <w:rPr>
          <w:rFonts w:ascii="Arial" w:hAnsi="Arial" w:cs="Arial"/>
          <w:sz w:val="22"/>
          <w:szCs w:val="22"/>
        </w:rPr>
        <w:t>_____</w:t>
      </w:r>
      <w:r w:rsidR="006B6370">
        <w:rPr>
          <w:rFonts w:ascii="Arial" w:hAnsi="Arial" w:cs="Arial"/>
          <w:sz w:val="22"/>
          <w:szCs w:val="22"/>
        </w:rPr>
        <w:t>___</w:t>
      </w:r>
      <w:r w:rsidRPr="00DF5F25">
        <w:rPr>
          <w:rFonts w:ascii="Arial" w:hAnsi="Arial" w:cs="Arial"/>
          <w:sz w:val="22"/>
          <w:szCs w:val="22"/>
        </w:rPr>
        <w:t>_______</w:t>
      </w:r>
      <w:r w:rsidRPr="00DF5F25">
        <w:rPr>
          <w:rFonts w:ascii="Arial" w:hAnsi="Arial" w:cs="Arial"/>
          <w:sz w:val="22"/>
          <w:szCs w:val="22"/>
        </w:rPr>
        <w:tab/>
      </w:r>
      <w:r w:rsidRPr="00726A1B">
        <w:rPr>
          <w:rFonts w:ascii="Arial" w:hAnsi="Arial" w:cs="Arial"/>
          <w:b/>
          <w:sz w:val="22"/>
          <w:szCs w:val="22"/>
        </w:rPr>
        <w:t>Post Code</w:t>
      </w:r>
      <w:r w:rsidRPr="00DF5F25">
        <w:rPr>
          <w:rFonts w:ascii="Arial" w:hAnsi="Arial" w:cs="Arial"/>
          <w:sz w:val="22"/>
          <w:szCs w:val="22"/>
        </w:rPr>
        <w:t>:</w:t>
      </w:r>
      <w:r w:rsidR="006B6370">
        <w:rPr>
          <w:rFonts w:ascii="Arial" w:hAnsi="Arial" w:cs="Arial"/>
          <w:sz w:val="22"/>
          <w:szCs w:val="22"/>
        </w:rPr>
        <w:t xml:space="preserve"> </w:t>
      </w:r>
      <w:r w:rsidRPr="00DF5F25">
        <w:rPr>
          <w:rFonts w:ascii="Arial" w:hAnsi="Arial" w:cs="Arial"/>
          <w:sz w:val="22"/>
          <w:szCs w:val="22"/>
        </w:rPr>
        <w:t>_____</w:t>
      </w:r>
      <w:r w:rsidR="006B6370" w:rsidRPr="00DF5F25">
        <w:rPr>
          <w:rFonts w:ascii="Arial" w:hAnsi="Arial" w:cs="Arial"/>
          <w:sz w:val="22"/>
          <w:szCs w:val="22"/>
        </w:rPr>
        <w:t>__________________</w:t>
      </w:r>
      <w:r w:rsidR="006B6370">
        <w:rPr>
          <w:rFonts w:ascii="Arial" w:hAnsi="Arial" w:cs="Arial"/>
          <w:sz w:val="22"/>
          <w:szCs w:val="22"/>
        </w:rPr>
        <w:t>___</w:t>
      </w:r>
      <w:r w:rsidRPr="00DF5F25">
        <w:rPr>
          <w:rFonts w:ascii="Arial" w:hAnsi="Arial" w:cs="Arial"/>
          <w:sz w:val="22"/>
          <w:szCs w:val="22"/>
        </w:rPr>
        <w:t>____</w:t>
      </w:r>
      <w:r w:rsidRPr="00DF5F25">
        <w:rPr>
          <w:rFonts w:ascii="Arial" w:hAnsi="Arial" w:cs="Arial"/>
          <w:b/>
          <w:sz w:val="22"/>
          <w:szCs w:val="22"/>
        </w:rPr>
        <w:br/>
      </w:r>
    </w:p>
    <w:p w14:paraId="4C3BFE27" w14:textId="16841D02" w:rsidR="006149DB" w:rsidRPr="00DF5F25" w:rsidRDefault="006149DB" w:rsidP="008B5DC7">
      <w:pPr>
        <w:ind w:left="-426"/>
        <w:rPr>
          <w:rFonts w:ascii="Arial" w:hAnsi="Arial" w:cs="Arial"/>
          <w:sz w:val="22"/>
          <w:szCs w:val="22"/>
        </w:rPr>
      </w:pPr>
      <w:r w:rsidRPr="00DF5F25">
        <w:rPr>
          <w:rFonts w:ascii="Arial" w:hAnsi="Arial" w:cs="Arial"/>
          <w:b/>
          <w:sz w:val="22"/>
          <w:szCs w:val="22"/>
        </w:rPr>
        <w:t>Website:</w:t>
      </w:r>
      <w:r w:rsidRPr="00DF5F25">
        <w:rPr>
          <w:rFonts w:ascii="Arial" w:hAnsi="Arial" w:cs="Arial"/>
          <w:sz w:val="22"/>
          <w:szCs w:val="22"/>
        </w:rPr>
        <w:t xml:space="preserve"> _______________</w:t>
      </w:r>
      <w:r w:rsidR="006B6370">
        <w:rPr>
          <w:rFonts w:ascii="Arial" w:hAnsi="Arial" w:cs="Arial"/>
          <w:sz w:val="22"/>
          <w:szCs w:val="22"/>
        </w:rPr>
        <w:t>__________________________</w:t>
      </w:r>
      <w:r w:rsidRPr="00DF5F25">
        <w:rPr>
          <w:rFonts w:ascii="Arial" w:hAnsi="Arial" w:cs="Arial"/>
          <w:sz w:val="22"/>
          <w:szCs w:val="22"/>
        </w:rPr>
        <w:t>_______________________</w:t>
      </w:r>
    </w:p>
    <w:p w14:paraId="3491EA25" w14:textId="77777777" w:rsidR="006149DB" w:rsidRPr="00DF5F25" w:rsidRDefault="006149DB" w:rsidP="008B5DC7">
      <w:pPr>
        <w:ind w:left="-426"/>
        <w:rPr>
          <w:rFonts w:ascii="Arial" w:hAnsi="Arial" w:cs="Arial"/>
          <w:sz w:val="22"/>
          <w:szCs w:val="22"/>
        </w:rPr>
      </w:pPr>
    </w:p>
    <w:p w14:paraId="5CD06E52" w14:textId="5A2E7BE8" w:rsidR="006149DB" w:rsidRDefault="006149DB" w:rsidP="008B5DC7">
      <w:pPr>
        <w:ind w:left="-426"/>
        <w:rPr>
          <w:rFonts w:ascii="Arial" w:hAnsi="Arial" w:cs="Arial"/>
          <w:sz w:val="22"/>
          <w:szCs w:val="22"/>
        </w:rPr>
      </w:pPr>
      <w:r w:rsidRPr="00DF5F25">
        <w:rPr>
          <w:rFonts w:ascii="Arial" w:hAnsi="Arial" w:cs="Arial"/>
          <w:b/>
          <w:sz w:val="22"/>
          <w:szCs w:val="22"/>
        </w:rPr>
        <w:t>Organisation Email:</w:t>
      </w:r>
      <w:r w:rsidRPr="00DF5F25">
        <w:rPr>
          <w:rFonts w:ascii="Arial" w:hAnsi="Arial" w:cs="Arial"/>
          <w:sz w:val="22"/>
          <w:szCs w:val="22"/>
        </w:rPr>
        <w:t xml:space="preserve"> ____________________</w:t>
      </w:r>
      <w:r w:rsidR="006B6370">
        <w:rPr>
          <w:rFonts w:ascii="Arial" w:hAnsi="Arial" w:cs="Arial"/>
          <w:sz w:val="22"/>
          <w:szCs w:val="22"/>
        </w:rPr>
        <w:t>_________________________</w:t>
      </w:r>
      <w:r w:rsidRPr="00DF5F25">
        <w:rPr>
          <w:rFonts w:ascii="Arial" w:hAnsi="Arial" w:cs="Arial"/>
          <w:sz w:val="22"/>
          <w:szCs w:val="22"/>
        </w:rPr>
        <w:t>__________</w:t>
      </w:r>
    </w:p>
    <w:p w14:paraId="44545969" w14:textId="72F6DAB9" w:rsidR="002C1CEE" w:rsidRDefault="002C1CEE" w:rsidP="008B5DC7">
      <w:pPr>
        <w:ind w:left="-426"/>
        <w:rPr>
          <w:rFonts w:ascii="Arial" w:hAnsi="Arial" w:cs="Arial"/>
          <w:sz w:val="22"/>
          <w:szCs w:val="22"/>
        </w:rPr>
      </w:pPr>
    </w:p>
    <w:p w14:paraId="45B54441" w14:textId="2745B06D" w:rsidR="00D1389E" w:rsidRPr="00D1389E" w:rsidRDefault="00643D8A" w:rsidP="008B5DC7">
      <w:pPr>
        <w:ind w:left="-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e you applying to also represent a partnership? If so please name below</w:t>
      </w:r>
    </w:p>
    <w:p w14:paraId="0331D349" w14:textId="24BA2C22" w:rsidR="002C1CEE" w:rsidRPr="00D1389E" w:rsidRDefault="00D1389E" w:rsidP="00643D8A">
      <w:pPr>
        <w:ind w:left="-426"/>
        <w:rPr>
          <w:rFonts w:ascii="Arial" w:hAnsi="Arial" w:cs="Arial"/>
          <w:b/>
          <w:sz w:val="22"/>
          <w:szCs w:val="22"/>
        </w:rPr>
      </w:pPr>
      <w:r w:rsidRPr="00DF5F25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</w:t>
      </w:r>
      <w:r w:rsidRPr="00DF5F25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</w:t>
      </w:r>
    </w:p>
    <w:p w14:paraId="66A103DD" w14:textId="77777777" w:rsidR="00CA6B64" w:rsidRPr="00DF5F25" w:rsidRDefault="00CA6B64" w:rsidP="00726A1B">
      <w:pPr>
        <w:rPr>
          <w:rFonts w:ascii="Arial" w:hAnsi="Arial" w:cs="Arial"/>
          <w:b/>
          <w:sz w:val="22"/>
          <w:szCs w:val="22"/>
        </w:rPr>
      </w:pPr>
    </w:p>
    <w:p w14:paraId="3664D9B4" w14:textId="77777777" w:rsidR="009054EE" w:rsidRPr="00DF5F25" w:rsidRDefault="009054EE" w:rsidP="00643D8A">
      <w:pPr>
        <w:rPr>
          <w:rFonts w:ascii="Arial" w:hAnsi="Arial" w:cs="Arial"/>
          <w:sz w:val="16"/>
          <w:szCs w:val="16"/>
        </w:rPr>
      </w:pPr>
    </w:p>
    <w:p w14:paraId="6FC1C4F2" w14:textId="77777777" w:rsidR="00117374" w:rsidRPr="00DF5F25" w:rsidRDefault="00117374" w:rsidP="009054EE">
      <w:pPr>
        <w:rPr>
          <w:rFonts w:ascii="Arial" w:hAnsi="Arial" w:cs="Arial"/>
          <w:i/>
          <w:sz w:val="16"/>
          <w:szCs w:val="16"/>
        </w:rPr>
      </w:pPr>
    </w:p>
    <w:p w14:paraId="1076ADFE" w14:textId="77777777" w:rsidR="00426C3E" w:rsidRDefault="00426C3E" w:rsidP="00643D8A">
      <w:pPr>
        <w:ind w:left="-426"/>
        <w:rPr>
          <w:rFonts w:ascii="Arial" w:hAnsi="Arial" w:cs="Arial"/>
          <w:b/>
          <w:i/>
          <w:sz w:val="24"/>
          <w:szCs w:val="24"/>
        </w:rPr>
      </w:pPr>
    </w:p>
    <w:p w14:paraId="540EAFDE" w14:textId="20BD1260" w:rsidR="00643D8A" w:rsidRPr="00785E5B" w:rsidRDefault="00643D8A" w:rsidP="00643D8A">
      <w:pPr>
        <w:ind w:left="-426"/>
        <w:rPr>
          <w:rFonts w:ascii="Arial" w:hAnsi="Arial" w:cs="Arial"/>
          <w:b/>
          <w:i/>
          <w:sz w:val="24"/>
          <w:szCs w:val="24"/>
        </w:rPr>
      </w:pPr>
      <w:r w:rsidRPr="00643D8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527DAF17" wp14:editId="2B5A317A">
                <wp:simplePos x="0" y="0"/>
                <wp:positionH relativeFrom="margin">
                  <wp:align>center</wp:align>
                </wp:positionH>
                <wp:positionV relativeFrom="paragraph">
                  <wp:posOffset>473075</wp:posOffset>
                </wp:positionV>
                <wp:extent cx="5963920" cy="657225"/>
                <wp:effectExtent l="0" t="0" r="1778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1C66" w14:textId="77777777" w:rsidR="00643D8A" w:rsidRDefault="00643D8A" w:rsidP="00643D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DA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7.25pt;width:469.6pt;height:51.75pt;z-index:251660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">
                <v:textbox>
                  <w:txbxContent>
                    <w:p w14:paraId="60FA1C66" w14:textId="77777777" w:rsidR="00643D8A" w:rsidRDefault="00643D8A" w:rsidP="00643D8A"/>
                  </w:txbxContent>
                </v:textbox>
                <w10:wrap type="square" anchorx="margin"/>
              </v:shape>
            </w:pict>
          </mc:Fallback>
        </mc:AlternateContent>
      </w:r>
      <w:r w:rsidRPr="00643D8A">
        <w:rPr>
          <w:rFonts w:ascii="Arial" w:hAnsi="Arial" w:cs="Arial"/>
          <w:b/>
          <w:i/>
          <w:sz w:val="24"/>
          <w:szCs w:val="24"/>
        </w:rPr>
        <w:t>Please tell us why you are applying to join this consortium? This should be no longer than</w:t>
      </w:r>
      <w:r w:rsidRPr="00785E5B">
        <w:rPr>
          <w:rFonts w:ascii="Arial" w:hAnsi="Arial" w:cs="Arial"/>
          <w:i/>
          <w:sz w:val="24"/>
          <w:szCs w:val="24"/>
        </w:rPr>
        <w:t xml:space="preserve"> </w:t>
      </w:r>
      <w:r w:rsidRPr="00785E5B">
        <w:rPr>
          <w:rFonts w:ascii="Arial" w:hAnsi="Arial" w:cs="Arial"/>
          <w:b/>
          <w:i/>
          <w:sz w:val="24"/>
          <w:szCs w:val="24"/>
        </w:rPr>
        <w:t>100 words.</w:t>
      </w:r>
    </w:p>
    <w:p w14:paraId="1E2BAD6A" w14:textId="77777777" w:rsidR="00643D8A" w:rsidRDefault="00643D8A" w:rsidP="003E3B47">
      <w:pPr>
        <w:ind w:left="-426"/>
        <w:rPr>
          <w:rFonts w:ascii="Arial" w:hAnsi="Arial" w:cs="Arial"/>
          <w:b/>
          <w:sz w:val="22"/>
          <w:szCs w:val="22"/>
        </w:rPr>
      </w:pPr>
    </w:p>
    <w:p w14:paraId="57DBA435" w14:textId="5C47BBE6" w:rsidR="00EE5119" w:rsidRPr="00785E5B" w:rsidRDefault="005D4018" w:rsidP="005D4018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8"/>
          <w:szCs w:val="22"/>
        </w:rPr>
        <w:t>L</w:t>
      </w:r>
      <w:r w:rsidR="00EE5119" w:rsidRPr="00785E5B">
        <w:rPr>
          <w:rFonts w:ascii="Arial" w:hAnsi="Arial" w:cs="Arial"/>
          <w:b/>
          <w:sz w:val="28"/>
          <w:szCs w:val="22"/>
        </w:rPr>
        <w:t xml:space="preserve">OCAL COMMUNITY PLANNING      </w:t>
      </w:r>
    </w:p>
    <w:p w14:paraId="20375EF2" w14:textId="77777777" w:rsidR="00EE5119" w:rsidRPr="00785E5B" w:rsidRDefault="00EE5119" w:rsidP="00EE5119">
      <w:pPr>
        <w:ind w:left="-426"/>
        <w:rPr>
          <w:rFonts w:ascii="Arial" w:hAnsi="Arial" w:cs="Arial"/>
          <w:sz w:val="24"/>
          <w:szCs w:val="24"/>
        </w:rPr>
      </w:pPr>
    </w:p>
    <w:p w14:paraId="07422DA7" w14:textId="7CF20512" w:rsidR="00EE5119" w:rsidRPr="00CD4F21" w:rsidRDefault="005D4018" w:rsidP="00EE5119">
      <w:pPr>
        <w:ind w:left="-426"/>
        <w:rPr>
          <w:rFonts w:ascii="Arial" w:hAnsi="Arial" w:cs="Arial"/>
          <w:b/>
          <w:sz w:val="24"/>
          <w:szCs w:val="24"/>
        </w:rPr>
      </w:pPr>
      <w:r w:rsidRPr="00CD4F21">
        <w:rPr>
          <w:rFonts w:ascii="Arial" w:hAnsi="Arial" w:cs="Arial"/>
          <w:b/>
          <w:sz w:val="24"/>
          <w:szCs w:val="24"/>
        </w:rPr>
        <w:t>Are you a member of a Community Board?</w:t>
      </w:r>
    </w:p>
    <w:p w14:paraId="1D8707CE" w14:textId="77777777" w:rsidR="00CD4F21" w:rsidRDefault="00CD4F21" w:rsidP="00573B3A">
      <w:pPr>
        <w:ind w:left="-426"/>
        <w:rPr>
          <w:rFonts w:ascii="Arial" w:hAnsi="Arial" w:cs="Arial"/>
          <w:sz w:val="24"/>
          <w:szCs w:val="24"/>
        </w:rPr>
      </w:pPr>
    </w:p>
    <w:p w14:paraId="5BA53C3F" w14:textId="790C6934" w:rsidR="00573B3A" w:rsidRDefault="00573B3A" w:rsidP="00573B3A">
      <w:pPr>
        <w:ind w:left="-426"/>
        <w:rPr>
          <w:rFonts w:ascii="Arial" w:hAnsi="Arial" w:cs="Arial"/>
          <w:sz w:val="24"/>
          <w:szCs w:val="24"/>
        </w:rPr>
      </w:pPr>
      <w:r w:rsidRPr="00573B3A">
        <w:rPr>
          <w:rFonts w:ascii="Arial" w:hAnsi="Arial" w:cs="Arial"/>
          <w:sz w:val="24"/>
          <w:szCs w:val="24"/>
        </w:rPr>
        <w:t>Airdrie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785E5B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Pr="00785E5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573B3A">
        <w:rPr>
          <w:rFonts w:ascii="Arial" w:hAnsi="Arial" w:cs="Arial"/>
          <w:sz w:val="24"/>
          <w:szCs w:val="24"/>
        </w:rPr>
        <w:t>Bellshill</w:t>
      </w:r>
      <w:r w:rsidRPr="00573B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Pr="00785E5B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Pr="00785E5B">
        <w:rPr>
          <w:rFonts w:ascii="Arial" w:hAnsi="Arial" w:cs="Arial"/>
          <w:sz w:val="24"/>
          <w:szCs w:val="24"/>
        </w:rPr>
        <w:fldChar w:fldCharType="end"/>
      </w:r>
    </w:p>
    <w:p w14:paraId="7169B7EE" w14:textId="03373C2E" w:rsidR="00573B3A" w:rsidRPr="00573B3A" w:rsidRDefault="00573B3A" w:rsidP="00573B3A">
      <w:pPr>
        <w:ind w:left="-426"/>
        <w:rPr>
          <w:rFonts w:ascii="Arial" w:hAnsi="Arial" w:cs="Arial"/>
          <w:sz w:val="24"/>
          <w:szCs w:val="24"/>
        </w:rPr>
      </w:pPr>
      <w:r w:rsidRPr="00573B3A">
        <w:rPr>
          <w:rFonts w:ascii="Arial" w:hAnsi="Arial" w:cs="Arial"/>
          <w:sz w:val="24"/>
          <w:szCs w:val="24"/>
        </w:rPr>
        <w:t>Coatbridge</w:t>
      </w:r>
      <w:r w:rsidRPr="00573B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785E5B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Pr="00785E5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73B3A">
        <w:rPr>
          <w:rFonts w:ascii="Arial" w:hAnsi="Arial" w:cs="Arial"/>
          <w:sz w:val="24"/>
          <w:szCs w:val="24"/>
        </w:rPr>
        <w:t>Cumbernauld</w:t>
      </w:r>
      <w:r>
        <w:rPr>
          <w:rFonts w:ascii="Arial" w:hAnsi="Arial" w:cs="Arial"/>
          <w:sz w:val="24"/>
          <w:szCs w:val="24"/>
        </w:rPr>
        <w:t xml:space="preserve">     </w:t>
      </w:r>
      <w:r w:rsidRPr="00785E5B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Pr="00785E5B">
        <w:rPr>
          <w:rFonts w:ascii="Arial" w:hAnsi="Arial" w:cs="Arial"/>
          <w:sz w:val="24"/>
          <w:szCs w:val="24"/>
        </w:rPr>
        <w:fldChar w:fldCharType="end"/>
      </w:r>
    </w:p>
    <w:p w14:paraId="52D04319" w14:textId="123A2ABE" w:rsidR="00573B3A" w:rsidRPr="00573B3A" w:rsidRDefault="00573B3A" w:rsidP="00573B3A">
      <w:pPr>
        <w:ind w:left="-426"/>
        <w:rPr>
          <w:rFonts w:ascii="Arial" w:hAnsi="Arial" w:cs="Arial"/>
          <w:sz w:val="24"/>
          <w:szCs w:val="24"/>
        </w:rPr>
      </w:pPr>
      <w:r w:rsidRPr="00573B3A">
        <w:rPr>
          <w:rFonts w:ascii="Arial" w:hAnsi="Arial" w:cs="Arial"/>
          <w:sz w:val="24"/>
          <w:szCs w:val="24"/>
        </w:rPr>
        <w:t>Kilsyth</w:t>
      </w:r>
      <w:r w:rsidRPr="00573B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Pr="00785E5B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Pr="00785E5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73B3A">
        <w:rPr>
          <w:rFonts w:ascii="Arial" w:hAnsi="Arial" w:cs="Arial"/>
          <w:sz w:val="24"/>
          <w:szCs w:val="24"/>
        </w:rPr>
        <w:t>Motherwell</w:t>
      </w:r>
      <w:r>
        <w:rPr>
          <w:rFonts w:ascii="Arial" w:hAnsi="Arial" w:cs="Arial"/>
          <w:sz w:val="24"/>
          <w:szCs w:val="24"/>
        </w:rPr>
        <w:t xml:space="preserve">         </w:t>
      </w:r>
      <w:r w:rsidRPr="00785E5B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Pr="00785E5B">
        <w:rPr>
          <w:rFonts w:ascii="Arial" w:hAnsi="Arial" w:cs="Arial"/>
          <w:sz w:val="24"/>
          <w:szCs w:val="24"/>
        </w:rPr>
        <w:fldChar w:fldCharType="end"/>
      </w:r>
    </w:p>
    <w:p w14:paraId="6BB9884F" w14:textId="33F0878D" w:rsidR="005D4018" w:rsidRDefault="00573B3A" w:rsidP="00573B3A">
      <w:pPr>
        <w:ind w:left="-426"/>
        <w:rPr>
          <w:rFonts w:ascii="Arial" w:hAnsi="Arial" w:cs="Arial"/>
          <w:sz w:val="24"/>
          <w:szCs w:val="24"/>
        </w:rPr>
      </w:pPr>
      <w:r w:rsidRPr="00573B3A">
        <w:rPr>
          <w:rFonts w:ascii="Arial" w:hAnsi="Arial" w:cs="Arial"/>
          <w:sz w:val="24"/>
          <w:szCs w:val="24"/>
        </w:rPr>
        <w:t>Northern Corridor</w:t>
      </w:r>
      <w:r>
        <w:rPr>
          <w:rFonts w:ascii="Arial" w:hAnsi="Arial" w:cs="Arial"/>
          <w:sz w:val="24"/>
          <w:szCs w:val="24"/>
        </w:rPr>
        <w:t xml:space="preserve">   </w:t>
      </w:r>
      <w:r w:rsidRPr="00785E5B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Pr="00785E5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73B3A">
        <w:rPr>
          <w:rFonts w:ascii="Arial" w:hAnsi="Arial" w:cs="Arial"/>
          <w:sz w:val="24"/>
          <w:szCs w:val="24"/>
        </w:rPr>
        <w:t>Wishaw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785E5B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Pr="00785E5B">
        <w:rPr>
          <w:rFonts w:ascii="Arial" w:hAnsi="Arial" w:cs="Arial"/>
          <w:sz w:val="24"/>
          <w:szCs w:val="24"/>
        </w:rPr>
        <w:fldChar w:fldCharType="end"/>
      </w:r>
    </w:p>
    <w:p w14:paraId="28497E76" w14:textId="26853A8D" w:rsidR="005D4018" w:rsidRDefault="005D4018" w:rsidP="00EE5119">
      <w:pPr>
        <w:ind w:left="-426"/>
        <w:rPr>
          <w:rFonts w:ascii="Arial" w:hAnsi="Arial" w:cs="Arial"/>
          <w:sz w:val="24"/>
          <w:szCs w:val="24"/>
        </w:rPr>
      </w:pPr>
    </w:p>
    <w:p w14:paraId="60240A36" w14:textId="61A8B566" w:rsidR="005D4018" w:rsidRDefault="005D4018" w:rsidP="00EE5119">
      <w:pPr>
        <w:ind w:left="-426"/>
        <w:rPr>
          <w:rFonts w:ascii="Arial" w:hAnsi="Arial" w:cs="Arial"/>
          <w:sz w:val="24"/>
          <w:szCs w:val="24"/>
        </w:rPr>
      </w:pPr>
    </w:p>
    <w:p w14:paraId="2C053036" w14:textId="6446584D" w:rsidR="005D4018" w:rsidRPr="00CD4F21" w:rsidRDefault="005D4018" w:rsidP="005D4018">
      <w:pPr>
        <w:ind w:left="-426"/>
        <w:rPr>
          <w:rFonts w:ascii="Arial" w:hAnsi="Arial" w:cs="Arial"/>
          <w:b/>
          <w:sz w:val="24"/>
          <w:szCs w:val="24"/>
        </w:rPr>
      </w:pPr>
      <w:r w:rsidRPr="00CD4F21">
        <w:rPr>
          <w:rFonts w:ascii="Arial" w:hAnsi="Arial" w:cs="Arial"/>
          <w:b/>
          <w:sz w:val="24"/>
          <w:szCs w:val="24"/>
        </w:rPr>
        <w:t>Are you a member of a subgroup?</w:t>
      </w:r>
    </w:p>
    <w:p w14:paraId="2ACE72E8" w14:textId="77777777" w:rsidR="00CD4F21" w:rsidRDefault="00CD4F21" w:rsidP="005D4018">
      <w:pPr>
        <w:ind w:left="-426"/>
        <w:rPr>
          <w:rFonts w:ascii="Arial" w:hAnsi="Arial" w:cs="Arial"/>
          <w:sz w:val="22"/>
          <w:szCs w:val="22"/>
        </w:rPr>
      </w:pPr>
    </w:p>
    <w:p w14:paraId="661FC4A2" w14:textId="51725908" w:rsidR="005D4018" w:rsidRPr="00D1389E" w:rsidRDefault="005D4018" w:rsidP="005D4018">
      <w:pPr>
        <w:ind w:left="-426"/>
        <w:rPr>
          <w:rFonts w:ascii="Arial" w:hAnsi="Arial" w:cs="Arial"/>
          <w:b/>
          <w:sz w:val="22"/>
          <w:szCs w:val="22"/>
        </w:rPr>
      </w:pPr>
      <w:r w:rsidRPr="00DF5F25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</w:t>
      </w:r>
      <w:r w:rsidRPr="00DF5F25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</w:t>
      </w:r>
    </w:p>
    <w:p w14:paraId="798FF100" w14:textId="77777777" w:rsidR="00F91CBB" w:rsidRDefault="00F91CBB" w:rsidP="00F91CBB">
      <w:pPr>
        <w:spacing w:after="120" w:line="360" w:lineRule="auto"/>
        <w:rPr>
          <w:rFonts w:ascii="Arial" w:hAnsi="Arial" w:cs="Arial"/>
        </w:rPr>
      </w:pPr>
    </w:p>
    <w:p w14:paraId="03F8186A" w14:textId="534E2FE3" w:rsidR="00F91CBB" w:rsidRPr="00DF5F25" w:rsidRDefault="00F91CBB" w:rsidP="00F91CBB">
      <w:pPr>
        <w:spacing w:after="120" w:line="360" w:lineRule="auto"/>
        <w:rPr>
          <w:rFonts w:ascii="Arial" w:hAnsi="Arial" w:cs="Arial"/>
        </w:rPr>
        <w:sectPr w:rsidR="00F91CBB" w:rsidRPr="00DF5F25" w:rsidSect="00A0582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7E21741" w14:textId="088CEDF2" w:rsidR="00F91CBB" w:rsidRPr="00785E5B" w:rsidRDefault="00785E5B" w:rsidP="00F91CBB">
      <w:pPr>
        <w:ind w:left="-426"/>
        <w:rPr>
          <w:rFonts w:ascii="Arial" w:hAnsi="Arial" w:cs="Arial"/>
          <w:b/>
          <w:sz w:val="28"/>
          <w:szCs w:val="24"/>
        </w:rPr>
      </w:pPr>
      <w:r w:rsidRPr="00785E5B">
        <w:rPr>
          <w:rFonts w:ascii="Arial" w:hAnsi="Arial" w:cs="Arial"/>
          <w:b/>
          <w:sz w:val="28"/>
          <w:szCs w:val="24"/>
        </w:rPr>
        <w:t>Areas operating in</w:t>
      </w:r>
    </w:p>
    <w:p w14:paraId="51B96CCD" w14:textId="77777777" w:rsidR="002A5622" w:rsidRPr="00785E5B" w:rsidRDefault="002A5622" w:rsidP="007A04B7">
      <w:pPr>
        <w:ind w:left="-426"/>
        <w:rPr>
          <w:rFonts w:ascii="Arial" w:hAnsi="Arial" w:cs="Arial"/>
          <w:b/>
          <w:sz w:val="24"/>
          <w:szCs w:val="24"/>
        </w:rPr>
      </w:pPr>
    </w:p>
    <w:p w14:paraId="518FCF6F" w14:textId="1FD5373A" w:rsidR="00216D6B" w:rsidRPr="00785E5B" w:rsidRDefault="007A04B7" w:rsidP="00216D6B">
      <w:pPr>
        <w:ind w:left="-426"/>
        <w:rPr>
          <w:rFonts w:ascii="Arial" w:hAnsi="Arial" w:cs="Arial"/>
          <w:i/>
          <w:sz w:val="24"/>
          <w:szCs w:val="24"/>
        </w:rPr>
      </w:pPr>
      <w:r w:rsidRPr="00785E5B">
        <w:rPr>
          <w:rFonts w:ascii="Arial" w:hAnsi="Arial" w:cs="Arial"/>
          <w:b/>
          <w:sz w:val="24"/>
          <w:szCs w:val="24"/>
        </w:rPr>
        <w:t xml:space="preserve">In which </w:t>
      </w:r>
      <w:r w:rsidR="00573B3A">
        <w:rPr>
          <w:rFonts w:ascii="Arial" w:hAnsi="Arial" w:cs="Arial"/>
          <w:b/>
          <w:sz w:val="24"/>
          <w:szCs w:val="24"/>
        </w:rPr>
        <w:t>locality</w:t>
      </w:r>
      <w:r w:rsidR="003F4114" w:rsidRPr="00785E5B">
        <w:rPr>
          <w:rFonts w:ascii="Arial" w:hAnsi="Arial" w:cs="Arial"/>
          <w:b/>
          <w:sz w:val="24"/>
          <w:szCs w:val="24"/>
        </w:rPr>
        <w:t xml:space="preserve"> </w:t>
      </w:r>
      <w:r w:rsidRPr="00785E5B">
        <w:rPr>
          <w:rFonts w:ascii="Arial" w:hAnsi="Arial" w:cs="Arial"/>
          <w:b/>
          <w:sz w:val="24"/>
          <w:szCs w:val="24"/>
        </w:rPr>
        <w:t>a</w:t>
      </w:r>
      <w:r w:rsidR="003F4114" w:rsidRPr="00785E5B">
        <w:rPr>
          <w:rFonts w:ascii="Arial" w:hAnsi="Arial" w:cs="Arial"/>
          <w:b/>
          <w:sz w:val="24"/>
          <w:szCs w:val="24"/>
        </w:rPr>
        <w:t>rea</w:t>
      </w:r>
      <w:r w:rsidR="00573B3A">
        <w:rPr>
          <w:rFonts w:ascii="Arial" w:hAnsi="Arial" w:cs="Arial"/>
          <w:b/>
          <w:sz w:val="24"/>
          <w:szCs w:val="24"/>
        </w:rPr>
        <w:t>s</w:t>
      </w:r>
      <w:r w:rsidRPr="00785E5B">
        <w:rPr>
          <w:rFonts w:ascii="Arial" w:hAnsi="Arial" w:cs="Arial"/>
          <w:b/>
          <w:sz w:val="24"/>
          <w:szCs w:val="24"/>
        </w:rPr>
        <w:t xml:space="preserve"> do you operate?</w:t>
      </w:r>
      <w:r w:rsidRPr="00785E5B">
        <w:rPr>
          <w:rFonts w:ascii="Arial" w:hAnsi="Arial" w:cs="Arial"/>
          <w:i/>
          <w:sz w:val="24"/>
          <w:szCs w:val="24"/>
        </w:rPr>
        <w:t xml:space="preserve"> </w:t>
      </w:r>
      <w:r w:rsidR="00216D6B" w:rsidRPr="00785E5B">
        <w:rPr>
          <w:rFonts w:ascii="Arial" w:hAnsi="Arial" w:cs="Arial"/>
          <w:i/>
          <w:sz w:val="24"/>
          <w:szCs w:val="24"/>
        </w:rPr>
        <w:t>(Please tick)</w:t>
      </w:r>
    </w:p>
    <w:p w14:paraId="4C9E3C04" w14:textId="77777777" w:rsidR="00216D6B" w:rsidRPr="00785E5B" w:rsidRDefault="00216D6B" w:rsidP="00573B3A">
      <w:pPr>
        <w:rPr>
          <w:rFonts w:ascii="Arial" w:hAnsi="Arial" w:cs="Arial"/>
          <w:b/>
          <w:sz w:val="24"/>
          <w:szCs w:val="24"/>
        </w:rPr>
      </w:pPr>
    </w:p>
    <w:p w14:paraId="6D715312" w14:textId="0378577A" w:rsidR="00216D6B" w:rsidRPr="00785E5B" w:rsidRDefault="00A536A7" w:rsidP="007A04B7">
      <w:pPr>
        <w:ind w:left="-426"/>
        <w:rPr>
          <w:rFonts w:ascii="Arial" w:hAnsi="Arial" w:cs="Arial"/>
          <w:sz w:val="24"/>
          <w:szCs w:val="24"/>
        </w:rPr>
      </w:pPr>
      <w:r w:rsidRPr="00785E5B">
        <w:rPr>
          <w:rFonts w:ascii="Arial" w:hAnsi="Arial" w:cs="Arial"/>
          <w:sz w:val="24"/>
          <w:szCs w:val="24"/>
        </w:rPr>
        <w:t xml:space="preserve">Airdrie   </w:t>
      </w:r>
      <w:r w:rsidRPr="00785E5B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1"/>
      <w:r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Pr="00785E5B">
        <w:rPr>
          <w:rFonts w:ascii="Arial" w:hAnsi="Arial" w:cs="Arial"/>
          <w:sz w:val="24"/>
          <w:szCs w:val="24"/>
        </w:rPr>
        <w:fldChar w:fldCharType="end"/>
      </w:r>
      <w:bookmarkEnd w:id="0"/>
      <w:r w:rsidR="00216D6B" w:rsidRPr="00785E5B">
        <w:rPr>
          <w:rFonts w:ascii="Arial" w:hAnsi="Arial" w:cs="Arial"/>
          <w:sz w:val="24"/>
          <w:szCs w:val="24"/>
        </w:rPr>
        <w:tab/>
        <w:t xml:space="preserve">Bellshill </w:t>
      </w:r>
      <w:r w:rsidR="00F91CBB" w:rsidRPr="00785E5B">
        <w:rPr>
          <w:rFonts w:ascii="Arial" w:hAnsi="Arial" w:cs="Arial"/>
          <w:sz w:val="24"/>
          <w:szCs w:val="24"/>
        </w:rPr>
        <w:t xml:space="preserve">   </w:t>
      </w:r>
      <w:r w:rsidRPr="00785E5B">
        <w:rPr>
          <w:rFonts w:ascii="Arial" w:hAnsi="Arial" w:cs="Arial"/>
          <w:sz w:val="24"/>
          <w:szCs w:val="24"/>
        </w:rPr>
        <w:t xml:space="preserve"> </w:t>
      </w:r>
      <w:r w:rsidRPr="00785E5B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0"/>
      <w:r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Pr="00785E5B">
        <w:rPr>
          <w:rFonts w:ascii="Arial" w:hAnsi="Arial" w:cs="Arial"/>
          <w:sz w:val="24"/>
          <w:szCs w:val="24"/>
        </w:rPr>
        <w:fldChar w:fldCharType="end"/>
      </w:r>
      <w:bookmarkEnd w:id="1"/>
      <w:r w:rsidR="00216D6B" w:rsidRPr="00785E5B">
        <w:rPr>
          <w:rFonts w:ascii="Arial" w:hAnsi="Arial" w:cs="Arial"/>
          <w:sz w:val="24"/>
          <w:szCs w:val="24"/>
        </w:rPr>
        <w:tab/>
        <w:t>Coatbridge</w:t>
      </w:r>
      <w:r w:rsidR="00F91CBB" w:rsidRPr="00785E5B">
        <w:rPr>
          <w:rFonts w:ascii="Arial" w:hAnsi="Arial" w:cs="Arial"/>
          <w:sz w:val="24"/>
          <w:szCs w:val="24"/>
        </w:rPr>
        <w:t xml:space="preserve">  </w:t>
      </w:r>
      <w:r w:rsidR="005F48C3" w:rsidRPr="00785E5B">
        <w:rPr>
          <w:rFonts w:ascii="Arial" w:hAnsi="Arial" w:cs="Arial"/>
          <w:sz w:val="24"/>
          <w:szCs w:val="24"/>
        </w:rPr>
        <w:t xml:space="preserve"> </w:t>
      </w:r>
      <w:r w:rsidR="005F48C3" w:rsidRPr="00785E5B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4"/>
      <w:r w:rsidR="005F48C3"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="005F48C3" w:rsidRPr="00785E5B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2F8CCFC7" w14:textId="77777777" w:rsidR="00216D6B" w:rsidRPr="00785E5B" w:rsidRDefault="00216D6B" w:rsidP="007A04B7">
      <w:pPr>
        <w:ind w:left="-426"/>
        <w:rPr>
          <w:rFonts w:ascii="Arial" w:hAnsi="Arial" w:cs="Arial"/>
          <w:sz w:val="24"/>
          <w:szCs w:val="24"/>
        </w:rPr>
      </w:pPr>
    </w:p>
    <w:p w14:paraId="65E60568" w14:textId="26F35FE1" w:rsidR="00573B3A" w:rsidRDefault="00F91CBB" w:rsidP="00573B3A">
      <w:pPr>
        <w:ind w:left="-426"/>
        <w:rPr>
          <w:rFonts w:ascii="Arial" w:hAnsi="Arial" w:cs="Arial"/>
          <w:sz w:val="24"/>
          <w:szCs w:val="24"/>
        </w:rPr>
      </w:pPr>
      <w:r w:rsidRPr="00785E5B">
        <w:rPr>
          <w:rFonts w:ascii="Arial" w:hAnsi="Arial" w:cs="Arial"/>
          <w:sz w:val="24"/>
          <w:szCs w:val="24"/>
        </w:rPr>
        <w:t xml:space="preserve">The North </w:t>
      </w:r>
      <w:r w:rsidR="00A536A7" w:rsidRPr="00785E5B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2"/>
      <w:r w:rsidR="00A536A7"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="00A536A7" w:rsidRPr="00785E5B">
        <w:rPr>
          <w:rFonts w:ascii="Arial" w:hAnsi="Arial" w:cs="Arial"/>
          <w:sz w:val="24"/>
          <w:szCs w:val="24"/>
        </w:rPr>
        <w:fldChar w:fldCharType="end"/>
      </w:r>
      <w:bookmarkEnd w:id="3"/>
      <w:r w:rsidRPr="00785E5B">
        <w:rPr>
          <w:rFonts w:ascii="Arial" w:hAnsi="Arial" w:cs="Arial"/>
          <w:sz w:val="24"/>
          <w:szCs w:val="24"/>
        </w:rPr>
        <w:t xml:space="preserve">    </w:t>
      </w:r>
      <w:r w:rsidR="00216D6B" w:rsidRPr="00785E5B">
        <w:rPr>
          <w:rFonts w:ascii="Arial" w:hAnsi="Arial" w:cs="Arial"/>
          <w:sz w:val="24"/>
          <w:szCs w:val="24"/>
        </w:rPr>
        <w:t xml:space="preserve">Motherwell </w:t>
      </w:r>
      <w:r w:rsidRPr="00785E5B">
        <w:rPr>
          <w:rFonts w:ascii="Arial" w:hAnsi="Arial" w:cs="Arial"/>
          <w:sz w:val="24"/>
          <w:szCs w:val="24"/>
        </w:rPr>
        <w:t xml:space="preserve"> </w:t>
      </w:r>
      <w:r w:rsidR="0025735C" w:rsidRPr="00785E5B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3"/>
      <w:r w:rsidR="0025735C"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="0025735C" w:rsidRPr="00785E5B">
        <w:rPr>
          <w:rFonts w:ascii="Arial" w:hAnsi="Arial" w:cs="Arial"/>
          <w:sz w:val="24"/>
          <w:szCs w:val="24"/>
        </w:rPr>
        <w:fldChar w:fldCharType="end"/>
      </w:r>
      <w:bookmarkEnd w:id="4"/>
      <w:r w:rsidRPr="00785E5B">
        <w:rPr>
          <w:rFonts w:ascii="Arial" w:hAnsi="Arial" w:cs="Arial"/>
          <w:sz w:val="24"/>
          <w:szCs w:val="24"/>
        </w:rPr>
        <w:t xml:space="preserve">   </w:t>
      </w:r>
      <w:r w:rsidR="00216D6B" w:rsidRPr="00785E5B">
        <w:rPr>
          <w:rFonts w:ascii="Arial" w:hAnsi="Arial" w:cs="Arial"/>
          <w:sz w:val="24"/>
          <w:szCs w:val="24"/>
        </w:rPr>
        <w:t>Wishaw</w:t>
      </w:r>
      <w:r w:rsidRPr="00785E5B">
        <w:rPr>
          <w:rFonts w:ascii="Arial" w:hAnsi="Arial" w:cs="Arial"/>
          <w:sz w:val="24"/>
          <w:szCs w:val="24"/>
        </w:rPr>
        <w:t xml:space="preserve"> &amp; Shotts</w:t>
      </w:r>
      <w:r w:rsidR="00216D6B" w:rsidRPr="00785E5B">
        <w:rPr>
          <w:rFonts w:ascii="Arial" w:hAnsi="Arial" w:cs="Arial"/>
          <w:sz w:val="24"/>
          <w:szCs w:val="24"/>
        </w:rPr>
        <w:t xml:space="preserve">  </w:t>
      </w:r>
      <w:r w:rsidR="0025735C" w:rsidRPr="00785E5B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5"/>
      <w:r w:rsidR="0025735C"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="0025735C" w:rsidRPr="00785E5B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61B1F5EE" w14:textId="2E86A89C" w:rsidR="00573B3A" w:rsidRDefault="00573B3A" w:rsidP="00573B3A">
      <w:pPr>
        <w:ind w:left="-426"/>
        <w:rPr>
          <w:rFonts w:ascii="Arial" w:hAnsi="Arial" w:cs="Arial"/>
          <w:sz w:val="24"/>
          <w:szCs w:val="24"/>
        </w:rPr>
      </w:pPr>
    </w:p>
    <w:p w14:paraId="7EFF45A8" w14:textId="5591DA0F" w:rsidR="00573B3A" w:rsidRPr="00CD4F21" w:rsidRDefault="00573B3A" w:rsidP="00573B3A">
      <w:pPr>
        <w:ind w:left="-426"/>
        <w:rPr>
          <w:rFonts w:ascii="Arial" w:hAnsi="Arial" w:cs="Arial"/>
          <w:b/>
          <w:sz w:val="24"/>
          <w:szCs w:val="24"/>
        </w:rPr>
      </w:pPr>
      <w:r w:rsidRPr="00CD4F21">
        <w:rPr>
          <w:rFonts w:ascii="Arial" w:hAnsi="Arial" w:cs="Arial"/>
          <w:b/>
          <w:sz w:val="24"/>
          <w:szCs w:val="24"/>
        </w:rPr>
        <w:t>Is there a specific area with any localities you operate in?</w:t>
      </w:r>
    </w:p>
    <w:p w14:paraId="4861226C" w14:textId="77777777" w:rsidR="00CD4F21" w:rsidRDefault="00CD4F21" w:rsidP="00573B3A">
      <w:pPr>
        <w:ind w:left="-426"/>
        <w:rPr>
          <w:rFonts w:ascii="Arial" w:hAnsi="Arial" w:cs="Arial"/>
          <w:sz w:val="22"/>
          <w:szCs w:val="22"/>
        </w:rPr>
      </w:pPr>
    </w:p>
    <w:p w14:paraId="4D1B0415" w14:textId="4F2E9042" w:rsidR="00573B3A" w:rsidRPr="00D1389E" w:rsidRDefault="00573B3A" w:rsidP="00573B3A">
      <w:pPr>
        <w:ind w:left="-426"/>
        <w:rPr>
          <w:rFonts w:ascii="Arial" w:hAnsi="Arial" w:cs="Arial"/>
          <w:b/>
          <w:sz w:val="22"/>
          <w:szCs w:val="22"/>
        </w:rPr>
      </w:pPr>
      <w:r w:rsidRPr="00DF5F25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</w:t>
      </w:r>
      <w:r w:rsidRPr="00DF5F25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7675720" w14:textId="77777777" w:rsidR="00573B3A" w:rsidRDefault="00573B3A" w:rsidP="00573B3A">
      <w:pPr>
        <w:ind w:left="-426"/>
        <w:rPr>
          <w:rFonts w:ascii="Arial" w:hAnsi="Arial" w:cs="Arial"/>
          <w:sz w:val="24"/>
          <w:szCs w:val="24"/>
        </w:rPr>
      </w:pPr>
    </w:p>
    <w:p w14:paraId="30F0335A" w14:textId="446A4C29" w:rsidR="00DF1681" w:rsidRPr="00573B3A" w:rsidRDefault="00117374" w:rsidP="00573B3A">
      <w:pPr>
        <w:ind w:left="-426"/>
        <w:rPr>
          <w:rFonts w:ascii="Arial" w:hAnsi="Arial" w:cs="Arial"/>
          <w:sz w:val="24"/>
          <w:szCs w:val="24"/>
        </w:rPr>
      </w:pPr>
      <w:r w:rsidRPr="00785E5B">
        <w:rPr>
          <w:rFonts w:ascii="Arial" w:hAnsi="Arial" w:cs="Arial"/>
          <w:b/>
          <w:sz w:val="28"/>
          <w:szCs w:val="24"/>
        </w:rPr>
        <w:t>CONTACT DETAILS</w:t>
      </w:r>
    </w:p>
    <w:p w14:paraId="09EEC795" w14:textId="77777777" w:rsidR="009054EE" w:rsidRPr="00785E5B" w:rsidRDefault="009054EE" w:rsidP="003E3B47">
      <w:pPr>
        <w:ind w:left="-426"/>
        <w:rPr>
          <w:rFonts w:ascii="Arial" w:hAnsi="Arial" w:cs="Arial"/>
          <w:sz w:val="24"/>
          <w:szCs w:val="24"/>
        </w:rPr>
      </w:pPr>
    </w:p>
    <w:p w14:paraId="286B6856" w14:textId="7A2AFE99" w:rsidR="00C14B57" w:rsidRPr="00785E5B" w:rsidRDefault="00C14B57" w:rsidP="00C14B57">
      <w:pPr>
        <w:ind w:left="-426"/>
        <w:rPr>
          <w:rFonts w:ascii="Arial" w:hAnsi="Arial" w:cs="Arial"/>
          <w:sz w:val="24"/>
          <w:szCs w:val="24"/>
        </w:rPr>
      </w:pPr>
      <w:r w:rsidRPr="00785E5B">
        <w:rPr>
          <w:rFonts w:ascii="Arial" w:hAnsi="Arial" w:cs="Arial"/>
          <w:b/>
          <w:sz w:val="24"/>
          <w:szCs w:val="24"/>
        </w:rPr>
        <w:t>Contact Name:</w:t>
      </w:r>
      <w:r w:rsidRPr="00785E5B">
        <w:rPr>
          <w:rFonts w:ascii="Arial" w:hAnsi="Arial" w:cs="Arial"/>
          <w:sz w:val="24"/>
          <w:szCs w:val="24"/>
        </w:rPr>
        <w:t xml:space="preserve"> </w:t>
      </w:r>
    </w:p>
    <w:p w14:paraId="3B8E707A" w14:textId="38594733" w:rsidR="00C14B57" w:rsidRPr="00785E5B" w:rsidRDefault="00C14B57" w:rsidP="00A405B0">
      <w:pPr>
        <w:rPr>
          <w:rFonts w:ascii="Arial" w:hAnsi="Arial" w:cs="Arial"/>
          <w:sz w:val="24"/>
          <w:szCs w:val="24"/>
        </w:rPr>
      </w:pPr>
    </w:p>
    <w:p w14:paraId="627DCBDD" w14:textId="5E763728" w:rsidR="00C14B57" w:rsidRPr="00785E5B" w:rsidRDefault="008B5DC7" w:rsidP="00C14B57">
      <w:pPr>
        <w:ind w:left="-426"/>
        <w:rPr>
          <w:rFonts w:ascii="Arial" w:hAnsi="Arial" w:cs="Arial"/>
          <w:sz w:val="24"/>
          <w:szCs w:val="24"/>
        </w:rPr>
      </w:pPr>
      <w:r w:rsidRPr="00785E5B">
        <w:rPr>
          <w:rFonts w:ascii="Arial" w:hAnsi="Arial" w:cs="Arial"/>
          <w:b/>
          <w:sz w:val="24"/>
          <w:szCs w:val="24"/>
        </w:rPr>
        <w:t>Contact Position with Organisation:</w:t>
      </w:r>
      <w:r w:rsidRPr="00785E5B">
        <w:rPr>
          <w:rFonts w:ascii="Arial" w:hAnsi="Arial" w:cs="Arial"/>
          <w:sz w:val="24"/>
          <w:szCs w:val="24"/>
        </w:rPr>
        <w:t xml:space="preserve"> </w:t>
      </w:r>
    </w:p>
    <w:p w14:paraId="717DACD1" w14:textId="77777777" w:rsidR="009201FD" w:rsidRPr="00785E5B" w:rsidRDefault="009201FD" w:rsidP="00785E5B">
      <w:pPr>
        <w:rPr>
          <w:rFonts w:ascii="Arial" w:hAnsi="Arial" w:cs="Arial"/>
          <w:sz w:val="24"/>
          <w:szCs w:val="24"/>
        </w:rPr>
      </w:pPr>
    </w:p>
    <w:p w14:paraId="7D5BD146" w14:textId="782ED1DE" w:rsidR="006149DB" w:rsidRPr="00785E5B" w:rsidRDefault="006149DB" w:rsidP="006149DB">
      <w:pPr>
        <w:ind w:left="-426"/>
        <w:rPr>
          <w:rFonts w:ascii="Arial" w:hAnsi="Arial" w:cs="Arial"/>
          <w:sz w:val="24"/>
          <w:szCs w:val="24"/>
        </w:rPr>
      </w:pPr>
      <w:r w:rsidRPr="00785E5B">
        <w:rPr>
          <w:rFonts w:ascii="Arial" w:hAnsi="Arial" w:cs="Arial"/>
          <w:b/>
          <w:sz w:val="24"/>
          <w:szCs w:val="24"/>
        </w:rPr>
        <w:t>Contact Tel no:</w:t>
      </w:r>
      <w:r w:rsidRPr="00785E5B">
        <w:rPr>
          <w:rFonts w:ascii="Arial" w:hAnsi="Arial" w:cs="Arial"/>
          <w:sz w:val="24"/>
          <w:szCs w:val="24"/>
        </w:rPr>
        <w:t xml:space="preserve"> </w:t>
      </w:r>
    </w:p>
    <w:p w14:paraId="4678544E" w14:textId="77777777" w:rsidR="006149DB" w:rsidRPr="00785E5B" w:rsidRDefault="006149DB" w:rsidP="00C14B57">
      <w:pPr>
        <w:ind w:left="-426"/>
        <w:rPr>
          <w:rFonts w:ascii="Arial" w:hAnsi="Arial" w:cs="Arial"/>
          <w:sz w:val="24"/>
          <w:szCs w:val="24"/>
        </w:rPr>
      </w:pPr>
    </w:p>
    <w:p w14:paraId="11470124" w14:textId="373637C5" w:rsidR="006149DB" w:rsidRPr="00785E5B" w:rsidRDefault="006149DB" w:rsidP="00C14B57">
      <w:pPr>
        <w:ind w:left="-426"/>
        <w:rPr>
          <w:rFonts w:ascii="Arial" w:hAnsi="Arial" w:cs="Arial"/>
          <w:sz w:val="24"/>
          <w:szCs w:val="24"/>
        </w:rPr>
      </w:pPr>
      <w:r w:rsidRPr="00785E5B">
        <w:rPr>
          <w:rFonts w:ascii="Arial" w:hAnsi="Arial" w:cs="Arial"/>
          <w:b/>
          <w:sz w:val="24"/>
          <w:szCs w:val="24"/>
        </w:rPr>
        <w:t>Contact Email:</w:t>
      </w:r>
      <w:r w:rsidRPr="00785E5B">
        <w:rPr>
          <w:rFonts w:ascii="Arial" w:hAnsi="Arial" w:cs="Arial"/>
          <w:sz w:val="24"/>
          <w:szCs w:val="24"/>
        </w:rPr>
        <w:t xml:space="preserve"> </w:t>
      </w:r>
    </w:p>
    <w:p w14:paraId="6C037C85" w14:textId="77777777" w:rsidR="007D7641" w:rsidRPr="00785E5B" w:rsidRDefault="007D7641" w:rsidP="00C14B57">
      <w:pPr>
        <w:ind w:left="-426"/>
        <w:rPr>
          <w:rFonts w:ascii="Arial" w:hAnsi="Arial" w:cs="Arial"/>
          <w:sz w:val="24"/>
          <w:szCs w:val="24"/>
        </w:rPr>
      </w:pPr>
    </w:p>
    <w:p w14:paraId="5CCCEE3B" w14:textId="77777777" w:rsidR="001A6D0F" w:rsidRPr="00785E5B" w:rsidRDefault="001A6D0F" w:rsidP="00C14B57">
      <w:pPr>
        <w:ind w:left="-426"/>
        <w:rPr>
          <w:rFonts w:ascii="Arial" w:hAnsi="Arial" w:cs="Arial"/>
          <w:b/>
          <w:sz w:val="24"/>
          <w:szCs w:val="24"/>
        </w:rPr>
      </w:pPr>
    </w:p>
    <w:p w14:paraId="64DB7A19" w14:textId="4E6E8CF6" w:rsidR="0070451B" w:rsidRPr="00610EDF" w:rsidRDefault="003E3B47" w:rsidP="00610EDF">
      <w:pPr>
        <w:ind w:left="-426"/>
        <w:rPr>
          <w:rFonts w:ascii="Arial" w:hAnsi="Arial" w:cs="Arial"/>
          <w:b/>
          <w:sz w:val="24"/>
          <w:szCs w:val="24"/>
        </w:rPr>
      </w:pPr>
      <w:r w:rsidRPr="00785E5B">
        <w:rPr>
          <w:rFonts w:ascii="Arial" w:hAnsi="Arial" w:cs="Arial"/>
          <w:b/>
          <w:sz w:val="24"/>
          <w:szCs w:val="24"/>
        </w:rPr>
        <w:t>Can this person’s details be shared with other voluntary or statutory organisations?</w:t>
      </w:r>
    </w:p>
    <w:p w14:paraId="4166C3F5" w14:textId="0B96419B" w:rsidR="00610EDF" w:rsidRPr="00610EDF" w:rsidRDefault="003E3B47" w:rsidP="00610EDF">
      <w:pPr>
        <w:ind w:left="-426" w:firstLine="1146"/>
        <w:rPr>
          <w:rFonts w:ascii="Arial" w:hAnsi="Arial" w:cs="Arial"/>
          <w:sz w:val="24"/>
          <w:szCs w:val="24"/>
        </w:rPr>
      </w:pPr>
      <w:r w:rsidRPr="00785E5B">
        <w:rPr>
          <w:rFonts w:ascii="Arial" w:hAnsi="Arial" w:cs="Arial"/>
          <w:sz w:val="24"/>
          <w:szCs w:val="24"/>
        </w:rPr>
        <w:t>Yes</w:t>
      </w:r>
      <w:r w:rsidR="005F48C3" w:rsidRPr="00785E5B">
        <w:rPr>
          <w:rFonts w:ascii="Arial" w:hAnsi="Arial" w:cs="Arial"/>
          <w:sz w:val="24"/>
          <w:szCs w:val="24"/>
        </w:rPr>
        <w:t xml:space="preserve"> </w:t>
      </w:r>
      <w:r w:rsidR="00A405B0" w:rsidRPr="00785E5B">
        <w:rPr>
          <w:rFonts w:ascii="Arial" w:hAnsi="Arial" w:cs="Arial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8"/>
      <w:r w:rsidR="00A405B0"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="00A405B0" w:rsidRPr="00785E5B">
        <w:rPr>
          <w:rFonts w:ascii="Arial" w:hAnsi="Arial" w:cs="Arial"/>
          <w:sz w:val="24"/>
          <w:szCs w:val="24"/>
        </w:rPr>
        <w:fldChar w:fldCharType="end"/>
      </w:r>
      <w:bookmarkEnd w:id="6"/>
      <w:r w:rsidRPr="00785E5B">
        <w:rPr>
          <w:rFonts w:ascii="Arial" w:hAnsi="Arial" w:cs="Arial"/>
          <w:sz w:val="24"/>
          <w:szCs w:val="24"/>
        </w:rPr>
        <w:t xml:space="preserve">                     No</w:t>
      </w:r>
      <w:r w:rsidR="005F48C3" w:rsidRPr="00785E5B">
        <w:rPr>
          <w:rFonts w:ascii="Arial" w:hAnsi="Arial" w:cs="Arial"/>
          <w:sz w:val="24"/>
          <w:szCs w:val="24"/>
        </w:rPr>
        <w:t xml:space="preserve"> </w:t>
      </w:r>
      <w:r w:rsidR="005F48C3" w:rsidRPr="00785E5B">
        <w:rPr>
          <w:rFonts w:ascii="Arial" w:hAnsi="Arial" w:cs="Arial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1"/>
      <w:r w:rsidR="005F48C3" w:rsidRPr="00785E5B">
        <w:rPr>
          <w:rFonts w:ascii="Arial" w:hAnsi="Arial" w:cs="Arial"/>
          <w:sz w:val="24"/>
          <w:szCs w:val="24"/>
        </w:rPr>
        <w:instrText xml:space="preserve"> FORMCHECKBOX </w:instrText>
      </w:r>
      <w:r w:rsidR="00716E01">
        <w:rPr>
          <w:rFonts w:ascii="Arial" w:hAnsi="Arial" w:cs="Arial"/>
          <w:sz w:val="24"/>
          <w:szCs w:val="24"/>
        </w:rPr>
      </w:r>
      <w:r w:rsidR="00716E01">
        <w:rPr>
          <w:rFonts w:ascii="Arial" w:hAnsi="Arial" w:cs="Arial"/>
          <w:sz w:val="24"/>
          <w:szCs w:val="24"/>
        </w:rPr>
        <w:fldChar w:fldCharType="separate"/>
      </w:r>
      <w:r w:rsidR="005F48C3" w:rsidRPr="00785E5B">
        <w:rPr>
          <w:rFonts w:ascii="Arial" w:hAnsi="Arial" w:cs="Arial"/>
          <w:sz w:val="24"/>
          <w:szCs w:val="24"/>
        </w:rPr>
        <w:fldChar w:fldCharType="end"/>
      </w:r>
      <w:bookmarkEnd w:id="7"/>
      <w:r w:rsidRPr="00785E5B">
        <w:rPr>
          <w:rFonts w:ascii="Arial" w:hAnsi="Arial" w:cs="Arial"/>
          <w:sz w:val="24"/>
          <w:szCs w:val="24"/>
        </w:rPr>
        <w:t xml:space="preserve"> </w:t>
      </w:r>
    </w:p>
    <w:p w14:paraId="288655A1" w14:textId="77777777" w:rsidR="00610EDF" w:rsidRDefault="00610EDF" w:rsidP="00F91CBB">
      <w:pPr>
        <w:ind w:left="-426"/>
        <w:rPr>
          <w:rFonts w:ascii="Arial" w:hAnsi="Arial" w:cs="Arial"/>
          <w:b/>
          <w:bCs/>
          <w:sz w:val="28"/>
          <w:szCs w:val="22"/>
        </w:rPr>
      </w:pPr>
    </w:p>
    <w:p w14:paraId="5DAD1962" w14:textId="77777777" w:rsidR="00610EDF" w:rsidRDefault="00610EDF" w:rsidP="00F91CBB">
      <w:pPr>
        <w:ind w:left="-426"/>
        <w:rPr>
          <w:rFonts w:ascii="Arial" w:hAnsi="Arial" w:cs="Arial"/>
          <w:b/>
          <w:bCs/>
          <w:sz w:val="28"/>
          <w:szCs w:val="22"/>
        </w:rPr>
      </w:pPr>
    </w:p>
    <w:p w14:paraId="0E80D0CC" w14:textId="77777777" w:rsidR="00610EDF" w:rsidRDefault="00610EDF" w:rsidP="00F91CBB">
      <w:pPr>
        <w:ind w:left="-426"/>
        <w:rPr>
          <w:rFonts w:ascii="Arial" w:hAnsi="Arial" w:cs="Arial"/>
          <w:b/>
          <w:bCs/>
          <w:sz w:val="28"/>
          <w:szCs w:val="22"/>
        </w:rPr>
      </w:pPr>
    </w:p>
    <w:p w14:paraId="13E9405D" w14:textId="77777777" w:rsidR="00610EDF" w:rsidRDefault="00610EDF" w:rsidP="00F91CBB">
      <w:pPr>
        <w:ind w:left="-426"/>
        <w:rPr>
          <w:rFonts w:ascii="Arial" w:hAnsi="Arial" w:cs="Arial"/>
          <w:b/>
          <w:bCs/>
          <w:sz w:val="28"/>
          <w:szCs w:val="22"/>
        </w:rPr>
      </w:pPr>
    </w:p>
    <w:p w14:paraId="00647B7B" w14:textId="77777777" w:rsidR="00610EDF" w:rsidRDefault="00610EDF" w:rsidP="00F91CBB">
      <w:pPr>
        <w:ind w:left="-426"/>
        <w:rPr>
          <w:rFonts w:ascii="Arial" w:hAnsi="Arial" w:cs="Arial"/>
          <w:b/>
          <w:bCs/>
          <w:sz w:val="28"/>
          <w:szCs w:val="22"/>
        </w:rPr>
      </w:pPr>
      <w:bookmarkStart w:id="8" w:name="_GoBack"/>
      <w:bookmarkEnd w:id="8"/>
    </w:p>
    <w:p w14:paraId="53E608D0" w14:textId="77777777" w:rsidR="00610EDF" w:rsidRDefault="00610EDF" w:rsidP="00F91CBB">
      <w:pPr>
        <w:ind w:left="-426"/>
        <w:rPr>
          <w:rFonts w:ascii="Arial" w:hAnsi="Arial" w:cs="Arial"/>
          <w:b/>
          <w:bCs/>
          <w:sz w:val="28"/>
          <w:szCs w:val="22"/>
        </w:rPr>
      </w:pPr>
    </w:p>
    <w:p w14:paraId="3017062D" w14:textId="77777777" w:rsidR="00610EDF" w:rsidRDefault="00610EDF" w:rsidP="00F91CBB">
      <w:pPr>
        <w:ind w:left="-426"/>
        <w:rPr>
          <w:rFonts w:ascii="Arial" w:hAnsi="Arial" w:cs="Arial"/>
          <w:b/>
          <w:bCs/>
          <w:sz w:val="28"/>
          <w:szCs w:val="22"/>
        </w:rPr>
      </w:pPr>
    </w:p>
    <w:p w14:paraId="121395D7" w14:textId="77777777" w:rsidR="00610EDF" w:rsidRDefault="00610EDF" w:rsidP="00F91CBB">
      <w:pPr>
        <w:ind w:left="-426"/>
        <w:rPr>
          <w:rFonts w:ascii="Arial" w:hAnsi="Arial" w:cs="Arial"/>
          <w:b/>
          <w:bCs/>
          <w:sz w:val="28"/>
          <w:szCs w:val="22"/>
        </w:rPr>
      </w:pPr>
    </w:p>
    <w:p w14:paraId="799760B1" w14:textId="77777777" w:rsidR="00610EDF" w:rsidRDefault="00610EDF" w:rsidP="00F91CBB">
      <w:pPr>
        <w:ind w:left="-426"/>
        <w:rPr>
          <w:rFonts w:ascii="Arial" w:hAnsi="Arial" w:cs="Arial"/>
          <w:b/>
          <w:bCs/>
          <w:sz w:val="28"/>
          <w:szCs w:val="22"/>
        </w:rPr>
      </w:pPr>
    </w:p>
    <w:p w14:paraId="2D29167F" w14:textId="77777777" w:rsidR="00610EDF" w:rsidRDefault="00610EDF" w:rsidP="00F91CBB">
      <w:pPr>
        <w:ind w:left="-426"/>
        <w:rPr>
          <w:rFonts w:ascii="Arial" w:hAnsi="Arial" w:cs="Arial"/>
          <w:b/>
          <w:bCs/>
          <w:sz w:val="28"/>
          <w:szCs w:val="22"/>
        </w:rPr>
      </w:pPr>
    </w:p>
    <w:p w14:paraId="48949715" w14:textId="3F6552DF" w:rsidR="00F91CBB" w:rsidRPr="00F91CBB" w:rsidRDefault="00F91CBB" w:rsidP="00F91CBB">
      <w:pPr>
        <w:ind w:left="-426"/>
        <w:rPr>
          <w:rFonts w:ascii="Arial" w:hAnsi="Arial" w:cs="Arial"/>
          <w:b/>
          <w:bCs/>
          <w:sz w:val="28"/>
          <w:szCs w:val="22"/>
        </w:rPr>
      </w:pPr>
      <w:r w:rsidRPr="00F91CBB">
        <w:rPr>
          <w:rFonts w:ascii="Arial" w:hAnsi="Arial" w:cs="Arial"/>
          <w:b/>
          <w:bCs/>
          <w:sz w:val="28"/>
          <w:szCs w:val="22"/>
        </w:rPr>
        <w:t>Data Protection Agreement</w:t>
      </w:r>
    </w:p>
    <w:p w14:paraId="51F7638A" w14:textId="77777777" w:rsidR="00B23803" w:rsidRPr="00DF5F25" w:rsidRDefault="00B23803" w:rsidP="00F91CBB">
      <w:pPr>
        <w:rPr>
          <w:rFonts w:ascii="Arial" w:hAnsi="Arial" w:cs="Arial"/>
          <w:b/>
          <w:bCs/>
          <w:i/>
          <w:sz w:val="22"/>
          <w:szCs w:val="22"/>
        </w:rPr>
      </w:pPr>
    </w:p>
    <w:p w14:paraId="1AB27E3A" w14:textId="77777777" w:rsidR="00184222" w:rsidRPr="00F91CBB" w:rsidRDefault="00184222" w:rsidP="00184222">
      <w:pPr>
        <w:ind w:left="-426"/>
        <w:rPr>
          <w:rFonts w:ascii="Arial" w:hAnsi="Arial" w:cs="Arial"/>
          <w:bCs/>
          <w:sz w:val="24"/>
          <w:szCs w:val="24"/>
        </w:rPr>
      </w:pPr>
      <w:r w:rsidRPr="00F91CBB">
        <w:rPr>
          <w:rFonts w:ascii="Arial" w:hAnsi="Arial" w:cs="Arial"/>
          <w:bCs/>
          <w:sz w:val="24"/>
          <w:szCs w:val="24"/>
        </w:rPr>
        <w:t xml:space="preserve">This form may be used to provide explicit consent to the processing of personal data under the provisions of the European Union General Data Protection Regulation (GDPR). It </w:t>
      </w:r>
      <w:r w:rsidR="00B23803" w:rsidRPr="00F91CBB">
        <w:rPr>
          <w:rFonts w:ascii="Arial" w:hAnsi="Arial" w:cs="Arial"/>
          <w:bCs/>
          <w:sz w:val="24"/>
          <w:szCs w:val="24"/>
        </w:rPr>
        <w:t xml:space="preserve">will </w:t>
      </w:r>
      <w:r w:rsidRPr="00F91CBB">
        <w:rPr>
          <w:rFonts w:ascii="Arial" w:hAnsi="Arial" w:cs="Arial"/>
          <w:bCs/>
          <w:sz w:val="24"/>
          <w:szCs w:val="24"/>
        </w:rPr>
        <w:t xml:space="preserve">be used in conjunction with </w:t>
      </w:r>
      <w:r w:rsidR="00B23803" w:rsidRPr="00F91CBB">
        <w:rPr>
          <w:rFonts w:ascii="Arial" w:hAnsi="Arial" w:cs="Arial"/>
          <w:bCs/>
          <w:sz w:val="24"/>
          <w:szCs w:val="24"/>
        </w:rPr>
        <w:t xml:space="preserve">our </w:t>
      </w:r>
      <w:r w:rsidRPr="00F91CBB">
        <w:rPr>
          <w:rFonts w:ascii="Arial" w:hAnsi="Arial" w:cs="Arial"/>
          <w:bCs/>
          <w:sz w:val="24"/>
          <w:szCs w:val="24"/>
        </w:rPr>
        <w:t>privacy notice</w:t>
      </w:r>
      <w:r w:rsidR="00B23803" w:rsidRPr="00F91CBB">
        <w:rPr>
          <w:rFonts w:ascii="Arial" w:hAnsi="Arial" w:cs="Arial"/>
          <w:bCs/>
          <w:sz w:val="24"/>
          <w:szCs w:val="24"/>
        </w:rPr>
        <w:t xml:space="preserve">s which can be found at </w:t>
      </w:r>
      <w:hyperlink r:id="rId16" w:history="1">
        <w:r w:rsidR="00B23803" w:rsidRPr="00F91CBB">
          <w:rPr>
            <w:rStyle w:val="Hyperlink"/>
            <w:rFonts w:ascii="Arial" w:hAnsi="Arial" w:cs="Arial"/>
            <w:bCs/>
            <w:sz w:val="24"/>
            <w:szCs w:val="24"/>
          </w:rPr>
          <w:t>www.voluntaryactionnorthlanarkshire.org</w:t>
        </w:r>
      </w:hyperlink>
      <w:r w:rsidR="00B23803" w:rsidRPr="00F91CBB">
        <w:rPr>
          <w:rFonts w:ascii="Arial" w:hAnsi="Arial" w:cs="Arial"/>
          <w:bCs/>
          <w:sz w:val="24"/>
          <w:szCs w:val="24"/>
        </w:rPr>
        <w:t xml:space="preserve"> </w:t>
      </w:r>
    </w:p>
    <w:p w14:paraId="4CA1296C" w14:textId="77777777" w:rsidR="00184222" w:rsidRPr="00F91CBB" w:rsidRDefault="00184222" w:rsidP="00184222">
      <w:pPr>
        <w:pStyle w:val="Subtitle"/>
        <w:rPr>
          <w:b w:val="0"/>
        </w:rPr>
      </w:pPr>
    </w:p>
    <w:p w14:paraId="5DBEF078" w14:textId="00E45A57" w:rsidR="00B23803" w:rsidRPr="00F91CBB" w:rsidRDefault="004932D0" w:rsidP="00B23803">
      <w:pPr>
        <w:ind w:left="-426"/>
        <w:rPr>
          <w:rFonts w:ascii="Arial" w:hAnsi="Arial" w:cs="Arial"/>
          <w:color w:val="auto"/>
          <w:kern w:val="0"/>
          <w:sz w:val="24"/>
          <w:szCs w:val="24"/>
        </w:rPr>
      </w:pPr>
      <w:r w:rsidRPr="00F91CBB">
        <w:rPr>
          <w:rFonts w:ascii="Arial" w:hAnsi="Arial" w:cs="Arial"/>
          <w:bCs/>
          <w:sz w:val="24"/>
          <w:szCs w:val="24"/>
        </w:rPr>
        <w:t>This form asks for your consent to allow us to use your personal data</w:t>
      </w:r>
      <w:r w:rsidR="00B23803" w:rsidRPr="00F91CBB">
        <w:rPr>
          <w:rFonts w:ascii="Arial" w:hAnsi="Arial" w:cs="Arial"/>
          <w:bCs/>
          <w:sz w:val="24"/>
          <w:szCs w:val="24"/>
        </w:rPr>
        <w:t>.</w:t>
      </w:r>
      <w:r w:rsidRPr="00F91CBB">
        <w:rPr>
          <w:rFonts w:ascii="Arial" w:hAnsi="Arial" w:cs="Arial"/>
          <w:bCs/>
          <w:sz w:val="24"/>
          <w:szCs w:val="24"/>
        </w:rPr>
        <w:t xml:space="preserve"> You should only sign it if you want to give us your consent</w:t>
      </w:r>
      <w:r w:rsidR="00D91CB2">
        <w:rPr>
          <w:rFonts w:ascii="Arial" w:hAnsi="Arial" w:cs="Arial"/>
          <w:bCs/>
          <w:sz w:val="24"/>
          <w:szCs w:val="24"/>
        </w:rPr>
        <w:t xml:space="preserve"> and agree to the terms set out in section 3</w:t>
      </w:r>
      <w:r w:rsidRPr="00F91CBB">
        <w:rPr>
          <w:rFonts w:ascii="Arial" w:hAnsi="Arial" w:cs="Arial"/>
          <w:bCs/>
          <w:sz w:val="24"/>
          <w:szCs w:val="24"/>
        </w:rPr>
        <w:t>.</w:t>
      </w:r>
      <w:r w:rsidRPr="00F91CBB">
        <w:rPr>
          <w:rFonts w:ascii="Arial" w:hAnsi="Arial" w:cs="Arial"/>
          <w:sz w:val="24"/>
          <w:szCs w:val="24"/>
        </w:rPr>
        <w:t xml:space="preserve"> </w:t>
      </w:r>
      <w:r w:rsidR="00B23803" w:rsidRPr="00F91CBB">
        <w:rPr>
          <w:rFonts w:ascii="Arial" w:hAnsi="Arial" w:cs="Arial"/>
          <w:b/>
          <w:sz w:val="24"/>
          <w:szCs w:val="24"/>
        </w:rPr>
        <w:t xml:space="preserve">We will use your information to keep up to date and accurate records of the organisations </w:t>
      </w:r>
      <w:r w:rsidR="00F91CBB" w:rsidRPr="00F91CBB">
        <w:rPr>
          <w:rFonts w:ascii="Arial" w:hAnsi="Arial" w:cs="Arial"/>
          <w:b/>
          <w:sz w:val="24"/>
          <w:szCs w:val="24"/>
        </w:rPr>
        <w:t>who are members of a North Lanarkshire Consortium.</w:t>
      </w:r>
    </w:p>
    <w:p w14:paraId="011C1C71" w14:textId="77777777" w:rsidR="00184222" w:rsidRPr="00F91CBB" w:rsidRDefault="00184222" w:rsidP="00527A2D">
      <w:pPr>
        <w:tabs>
          <w:tab w:val="left" w:pos="3123"/>
        </w:tabs>
        <w:jc w:val="both"/>
        <w:rPr>
          <w:rFonts w:ascii="Arial" w:hAnsi="Arial" w:cs="Arial"/>
          <w:sz w:val="24"/>
          <w:szCs w:val="24"/>
        </w:rPr>
      </w:pPr>
      <w:r w:rsidRPr="00F91CBB">
        <w:rPr>
          <w:rFonts w:ascii="Arial" w:hAnsi="Arial" w:cs="Arial"/>
          <w:sz w:val="24"/>
          <w:szCs w:val="24"/>
        </w:rPr>
        <w:tab/>
      </w:r>
    </w:p>
    <w:p w14:paraId="2E7BBD4B" w14:textId="61347927" w:rsidR="004932D0" w:rsidRPr="00F91CBB" w:rsidRDefault="004932D0" w:rsidP="00527A2D">
      <w:pPr>
        <w:ind w:left="-426"/>
        <w:jc w:val="both"/>
        <w:rPr>
          <w:rFonts w:ascii="Arial" w:hAnsi="Arial" w:cs="Arial"/>
          <w:b/>
          <w:bCs/>
          <w:sz w:val="24"/>
          <w:szCs w:val="24"/>
        </w:rPr>
      </w:pPr>
      <w:r w:rsidRPr="00F91CBB">
        <w:rPr>
          <w:rFonts w:ascii="Arial" w:hAnsi="Arial" w:cs="Arial"/>
          <w:b/>
          <w:bCs/>
          <w:sz w:val="24"/>
          <w:szCs w:val="24"/>
        </w:rPr>
        <w:t xml:space="preserve">You can withdraw the consent you are giving on this form at any time. You can do this by contacting </w:t>
      </w:r>
      <w:hyperlink r:id="rId17" w:history="1">
        <w:r w:rsidR="00F91CBB" w:rsidRPr="00F91CBB">
          <w:rPr>
            <w:rStyle w:val="Hyperlink"/>
            <w:rFonts w:ascii="Arial" w:hAnsi="Arial" w:cs="Arial"/>
            <w:b/>
            <w:bCs/>
            <w:sz w:val="24"/>
            <w:szCs w:val="24"/>
          </w:rPr>
          <w:t>gordon.watson@vanl.co.uk</w:t>
        </w:r>
      </w:hyperlink>
      <w:r w:rsidR="00F91CBB" w:rsidRPr="00F91CB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19C076" w14:textId="77777777" w:rsidR="00184222" w:rsidRPr="00DF5F25" w:rsidRDefault="00184222" w:rsidP="00184222">
      <w:pPr>
        <w:ind w:left="-426"/>
        <w:rPr>
          <w:rFonts w:ascii="Arial" w:hAnsi="Arial" w:cs="Arial"/>
          <w:bCs/>
          <w:sz w:val="22"/>
          <w:szCs w:val="22"/>
        </w:rPr>
      </w:pPr>
    </w:p>
    <w:p w14:paraId="62F94884" w14:textId="77777777" w:rsidR="00B23803" w:rsidRPr="00DF5F25" w:rsidRDefault="00B23803" w:rsidP="00184222">
      <w:pPr>
        <w:ind w:left="-426"/>
        <w:rPr>
          <w:rFonts w:ascii="Arial" w:hAnsi="Arial" w:cs="Arial"/>
          <w:bCs/>
          <w:sz w:val="22"/>
          <w:szCs w:val="22"/>
        </w:rPr>
      </w:pPr>
    </w:p>
    <w:p w14:paraId="3E5D2AA4" w14:textId="4EDED525" w:rsidR="00A405B0" w:rsidRPr="00F91CBB" w:rsidRDefault="004932D0" w:rsidP="00184222">
      <w:pPr>
        <w:ind w:left="-426"/>
        <w:rPr>
          <w:rFonts w:ascii="Arial" w:hAnsi="Arial" w:cs="Arial"/>
          <w:b/>
          <w:sz w:val="24"/>
          <w:szCs w:val="28"/>
        </w:rPr>
      </w:pPr>
      <w:r w:rsidRPr="00F91CBB">
        <w:rPr>
          <w:rFonts w:ascii="Arial" w:hAnsi="Arial" w:cs="Arial"/>
          <w:b/>
          <w:sz w:val="24"/>
          <w:szCs w:val="28"/>
        </w:rPr>
        <w:t>Name</w:t>
      </w:r>
      <w:r w:rsidR="00F91CBB">
        <w:rPr>
          <w:rFonts w:ascii="Arial" w:hAnsi="Arial" w:cs="Arial"/>
          <w:b/>
          <w:sz w:val="24"/>
          <w:szCs w:val="28"/>
        </w:rPr>
        <w:t>:</w:t>
      </w:r>
      <w:r w:rsidRPr="00F91CBB">
        <w:rPr>
          <w:rFonts w:ascii="Arial" w:hAnsi="Arial" w:cs="Arial"/>
          <w:b/>
          <w:sz w:val="24"/>
          <w:szCs w:val="28"/>
        </w:rPr>
        <w:tab/>
      </w:r>
    </w:p>
    <w:p w14:paraId="1C30A05B" w14:textId="77777777" w:rsidR="00A405B0" w:rsidRPr="00F91CBB" w:rsidRDefault="00A405B0" w:rsidP="00184222">
      <w:pPr>
        <w:ind w:left="-426"/>
        <w:rPr>
          <w:rFonts w:ascii="Arial" w:hAnsi="Arial" w:cs="Arial"/>
          <w:b/>
          <w:sz w:val="24"/>
          <w:szCs w:val="28"/>
        </w:rPr>
      </w:pPr>
    </w:p>
    <w:p w14:paraId="105FE9CA" w14:textId="1CF64897" w:rsidR="004932D0" w:rsidRPr="00F91CBB" w:rsidRDefault="004932D0" w:rsidP="00184222">
      <w:pPr>
        <w:ind w:left="-426"/>
        <w:rPr>
          <w:rFonts w:ascii="Arial" w:hAnsi="Arial" w:cs="Arial"/>
          <w:b/>
          <w:sz w:val="24"/>
          <w:szCs w:val="28"/>
        </w:rPr>
      </w:pPr>
      <w:r w:rsidRPr="00F91CBB">
        <w:rPr>
          <w:rFonts w:ascii="Arial" w:hAnsi="Arial" w:cs="Arial"/>
          <w:b/>
          <w:sz w:val="24"/>
          <w:szCs w:val="28"/>
        </w:rPr>
        <w:t>Signature</w:t>
      </w:r>
      <w:r w:rsidR="00F91CBB">
        <w:rPr>
          <w:rFonts w:ascii="Arial" w:hAnsi="Arial" w:cs="Arial"/>
          <w:b/>
          <w:sz w:val="24"/>
          <w:szCs w:val="28"/>
        </w:rPr>
        <w:t>:</w:t>
      </w:r>
    </w:p>
    <w:p w14:paraId="4A98AB32" w14:textId="77777777" w:rsidR="004932D0" w:rsidRPr="00F91CBB" w:rsidRDefault="004932D0" w:rsidP="00184222">
      <w:pPr>
        <w:ind w:left="-426"/>
        <w:rPr>
          <w:rFonts w:ascii="Arial" w:hAnsi="Arial" w:cs="Arial"/>
          <w:b/>
          <w:sz w:val="24"/>
          <w:szCs w:val="28"/>
        </w:rPr>
      </w:pPr>
    </w:p>
    <w:p w14:paraId="79F3C918" w14:textId="77777777" w:rsidR="00F91CBB" w:rsidRDefault="004932D0" w:rsidP="00F91CBB">
      <w:pPr>
        <w:ind w:left="-426"/>
        <w:rPr>
          <w:rFonts w:ascii="Arial" w:hAnsi="Arial" w:cs="Arial"/>
          <w:b/>
          <w:sz w:val="24"/>
          <w:szCs w:val="28"/>
        </w:rPr>
      </w:pPr>
      <w:r w:rsidRPr="00F91CBB">
        <w:rPr>
          <w:rFonts w:ascii="Arial" w:hAnsi="Arial" w:cs="Arial"/>
          <w:b/>
          <w:sz w:val="24"/>
          <w:szCs w:val="28"/>
        </w:rPr>
        <w:t>Position</w:t>
      </w:r>
      <w:r w:rsidR="00F91CBB">
        <w:rPr>
          <w:rFonts w:ascii="Arial" w:hAnsi="Arial" w:cs="Arial"/>
          <w:b/>
          <w:sz w:val="24"/>
          <w:szCs w:val="28"/>
        </w:rPr>
        <w:t xml:space="preserve">:                               </w:t>
      </w:r>
      <w:r w:rsidRPr="00F91CBB">
        <w:rPr>
          <w:rFonts w:ascii="Arial" w:hAnsi="Arial" w:cs="Arial"/>
          <w:b/>
          <w:sz w:val="24"/>
          <w:szCs w:val="28"/>
        </w:rPr>
        <w:tab/>
      </w:r>
    </w:p>
    <w:p w14:paraId="189E039B" w14:textId="77777777" w:rsidR="00F91CBB" w:rsidRDefault="00F91CBB" w:rsidP="00F91CBB">
      <w:pPr>
        <w:ind w:left="-426"/>
        <w:rPr>
          <w:rFonts w:ascii="Arial" w:hAnsi="Arial" w:cs="Arial"/>
          <w:b/>
          <w:sz w:val="24"/>
          <w:szCs w:val="28"/>
        </w:rPr>
      </w:pPr>
    </w:p>
    <w:p w14:paraId="544D8B25" w14:textId="1876977B" w:rsidR="00B66864" w:rsidRPr="00F91CBB" w:rsidRDefault="004932D0" w:rsidP="00F91CBB">
      <w:pPr>
        <w:ind w:left="-426"/>
        <w:rPr>
          <w:rFonts w:ascii="Arial" w:hAnsi="Arial" w:cs="Arial"/>
          <w:i/>
          <w:sz w:val="28"/>
          <w:szCs w:val="28"/>
        </w:rPr>
      </w:pPr>
      <w:r w:rsidRPr="00F91CBB">
        <w:rPr>
          <w:rFonts w:ascii="Arial" w:hAnsi="Arial" w:cs="Arial"/>
          <w:b/>
          <w:sz w:val="24"/>
          <w:szCs w:val="28"/>
        </w:rPr>
        <w:t>Date</w:t>
      </w:r>
      <w:r w:rsidR="00F91CBB">
        <w:rPr>
          <w:rFonts w:ascii="Arial" w:hAnsi="Arial" w:cs="Arial"/>
          <w:i/>
          <w:sz w:val="28"/>
          <w:szCs w:val="28"/>
        </w:rPr>
        <w:t>:</w:t>
      </w:r>
    </w:p>
    <w:p w14:paraId="3DDFF4FD" w14:textId="40D904B1" w:rsidR="00B23803" w:rsidRDefault="00B23803" w:rsidP="00610EDF">
      <w:pPr>
        <w:jc w:val="both"/>
        <w:rPr>
          <w:rFonts w:ascii="Arial" w:hAnsi="Arial" w:cs="Arial"/>
          <w:sz w:val="28"/>
          <w:szCs w:val="28"/>
        </w:rPr>
      </w:pPr>
    </w:p>
    <w:p w14:paraId="53C672FD" w14:textId="18598757" w:rsidR="00C54C27" w:rsidRPr="00DF5F25" w:rsidRDefault="00C54C27" w:rsidP="00F91CBB">
      <w:pPr>
        <w:rPr>
          <w:rFonts w:ascii="Arial" w:hAnsi="Arial" w:cs="Arial"/>
          <w:vanish/>
          <w:sz w:val="28"/>
          <w:szCs w:val="28"/>
        </w:rPr>
      </w:pPr>
    </w:p>
    <w:sectPr w:rsidR="00C54C27" w:rsidRPr="00DF5F25" w:rsidSect="00184222">
      <w:headerReference w:type="first" r:id="rId18"/>
      <w:footerReference w:type="first" r:id="rId19"/>
      <w:type w:val="continuous"/>
      <w:pgSz w:w="11906" w:h="16838"/>
      <w:pgMar w:top="568" w:right="1558" w:bottom="1276" w:left="1560" w:header="709" w:footer="70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CA9B" w14:textId="77777777" w:rsidR="00716E01" w:rsidRDefault="00716E01">
      <w:r>
        <w:separator/>
      </w:r>
    </w:p>
  </w:endnote>
  <w:endnote w:type="continuationSeparator" w:id="0">
    <w:p w14:paraId="0AC84CCA" w14:textId="77777777" w:rsidR="00716E01" w:rsidRDefault="00716E01">
      <w:r>
        <w:continuationSeparator/>
      </w:r>
    </w:p>
  </w:endnote>
  <w:endnote w:type="continuationNotice" w:id="1">
    <w:p w14:paraId="64D45AC8" w14:textId="77777777" w:rsidR="00716E01" w:rsidRDefault="00716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8C3A" w14:textId="77777777" w:rsidR="006B6370" w:rsidRDefault="006B637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020C46EB" w14:textId="77777777" w:rsidR="006B6370" w:rsidRDefault="006B6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A09D" w14:textId="32708D1D" w:rsidR="006B6370" w:rsidRPr="00FC1588" w:rsidRDefault="006B6370" w:rsidP="0020028F">
    <w:pPr>
      <w:pStyle w:val="Footer"/>
      <w:jc w:val="both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0C63E2F4" wp14:editId="12466A81">
              <wp:simplePos x="0" y="0"/>
              <wp:positionH relativeFrom="margin">
                <wp:posOffset>-760095</wp:posOffset>
              </wp:positionH>
              <wp:positionV relativeFrom="paragraph">
                <wp:posOffset>1036955</wp:posOffset>
              </wp:positionV>
              <wp:extent cx="6943725" cy="833120"/>
              <wp:effectExtent l="0" t="0" r="9525" b="5080"/>
              <wp:wrapNone/>
              <wp:docPr id="2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3725" cy="833120"/>
                        <a:chOff x="481" y="15233"/>
                        <a:chExt cx="10935" cy="1312"/>
                      </a:xfrm>
                    </wpg:grpSpPr>
                    <wps:wsp>
                      <wps:cNvPr id="4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481" y="15840"/>
                          <a:ext cx="10935" cy="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AC30A" w14:textId="77777777" w:rsidR="006B6370" w:rsidRDefault="006B6370" w:rsidP="00CF34BE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VANL’S Central (Registered) Office is based at ONE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Wellwynd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, 35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Wellwynd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 Airdrie ML6 0BN</w:t>
                            </w:r>
                          </w:p>
                          <w:p w14:paraId="20592C47" w14:textId="77777777" w:rsidR="006B6370" w:rsidRDefault="006B6370" w:rsidP="00CF34BE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VANL (SCIO) is registered as Scottish Charity no. 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  <w:sz w:val="16"/>
                                <w:szCs w:val="16"/>
                              </w:rPr>
                              <w:t>SC041224</w:t>
                            </w:r>
                          </w:p>
                          <w:p w14:paraId="18046AE0" w14:textId="77777777" w:rsidR="006B6370" w:rsidRDefault="006B6370" w:rsidP="00CF34BE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C84C6FF" w14:textId="77777777" w:rsidR="006B6370" w:rsidRDefault="006B6370" w:rsidP="00CF34B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68" descr="committed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5" y="15233"/>
                          <a:ext cx="931" cy="4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0FBBBC4C">
            <v:group id="Group 165" style="position:absolute;left:0;text-align:left;margin-left:-59.85pt;margin-top:81.65pt;width:546.75pt;height:65.6pt;z-index:251658245;mso-position-horizontal-relative:margin" coordsize="10935,1312" coordorigin="481,15233" o:spid="_x0000_s1056" w14:anchorId="0C63E2F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" style="position:absolute;left:481;top:15840;width:10935;height:705;visibility:visible;mso-wrap-style:square;v-text-anchor:top" o:spid="_x0000_s105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>
                <v:textbox>
                  <w:txbxContent>
                    <w:p w:rsidR="006B6370" w:rsidP="00CF34BE" w:rsidRDefault="006B6370" w14:paraId="4012DF3D" w14:textId="77777777">
                      <w:pPr>
                        <w:widowControl w:val="0"/>
                        <w:jc w:val="center"/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/>
                          <w:sz w:val="16"/>
                          <w:szCs w:val="16"/>
                        </w:rPr>
                        <w:t>VANL’S Central (Registered) Office is based at ONE Wellwynd, 35 Wellwynd Airdrie ML6 0BN</w:t>
                      </w:r>
                    </w:p>
                    <w:p w:rsidR="006B6370" w:rsidP="00CF34BE" w:rsidRDefault="006B6370" w14:paraId="0AB8E05C" w14:textId="77777777">
                      <w:pPr>
                        <w:widowControl w:val="0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VANL (SCIO) is registered as Scottish Charity no. </w:t>
                      </w:r>
                      <w:r>
                        <w:rPr>
                          <w:i/>
                          <w:iCs/>
                          <w:color w:val="0000FF"/>
                          <w:sz w:val="16"/>
                          <w:szCs w:val="16"/>
                        </w:rPr>
                        <w:t>SC041224</w:t>
                      </w:r>
                    </w:p>
                    <w:p w:rsidR="006B6370" w:rsidP="00CF34BE" w:rsidRDefault="006B6370" w14:paraId="0A37501D" w14:textId="77777777">
                      <w:pPr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</w:p>
                    <w:p w:rsidR="006B6370" w:rsidP="00CF34BE" w:rsidRDefault="006B6370" w14:paraId="5DAB6C7B" w14:textId="7777777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68" style="position:absolute;left:10315;top:15233;width:931;height:453;visibility:visible;mso-wrap-style:square" alt="committed_small" o:spid="_x0000_s105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">
                <v:imagedata o:title="committed_small" r:id="rId2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8B3C" w14:textId="77777777" w:rsidR="006B6370" w:rsidRPr="00A536A7" w:rsidRDefault="006B6370" w:rsidP="00A53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FAB6D" w14:textId="77777777" w:rsidR="00716E01" w:rsidRDefault="00716E01">
      <w:r>
        <w:separator/>
      </w:r>
    </w:p>
  </w:footnote>
  <w:footnote w:type="continuationSeparator" w:id="0">
    <w:p w14:paraId="6B175D38" w14:textId="77777777" w:rsidR="00716E01" w:rsidRDefault="00716E01">
      <w:r>
        <w:continuationSeparator/>
      </w:r>
    </w:p>
  </w:footnote>
  <w:footnote w:type="continuationNotice" w:id="1">
    <w:p w14:paraId="5184A1DF" w14:textId="77777777" w:rsidR="00716E01" w:rsidRDefault="00716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5BEA" w14:textId="77777777" w:rsidR="006B6370" w:rsidRDefault="006B6370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D67F" w14:textId="60373AE6" w:rsidR="006B6370" w:rsidRDefault="00726A1B" w:rsidP="00726A1B">
    <w:pPr>
      <w:pStyle w:val="Header"/>
      <w:tabs>
        <w:tab w:val="clear" w:pos="4153"/>
        <w:tab w:val="clear" w:pos="8306"/>
        <w:tab w:val="left" w:pos="1090"/>
      </w:tabs>
    </w:pPr>
    <w:r>
      <w:rPr>
        <w:noProof/>
      </w:rPr>
      <w:drawing>
        <wp:anchor distT="0" distB="0" distL="114300" distR="114300" simplePos="0" relativeHeight="251658247" behindDoc="1" locked="0" layoutInCell="1" allowOverlap="1" wp14:anchorId="526FC301" wp14:editId="5495E516">
          <wp:simplePos x="0" y="0"/>
          <wp:positionH relativeFrom="column">
            <wp:posOffset>528955</wp:posOffset>
          </wp:positionH>
          <wp:positionV relativeFrom="paragraph">
            <wp:posOffset>-215265</wp:posOffset>
          </wp:positionV>
          <wp:extent cx="628650" cy="849630"/>
          <wp:effectExtent l="0" t="0" r="0" b="7620"/>
          <wp:wrapTight wrapText="bothSides">
            <wp:wrapPolygon edited="0">
              <wp:start x="0" y="0"/>
              <wp:lineTo x="0" y="21309"/>
              <wp:lineTo x="20945" y="21309"/>
              <wp:lineTo x="2094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mmunity solutions logo COLOUR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7C7BCA84" wp14:editId="01782F43">
          <wp:simplePos x="0" y="0"/>
          <wp:positionH relativeFrom="column">
            <wp:posOffset>-956944</wp:posOffset>
          </wp:positionH>
          <wp:positionV relativeFrom="paragraph">
            <wp:posOffset>-342265</wp:posOffset>
          </wp:positionV>
          <wp:extent cx="1263650" cy="1149173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58" cy="1152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370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8244" behindDoc="0" locked="0" layoutInCell="1" allowOverlap="1" wp14:anchorId="726BF3EC" wp14:editId="43B2F9F7">
              <wp:simplePos x="0" y="0"/>
              <wp:positionH relativeFrom="column">
                <wp:posOffset>4970145</wp:posOffset>
              </wp:positionH>
              <wp:positionV relativeFrom="paragraph">
                <wp:posOffset>-271145</wp:posOffset>
              </wp:positionV>
              <wp:extent cx="1311910" cy="914400"/>
              <wp:effectExtent l="0" t="0" r="0" b="1905"/>
              <wp:wrapNone/>
              <wp:docPr id="34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600C96" w14:textId="77777777" w:rsidR="006B6370" w:rsidRPr="001C0FF1" w:rsidRDefault="006B6370" w:rsidP="00DF5F25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</w:rPr>
                          </w:pPr>
                          <w:r w:rsidRPr="001C0FF1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</w:rPr>
                            <w:t xml:space="preserve">VANL Registered Office     </w:t>
                          </w:r>
                        </w:p>
                        <w:p w14:paraId="32CFC277" w14:textId="77777777" w:rsidR="006B6370" w:rsidRPr="001C0FF1" w:rsidRDefault="006B6370" w:rsidP="00DF5F25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</w:rPr>
                          </w:pPr>
                          <w:r w:rsidRPr="001C0FF1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</w:rPr>
                            <w:t xml:space="preserve">90 Brandon Parade East </w:t>
                          </w:r>
                        </w:p>
                        <w:p w14:paraId="67641F40" w14:textId="77777777" w:rsidR="006B6370" w:rsidRPr="001C0FF1" w:rsidRDefault="006B6370" w:rsidP="00DF5F25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</w:rPr>
                          </w:pPr>
                          <w:r w:rsidRPr="001C0FF1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</w:rPr>
                            <w:t xml:space="preserve">Motherwell </w:t>
                          </w:r>
                        </w:p>
                        <w:p w14:paraId="070FDA28" w14:textId="77777777" w:rsidR="006B6370" w:rsidRPr="001C0FF1" w:rsidRDefault="006B6370" w:rsidP="00DF5F25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</w:rPr>
                          </w:pPr>
                          <w:r w:rsidRPr="001C0FF1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</w:rPr>
                            <w:t xml:space="preserve">ML1 1LY  </w:t>
                          </w:r>
                        </w:p>
                        <w:p w14:paraId="0630E655" w14:textId="77777777" w:rsidR="006B6370" w:rsidRPr="001C0FF1" w:rsidRDefault="006B6370" w:rsidP="00DF5F25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</w:rPr>
                          </w:pPr>
                          <w:r w:rsidRPr="001C0FF1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</w:rPr>
                            <w:t xml:space="preserve">           </w:t>
                          </w:r>
                        </w:p>
                        <w:p w14:paraId="1D010E64" w14:textId="77777777" w:rsidR="006B6370" w:rsidRPr="001C0FF1" w:rsidRDefault="006B6370" w:rsidP="00DF5F25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</w:rPr>
                          </w:pPr>
                          <w:r w:rsidRPr="001C0FF1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</w:rPr>
                            <w:t xml:space="preserve">T: 01236 748 011   </w:t>
                          </w:r>
                        </w:p>
                        <w:p w14:paraId="4C91DF0E" w14:textId="77777777" w:rsidR="006B6370" w:rsidRPr="000771E6" w:rsidRDefault="006B6370" w:rsidP="00DF5F25">
                          <w:pPr>
                            <w:widowControl w:val="0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1C0FF1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Email: Info@VANL.co.uk</w:t>
                          </w:r>
                        </w:p>
                        <w:p w14:paraId="3995C397" w14:textId="77777777" w:rsidR="006B6370" w:rsidRPr="003F2AB6" w:rsidRDefault="006B6370" w:rsidP="00B06A6B">
                          <w:pPr>
                            <w:widowControl w:val="0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1BE6419">
            <v:shapetype id="_x0000_t202" coordsize="21600,21600" o:spt="202" path="m,l,21600r21600,l21600,xe" w14:anchorId="726BF3EC">
              <v:stroke joinstyle="miter"/>
              <v:path gradientshapeok="t" o:connecttype="rect"/>
            </v:shapetype>
            <v:shape id="Text Box 155" style="position:absolute;margin-left:391.35pt;margin-top:-21.35pt;width:103.3pt;height:1in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41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">
              <v:textbox inset="2.88pt,2.88pt,2.88pt,2.88pt">
                <w:txbxContent>
                  <w:p w:rsidRPr="001C0FF1" w:rsidR="006B6370" w:rsidP="00DF5F25" w:rsidRDefault="006B6370" w14:paraId="1FE7F88C" w14:textId="77777777">
                    <w:pPr>
                      <w:widowControl w:val="0"/>
                      <w:jc w:val="right"/>
                      <w:rPr>
                        <w:rFonts w:ascii="Arial" w:hAnsi="Arial" w:cs="Arial"/>
                        <w:bCs/>
                        <w:sz w:val="19"/>
                        <w:szCs w:val="19"/>
                      </w:rPr>
                    </w:pPr>
                    <w:r w:rsidRPr="001C0FF1">
                      <w:rPr>
                        <w:rFonts w:ascii="Arial" w:hAnsi="Arial" w:cs="Arial"/>
                        <w:bCs/>
                        <w:sz w:val="19"/>
                        <w:szCs w:val="19"/>
                      </w:rPr>
                      <w:t xml:space="preserve">VANL Registered Office     </w:t>
                    </w:r>
                  </w:p>
                  <w:p w:rsidRPr="001C0FF1" w:rsidR="006B6370" w:rsidP="00DF5F25" w:rsidRDefault="006B6370" w14:paraId="3AAAEFD9" w14:textId="77777777">
                    <w:pPr>
                      <w:widowControl w:val="0"/>
                      <w:jc w:val="right"/>
                      <w:rPr>
                        <w:rFonts w:ascii="Arial" w:hAnsi="Arial" w:cs="Arial"/>
                        <w:bCs/>
                        <w:sz w:val="19"/>
                        <w:szCs w:val="19"/>
                      </w:rPr>
                    </w:pPr>
                    <w:r w:rsidRPr="001C0FF1">
                      <w:rPr>
                        <w:rFonts w:ascii="Arial" w:hAnsi="Arial" w:cs="Arial"/>
                        <w:bCs/>
                        <w:sz w:val="19"/>
                        <w:szCs w:val="19"/>
                      </w:rPr>
                      <w:t xml:space="preserve">90 Brandon Parade East </w:t>
                    </w:r>
                  </w:p>
                  <w:p w:rsidRPr="001C0FF1" w:rsidR="006B6370" w:rsidP="00DF5F25" w:rsidRDefault="006B6370" w14:paraId="46DB73CC" w14:textId="77777777">
                    <w:pPr>
                      <w:widowControl w:val="0"/>
                      <w:jc w:val="right"/>
                      <w:rPr>
                        <w:rFonts w:ascii="Arial" w:hAnsi="Arial" w:cs="Arial"/>
                        <w:bCs/>
                        <w:sz w:val="19"/>
                        <w:szCs w:val="19"/>
                      </w:rPr>
                    </w:pPr>
                    <w:r w:rsidRPr="001C0FF1">
                      <w:rPr>
                        <w:rFonts w:ascii="Arial" w:hAnsi="Arial" w:cs="Arial"/>
                        <w:bCs/>
                        <w:sz w:val="19"/>
                        <w:szCs w:val="19"/>
                      </w:rPr>
                      <w:t xml:space="preserve">Motherwell </w:t>
                    </w:r>
                  </w:p>
                  <w:p w:rsidRPr="001C0FF1" w:rsidR="006B6370" w:rsidP="00DF5F25" w:rsidRDefault="006B6370" w14:paraId="2191F5FA" w14:textId="77777777">
                    <w:pPr>
                      <w:widowControl w:val="0"/>
                      <w:jc w:val="right"/>
                      <w:rPr>
                        <w:rFonts w:ascii="Arial" w:hAnsi="Arial" w:cs="Arial"/>
                        <w:bCs/>
                        <w:sz w:val="19"/>
                        <w:szCs w:val="19"/>
                      </w:rPr>
                    </w:pPr>
                    <w:r w:rsidRPr="001C0FF1">
                      <w:rPr>
                        <w:rFonts w:ascii="Arial" w:hAnsi="Arial" w:cs="Arial"/>
                        <w:bCs/>
                        <w:sz w:val="19"/>
                        <w:szCs w:val="19"/>
                      </w:rPr>
                      <w:t xml:space="preserve">ML1 1LY  </w:t>
                    </w:r>
                  </w:p>
                  <w:p w:rsidRPr="001C0FF1" w:rsidR="006B6370" w:rsidP="00DF5F25" w:rsidRDefault="006B6370" w14:paraId="2AE9DFB0" w14:textId="77777777">
                    <w:pPr>
                      <w:widowControl w:val="0"/>
                      <w:jc w:val="right"/>
                      <w:rPr>
                        <w:rFonts w:ascii="Arial" w:hAnsi="Arial" w:cs="Arial"/>
                        <w:bCs/>
                        <w:sz w:val="19"/>
                        <w:szCs w:val="19"/>
                      </w:rPr>
                    </w:pPr>
                    <w:r w:rsidRPr="001C0FF1">
                      <w:rPr>
                        <w:rFonts w:ascii="Arial" w:hAnsi="Arial" w:cs="Arial"/>
                        <w:bCs/>
                        <w:sz w:val="19"/>
                        <w:szCs w:val="19"/>
                      </w:rPr>
                      <w:t xml:space="preserve">           </w:t>
                    </w:r>
                  </w:p>
                  <w:p w:rsidRPr="001C0FF1" w:rsidR="006B6370" w:rsidP="00DF5F25" w:rsidRDefault="006B6370" w14:paraId="500CB938" w14:textId="77777777">
                    <w:pPr>
                      <w:widowControl w:val="0"/>
                      <w:jc w:val="right"/>
                      <w:rPr>
                        <w:rFonts w:ascii="Arial" w:hAnsi="Arial" w:cs="Arial"/>
                        <w:bCs/>
                        <w:sz w:val="19"/>
                        <w:szCs w:val="19"/>
                      </w:rPr>
                    </w:pPr>
                    <w:r w:rsidRPr="001C0FF1">
                      <w:rPr>
                        <w:rFonts w:ascii="Arial" w:hAnsi="Arial" w:cs="Arial"/>
                        <w:bCs/>
                        <w:sz w:val="19"/>
                        <w:szCs w:val="19"/>
                      </w:rPr>
                      <w:t xml:space="preserve">T: 01236 748 011   </w:t>
                    </w:r>
                  </w:p>
                  <w:p w:rsidRPr="000771E6" w:rsidR="006B6370" w:rsidP="00DF5F25" w:rsidRDefault="006B6370" w14:paraId="06A96391" w14:textId="77777777">
                    <w:pPr>
                      <w:widowControl w:val="0"/>
                      <w:jc w:val="right"/>
                      <w:rPr>
                        <w:sz w:val="19"/>
                        <w:szCs w:val="19"/>
                      </w:rPr>
                    </w:pPr>
                    <w:r w:rsidRPr="001C0FF1">
                      <w:rPr>
                        <w:rFonts w:ascii="Arial" w:hAnsi="Arial" w:cs="Arial"/>
                        <w:sz w:val="19"/>
                        <w:szCs w:val="19"/>
                      </w:rPr>
                      <w:t>Email: Info@VANL.co.uk</w:t>
                    </w:r>
                  </w:p>
                  <w:p w:rsidRPr="003F2AB6" w:rsidR="006B6370" w:rsidP="00B06A6B" w:rsidRDefault="006B6370" w14:paraId="02EB378F" w14:textId="77777777">
                    <w:pPr>
                      <w:widowControl w:val="0"/>
                      <w:jc w:val="right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5204C9DC" w14:textId="28B0C199" w:rsidR="006B6370" w:rsidRDefault="006B6370" w:rsidP="00B06A6B">
    <w:pPr>
      <w:pStyle w:val="Header"/>
    </w:pPr>
  </w:p>
  <w:p w14:paraId="1CC0E35A" w14:textId="177B6BD4" w:rsidR="006B6370" w:rsidRPr="00B06A6B" w:rsidRDefault="006B6370" w:rsidP="00B06A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96EE4" w14:textId="77777777" w:rsidR="006B6370" w:rsidRPr="00A536A7" w:rsidRDefault="006B6370" w:rsidP="00A53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0302118"/>
    <w:lvl w:ilvl="0">
      <w:numFmt w:val="bullet"/>
      <w:lvlText w:val="*"/>
      <w:lvlJc w:val="left"/>
    </w:lvl>
  </w:abstractNum>
  <w:abstractNum w:abstractNumId="1" w15:restartNumberingAfterBreak="0">
    <w:nsid w:val="05123DD1"/>
    <w:multiLevelType w:val="hybridMultilevel"/>
    <w:tmpl w:val="8968F564"/>
    <w:lvl w:ilvl="0" w:tplc="340E555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D354A1A"/>
    <w:multiLevelType w:val="multilevel"/>
    <w:tmpl w:val="03FE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0A2C1D"/>
    <w:multiLevelType w:val="hybridMultilevel"/>
    <w:tmpl w:val="03401A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509DB"/>
    <w:multiLevelType w:val="multilevel"/>
    <w:tmpl w:val="7804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A830BC"/>
    <w:multiLevelType w:val="multilevel"/>
    <w:tmpl w:val="21B228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pStyle w:val="Level2"/>
      <w:isLgl/>
      <w:lvlText w:val="%1.%2.%3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pStyle w:val="Level3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pStyle w:val="Level4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upperLetter"/>
      <w:pStyle w:val="Level5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pStyle w:val="Level6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6" w15:restartNumberingAfterBreak="0">
    <w:nsid w:val="5B7027CE"/>
    <w:multiLevelType w:val="hybridMultilevel"/>
    <w:tmpl w:val="92E27A0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A9C1E7E"/>
    <w:multiLevelType w:val="hybridMultilevel"/>
    <w:tmpl w:val="0448BD74"/>
    <w:lvl w:ilvl="0" w:tplc="44A8363E">
      <w:start w:val="1"/>
      <w:numFmt w:val="bullet"/>
      <w:lvlText w:val=""/>
      <w:lvlJc w:val="left"/>
      <w:pPr>
        <w:tabs>
          <w:tab w:val="num" w:pos="622"/>
        </w:tabs>
        <w:ind w:left="565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8" w15:restartNumberingAfterBreak="0">
    <w:nsid w:val="76A60825"/>
    <w:multiLevelType w:val="hybridMultilevel"/>
    <w:tmpl w:val="D0BC7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numFmt w:val="bullet"/>
        <w:lvlText w:val=""/>
        <w:legacy w:legacy="1" w:legacySpace="0" w:legacyIndent="17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1F"/>
    <w:rsid w:val="0002294D"/>
    <w:rsid w:val="00034BFA"/>
    <w:rsid w:val="00046304"/>
    <w:rsid w:val="00052AE6"/>
    <w:rsid w:val="00055269"/>
    <w:rsid w:val="00081CEA"/>
    <w:rsid w:val="0008619C"/>
    <w:rsid w:val="00095A7C"/>
    <w:rsid w:val="00095B4C"/>
    <w:rsid w:val="00097372"/>
    <w:rsid w:val="000A3BD7"/>
    <w:rsid w:val="000B1DDD"/>
    <w:rsid w:val="000B261D"/>
    <w:rsid w:val="000C2CA4"/>
    <w:rsid w:val="000C6749"/>
    <w:rsid w:val="000D572E"/>
    <w:rsid w:val="000E3A99"/>
    <w:rsid w:val="000E5131"/>
    <w:rsid w:val="00102E9E"/>
    <w:rsid w:val="0011734F"/>
    <w:rsid w:val="00117374"/>
    <w:rsid w:val="00133D08"/>
    <w:rsid w:val="001355ED"/>
    <w:rsid w:val="0014416A"/>
    <w:rsid w:val="0015050A"/>
    <w:rsid w:val="001548F9"/>
    <w:rsid w:val="00154C03"/>
    <w:rsid w:val="001621C7"/>
    <w:rsid w:val="0016435F"/>
    <w:rsid w:val="00164F4E"/>
    <w:rsid w:val="00165DD1"/>
    <w:rsid w:val="00174595"/>
    <w:rsid w:val="00184222"/>
    <w:rsid w:val="001914F5"/>
    <w:rsid w:val="001938D7"/>
    <w:rsid w:val="001A694C"/>
    <w:rsid w:val="001A6D0F"/>
    <w:rsid w:val="001B0ACB"/>
    <w:rsid w:val="001D3CD0"/>
    <w:rsid w:val="001D57D2"/>
    <w:rsid w:val="001D77BB"/>
    <w:rsid w:val="0020028F"/>
    <w:rsid w:val="00200ADC"/>
    <w:rsid w:val="00212E2D"/>
    <w:rsid w:val="00214B38"/>
    <w:rsid w:val="00216D6B"/>
    <w:rsid w:val="0022207A"/>
    <w:rsid w:val="0022636E"/>
    <w:rsid w:val="00231A14"/>
    <w:rsid w:val="00232723"/>
    <w:rsid w:val="002349FE"/>
    <w:rsid w:val="00234DA9"/>
    <w:rsid w:val="0025735C"/>
    <w:rsid w:val="0027453B"/>
    <w:rsid w:val="00284472"/>
    <w:rsid w:val="00285D1D"/>
    <w:rsid w:val="00287C76"/>
    <w:rsid w:val="002A5622"/>
    <w:rsid w:val="002A6A70"/>
    <w:rsid w:val="002B0E25"/>
    <w:rsid w:val="002B7341"/>
    <w:rsid w:val="002C07E9"/>
    <w:rsid w:val="002C1CEE"/>
    <w:rsid w:val="002C28C4"/>
    <w:rsid w:val="002C5A3C"/>
    <w:rsid w:val="002D06ED"/>
    <w:rsid w:val="002D2BCB"/>
    <w:rsid w:val="002E57A6"/>
    <w:rsid w:val="002E5C9B"/>
    <w:rsid w:val="002E7F8C"/>
    <w:rsid w:val="003027B0"/>
    <w:rsid w:val="00313471"/>
    <w:rsid w:val="0032101F"/>
    <w:rsid w:val="00326786"/>
    <w:rsid w:val="00340110"/>
    <w:rsid w:val="00346A5A"/>
    <w:rsid w:val="00346C9A"/>
    <w:rsid w:val="00352B43"/>
    <w:rsid w:val="00353657"/>
    <w:rsid w:val="00363F65"/>
    <w:rsid w:val="00372FD6"/>
    <w:rsid w:val="003811ED"/>
    <w:rsid w:val="00381C9F"/>
    <w:rsid w:val="00391188"/>
    <w:rsid w:val="00391951"/>
    <w:rsid w:val="003D671A"/>
    <w:rsid w:val="003E3B47"/>
    <w:rsid w:val="003F1B5F"/>
    <w:rsid w:val="003F212F"/>
    <w:rsid w:val="003F4114"/>
    <w:rsid w:val="00403DFE"/>
    <w:rsid w:val="0040614D"/>
    <w:rsid w:val="00406ED9"/>
    <w:rsid w:val="0041125D"/>
    <w:rsid w:val="00420C2E"/>
    <w:rsid w:val="00426C3E"/>
    <w:rsid w:val="00426E6F"/>
    <w:rsid w:val="004316B1"/>
    <w:rsid w:val="00437ACB"/>
    <w:rsid w:val="00437E2C"/>
    <w:rsid w:val="00441730"/>
    <w:rsid w:val="00461417"/>
    <w:rsid w:val="00473F80"/>
    <w:rsid w:val="004801DB"/>
    <w:rsid w:val="004932D0"/>
    <w:rsid w:val="00495668"/>
    <w:rsid w:val="004A05E0"/>
    <w:rsid w:val="004A08DB"/>
    <w:rsid w:val="004A332D"/>
    <w:rsid w:val="004B3730"/>
    <w:rsid w:val="004B4F71"/>
    <w:rsid w:val="004F301D"/>
    <w:rsid w:val="00501FFC"/>
    <w:rsid w:val="00504491"/>
    <w:rsid w:val="00504C4C"/>
    <w:rsid w:val="00514635"/>
    <w:rsid w:val="00514A94"/>
    <w:rsid w:val="00516C17"/>
    <w:rsid w:val="00527A2D"/>
    <w:rsid w:val="00540D30"/>
    <w:rsid w:val="00542564"/>
    <w:rsid w:val="0056740E"/>
    <w:rsid w:val="005700BB"/>
    <w:rsid w:val="005738DF"/>
    <w:rsid w:val="00573B3A"/>
    <w:rsid w:val="005771EC"/>
    <w:rsid w:val="0058194E"/>
    <w:rsid w:val="00584360"/>
    <w:rsid w:val="00595DA7"/>
    <w:rsid w:val="00596580"/>
    <w:rsid w:val="00596DD0"/>
    <w:rsid w:val="005A123F"/>
    <w:rsid w:val="005A5CA3"/>
    <w:rsid w:val="005B45FB"/>
    <w:rsid w:val="005D4018"/>
    <w:rsid w:val="005E0A05"/>
    <w:rsid w:val="005F323B"/>
    <w:rsid w:val="005F35A3"/>
    <w:rsid w:val="005F48C3"/>
    <w:rsid w:val="0060397B"/>
    <w:rsid w:val="00610AA7"/>
    <w:rsid w:val="00610EDF"/>
    <w:rsid w:val="006149DB"/>
    <w:rsid w:val="0061552C"/>
    <w:rsid w:val="00643D8A"/>
    <w:rsid w:val="006501CE"/>
    <w:rsid w:val="006822C7"/>
    <w:rsid w:val="00690AD2"/>
    <w:rsid w:val="006A163A"/>
    <w:rsid w:val="006B527E"/>
    <w:rsid w:val="006B6370"/>
    <w:rsid w:val="006C5DC7"/>
    <w:rsid w:val="006D11AB"/>
    <w:rsid w:val="006E3080"/>
    <w:rsid w:val="006F46DB"/>
    <w:rsid w:val="0070096C"/>
    <w:rsid w:val="0070451B"/>
    <w:rsid w:val="00713D74"/>
    <w:rsid w:val="00716E01"/>
    <w:rsid w:val="00720586"/>
    <w:rsid w:val="00720C62"/>
    <w:rsid w:val="00726A1B"/>
    <w:rsid w:val="007329C5"/>
    <w:rsid w:val="00740D76"/>
    <w:rsid w:val="00752A30"/>
    <w:rsid w:val="007703FD"/>
    <w:rsid w:val="00776F69"/>
    <w:rsid w:val="007773A1"/>
    <w:rsid w:val="00785E5B"/>
    <w:rsid w:val="0079119E"/>
    <w:rsid w:val="0079400C"/>
    <w:rsid w:val="007A04B7"/>
    <w:rsid w:val="007B12AC"/>
    <w:rsid w:val="007B2A0C"/>
    <w:rsid w:val="007C0475"/>
    <w:rsid w:val="007C3C2A"/>
    <w:rsid w:val="007D2A38"/>
    <w:rsid w:val="007D6401"/>
    <w:rsid w:val="007D7641"/>
    <w:rsid w:val="007F4B57"/>
    <w:rsid w:val="0080072F"/>
    <w:rsid w:val="00805B6E"/>
    <w:rsid w:val="00806705"/>
    <w:rsid w:val="00807F04"/>
    <w:rsid w:val="00827F3B"/>
    <w:rsid w:val="008503CF"/>
    <w:rsid w:val="00850426"/>
    <w:rsid w:val="00852B10"/>
    <w:rsid w:val="00855161"/>
    <w:rsid w:val="008621F7"/>
    <w:rsid w:val="00872CE9"/>
    <w:rsid w:val="00880FEA"/>
    <w:rsid w:val="00887F3D"/>
    <w:rsid w:val="00890D41"/>
    <w:rsid w:val="00897C4F"/>
    <w:rsid w:val="008A41C0"/>
    <w:rsid w:val="008B5DC7"/>
    <w:rsid w:val="008C0179"/>
    <w:rsid w:val="008D46C0"/>
    <w:rsid w:val="008E0DBD"/>
    <w:rsid w:val="008E3EC8"/>
    <w:rsid w:val="008F1C86"/>
    <w:rsid w:val="008F4D36"/>
    <w:rsid w:val="009051C2"/>
    <w:rsid w:val="009054EE"/>
    <w:rsid w:val="009153DB"/>
    <w:rsid w:val="00917467"/>
    <w:rsid w:val="009201FD"/>
    <w:rsid w:val="00921830"/>
    <w:rsid w:val="00921F32"/>
    <w:rsid w:val="00925BB2"/>
    <w:rsid w:val="00926C08"/>
    <w:rsid w:val="0093116E"/>
    <w:rsid w:val="00934D65"/>
    <w:rsid w:val="00942E61"/>
    <w:rsid w:val="009537F2"/>
    <w:rsid w:val="0096206A"/>
    <w:rsid w:val="00973375"/>
    <w:rsid w:val="00997860"/>
    <w:rsid w:val="009A0330"/>
    <w:rsid w:val="009A1941"/>
    <w:rsid w:val="009B2E94"/>
    <w:rsid w:val="009B7929"/>
    <w:rsid w:val="009C383A"/>
    <w:rsid w:val="009C6572"/>
    <w:rsid w:val="009C73F8"/>
    <w:rsid w:val="009D0DA7"/>
    <w:rsid w:val="009E03B6"/>
    <w:rsid w:val="009E4E3F"/>
    <w:rsid w:val="009F3596"/>
    <w:rsid w:val="009F529C"/>
    <w:rsid w:val="00A0582F"/>
    <w:rsid w:val="00A14908"/>
    <w:rsid w:val="00A151F3"/>
    <w:rsid w:val="00A2343E"/>
    <w:rsid w:val="00A332FF"/>
    <w:rsid w:val="00A405B0"/>
    <w:rsid w:val="00A40C01"/>
    <w:rsid w:val="00A40E86"/>
    <w:rsid w:val="00A4750E"/>
    <w:rsid w:val="00A536A7"/>
    <w:rsid w:val="00A6179F"/>
    <w:rsid w:val="00A827B3"/>
    <w:rsid w:val="00A8753C"/>
    <w:rsid w:val="00AA7433"/>
    <w:rsid w:val="00AA7C95"/>
    <w:rsid w:val="00AB315F"/>
    <w:rsid w:val="00AB63B3"/>
    <w:rsid w:val="00AC367A"/>
    <w:rsid w:val="00AE05D1"/>
    <w:rsid w:val="00AF245D"/>
    <w:rsid w:val="00AF2907"/>
    <w:rsid w:val="00AF37FA"/>
    <w:rsid w:val="00B06A6B"/>
    <w:rsid w:val="00B14BDF"/>
    <w:rsid w:val="00B22369"/>
    <w:rsid w:val="00B23803"/>
    <w:rsid w:val="00B25492"/>
    <w:rsid w:val="00B269CE"/>
    <w:rsid w:val="00B37C3B"/>
    <w:rsid w:val="00B40B5B"/>
    <w:rsid w:val="00B5381D"/>
    <w:rsid w:val="00B553C0"/>
    <w:rsid w:val="00B57D25"/>
    <w:rsid w:val="00B655B0"/>
    <w:rsid w:val="00B6654E"/>
    <w:rsid w:val="00B66864"/>
    <w:rsid w:val="00B72C40"/>
    <w:rsid w:val="00B91A47"/>
    <w:rsid w:val="00BA1FEF"/>
    <w:rsid w:val="00BA52C7"/>
    <w:rsid w:val="00BA5D1E"/>
    <w:rsid w:val="00BC17F8"/>
    <w:rsid w:val="00BC40CF"/>
    <w:rsid w:val="00BD571A"/>
    <w:rsid w:val="00C00124"/>
    <w:rsid w:val="00C13F5A"/>
    <w:rsid w:val="00C14B57"/>
    <w:rsid w:val="00C256E5"/>
    <w:rsid w:val="00C266BE"/>
    <w:rsid w:val="00C4113B"/>
    <w:rsid w:val="00C54C27"/>
    <w:rsid w:val="00C63726"/>
    <w:rsid w:val="00C72426"/>
    <w:rsid w:val="00C73191"/>
    <w:rsid w:val="00C80E8A"/>
    <w:rsid w:val="00C8582C"/>
    <w:rsid w:val="00C94A21"/>
    <w:rsid w:val="00CA6B64"/>
    <w:rsid w:val="00CB0683"/>
    <w:rsid w:val="00CD0957"/>
    <w:rsid w:val="00CD1268"/>
    <w:rsid w:val="00CD4F21"/>
    <w:rsid w:val="00CE17EE"/>
    <w:rsid w:val="00CE43DC"/>
    <w:rsid w:val="00CE5FAA"/>
    <w:rsid w:val="00CF34BE"/>
    <w:rsid w:val="00CF4AD1"/>
    <w:rsid w:val="00CF557A"/>
    <w:rsid w:val="00D1389E"/>
    <w:rsid w:val="00D138C7"/>
    <w:rsid w:val="00D13C6D"/>
    <w:rsid w:val="00D15D9B"/>
    <w:rsid w:val="00D2372E"/>
    <w:rsid w:val="00D24139"/>
    <w:rsid w:val="00D43CEE"/>
    <w:rsid w:val="00D473FF"/>
    <w:rsid w:val="00D54BF5"/>
    <w:rsid w:val="00D63C42"/>
    <w:rsid w:val="00D66111"/>
    <w:rsid w:val="00D760DE"/>
    <w:rsid w:val="00D80A96"/>
    <w:rsid w:val="00D90CB7"/>
    <w:rsid w:val="00D91CB2"/>
    <w:rsid w:val="00D923EB"/>
    <w:rsid w:val="00D979E4"/>
    <w:rsid w:val="00DA09FE"/>
    <w:rsid w:val="00DA2A61"/>
    <w:rsid w:val="00DA6BDD"/>
    <w:rsid w:val="00DC14B8"/>
    <w:rsid w:val="00DC3FD2"/>
    <w:rsid w:val="00DC41AB"/>
    <w:rsid w:val="00DD1F47"/>
    <w:rsid w:val="00DE7126"/>
    <w:rsid w:val="00DF1681"/>
    <w:rsid w:val="00DF5F25"/>
    <w:rsid w:val="00E00D63"/>
    <w:rsid w:val="00E16AEC"/>
    <w:rsid w:val="00E20662"/>
    <w:rsid w:val="00E27344"/>
    <w:rsid w:val="00E31B23"/>
    <w:rsid w:val="00E436D4"/>
    <w:rsid w:val="00E47ED3"/>
    <w:rsid w:val="00E51136"/>
    <w:rsid w:val="00E52E53"/>
    <w:rsid w:val="00E64E4D"/>
    <w:rsid w:val="00E83205"/>
    <w:rsid w:val="00E904DA"/>
    <w:rsid w:val="00EA3DCD"/>
    <w:rsid w:val="00EB15F5"/>
    <w:rsid w:val="00EB4E66"/>
    <w:rsid w:val="00EB550F"/>
    <w:rsid w:val="00EC28F4"/>
    <w:rsid w:val="00EC28F8"/>
    <w:rsid w:val="00ED5379"/>
    <w:rsid w:val="00EE0A1F"/>
    <w:rsid w:val="00EE1E36"/>
    <w:rsid w:val="00EE4CB3"/>
    <w:rsid w:val="00EE5119"/>
    <w:rsid w:val="00EE511D"/>
    <w:rsid w:val="00EE552F"/>
    <w:rsid w:val="00F37E3E"/>
    <w:rsid w:val="00F42036"/>
    <w:rsid w:val="00F53C02"/>
    <w:rsid w:val="00F544AC"/>
    <w:rsid w:val="00F612A1"/>
    <w:rsid w:val="00F6458D"/>
    <w:rsid w:val="00F67D48"/>
    <w:rsid w:val="00F72385"/>
    <w:rsid w:val="00F80E69"/>
    <w:rsid w:val="00F85DB1"/>
    <w:rsid w:val="00F91CBB"/>
    <w:rsid w:val="00FA61FD"/>
    <w:rsid w:val="00FB21AA"/>
    <w:rsid w:val="00FC044C"/>
    <w:rsid w:val="00FC1588"/>
    <w:rsid w:val="00FC305B"/>
    <w:rsid w:val="00FD0A6E"/>
    <w:rsid w:val="00FD15EE"/>
    <w:rsid w:val="00FD639A"/>
    <w:rsid w:val="00FE4DE3"/>
    <w:rsid w:val="00FF6C70"/>
    <w:rsid w:val="08E6C869"/>
    <w:rsid w:val="0936E8B5"/>
    <w:rsid w:val="0CBFE4FC"/>
    <w:rsid w:val="121D6CA9"/>
    <w:rsid w:val="1F50378F"/>
    <w:rsid w:val="21FA73EE"/>
    <w:rsid w:val="2D5F0194"/>
    <w:rsid w:val="3037C897"/>
    <w:rsid w:val="3BC6FEBA"/>
    <w:rsid w:val="48D8D255"/>
    <w:rsid w:val="547AE657"/>
    <w:rsid w:val="5B13D403"/>
    <w:rsid w:val="61E4C942"/>
    <w:rsid w:val="69F5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3E0B69"/>
  <w15:chartTrackingRefBased/>
  <w15:docId w15:val="{5122675C-7AA3-4B31-91D9-931AC783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52C7"/>
    <w:rPr>
      <w:rFonts w:ascii="Trebuchet MS" w:hAnsi="Trebuchet MS"/>
      <w:color w:val="000000"/>
      <w:kern w:val="28"/>
    </w:rPr>
  </w:style>
  <w:style w:type="paragraph" w:styleId="Heading3">
    <w:name w:val="heading 3"/>
    <w:basedOn w:val="Normal"/>
    <w:next w:val="Normal"/>
    <w:qFormat/>
    <w:rsid w:val="000B1DDD"/>
    <w:pPr>
      <w:keepNext/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Comic Sans MS" w:hAnsi="Comic Sans MS"/>
      <w:b/>
      <w:color w:val="auto"/>
      <w:kern w:val="0"/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05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E05D1"/>
    <w:pPr>
      <w:tabs>
        <w:tab w:val="center" w:pos="4153"/>
        <w:tab w:val="right" w:pos="8306"/>
      </w:tabs>
    </w:pPr>
  </w:style>
  <w:style w:type="character" w:styleId="Hyperlink">
    <w:name w:val="Hyperlink"/>
    <w:rsid w:val="00495668"/>
    <w:rPr>
      <w:color w:val="0000FF"/>
      <w:u w:val="single"/>
    </w:rPr>
  </w:style>
  <w:style w:type="table" w:styleId="TableGrid">
    <w:name w:val="Table Grid"/>
    <w:basedOn w:val="TableNormal"/>
    <w:rsid w:val="000B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C14B57"/>
    <w:rPr>
      <w:i/>
      <w:iCs/>
    </w:rPr>
  </w:style>
  <w:style w:type="paragraph" w:styleId="BalloonText">
    <w:name w:val="Balloon Text"/>
    <w:basedOn w:val="Normal"/>
    <w:link w:val="BalloonTextChar"/>
    <w:rsid w:val="009B2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2E94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492"/>
    <w:pPr>
      <w:ind w:left="72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A40C01"/>
    <w:rPr>
      <w:color w:val="000000"/>
      <w:kern w:val="28"/>
    </w:rPr>
  </w:style>
  <w:style w:type="character" w:customStyle="1" w:styleId="HeaderChar">
    <w:name w:val="Header Char"/>
    <w:link w:val="Header"/>
    <w:rsid w:val="00596580"/>
    <w:rPr>
      <w:color w:val="000000"/>
      <w:kern w:val="28"/>
    </w:rPr>
  </w:style>
  <w:style w:type="paragraph" w:styleId="Subtitle">
    <w:name w:val="Subtitle"/>
    <w:basedOn w:val="Normal"/>
    <w:link w:val="SubtitleChar"/>
    <w:qFormat/>
    <w:rsid w:val="00184222"/>
    <w:rPr>
      <w:rFonts w:ascii="Arial" w:hAnsi="Arial" w:cs="Arial"/>
      <w:b/>
      <w:bCs/>
      <w:color w:val="auto"/>
      <w:kern w:val="0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184222"/>
    <w:rPr>
      <w:rFonts w:ascii="Arial" w:hAnsi="Arial" w:cs="Arial"/>
      <w:b/>
      <w:bCs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00ADC"/>
    <w:rPr>
      <w:b/>
      <w:bCs/>
    </w:rPr>
  </w:style>
  <w:style w:type="character" w:customStyle="1" w:styleId="Level1CharChar">
    <w:name w:val="Level1 Char Char"/>
    <w:link w:val="Level1"/>
    <w:locked/>
    <w:rsid w:val="0061552C"/>
    <w:rPr>
      <w:sz w:val="24"/>
    </w:rPr>
  </w:style>
  <w:style w:type="paragraph" w:customStyle="1" w:styleId="Level1">
    <w:name w:val="Level1"/>
    <w:basedOn w:val="Normal"/>
    <w:link w:val="Level1CharChar"/>
    <w:rsid w:val="0061552C"/>
    <w:pPr>
      <w:numPr>
        <w:numId w:val="6"/>
      </w:numPr>
      <w:spacing w:after="240"/>
      <w:jc w:val="both"/>
      <w:outlineLvl w:val="0"/>
    </w:pPr>
    <w:rPr>
      <w:rFonts w:ascii="Times New Roman" w:hAnsi="Times New Roman"/>
      <w:color w:val="auto"/>
      <w:kern w:val="0"/>
      <w:sz w:val="24"/>
    </w:rPr>
  </w:style>
  <w:style w:type="character" w:customStyle="1" w:styleId="Level2CharChar">
    <w:name w:val="Level2 Char Char"/>
    <w:link w:val="Level2"/>
    <w:locked/>
    <w:rsid w:val="0061552C"/>
    <w:rPr>
      <w:sz w:val="24"/>
    </w:rPr>
  </w:style>
  <w:style w:type="paragraph" w:customStyle="1" w:styleId="Level2">
    <w:name w:val="Level2"/>
    <w:basedOn w:val="Normal"/>
    <w:link w:val="Level2CharChar"/>
    <w:rsid w:val="0061552C"/>
    <w:pPr>
      <w:numPr>
        <w:ilvl w:val="2"/>
        <w:numId w:val="6"/>
      </w:numPr>
      <w:tabs>
        <w:tab w:val="num" w:pos="720"/>
      </w:tabs>
      <w:spacing w:after="240"/>
      <w:ind w:left="720"/>
      <w:jc w:val="both"/>
      <w:outlineLvl w:val="1"/>
    </w:pPr>
    <w:rPr>
      <w:rFonts w:ascii="Times New Roman" w:hAnsi="Times New Roman"/>
      <w:color w:val="auto"/>
      <w:kern w:val="0"/>
      <w:sz w:val="24"/>
    </w:rPr>
  </w:style>
  <w:style w:type="character" w:customStyle="1" w:styleId="Level3CharChar">
    <w:name w:val="Level3 Char Char"/>
    <w:link w:val="Level3"/>
    <w:locked/>
    <w:rsid w:val="0061552C"/>
    <w:rPr>
      <w:sz w:val="24"/>
    </w:rPr>
  </w:style>
  <w:style w:type="paragraph" w:customStyle="1" w:styleId="Level3">
    <w:name w:val="Level3"/>
    <w:basedOn w:val="Normal"/>
    <w:link w:val="Level3CharChar"/>
    <w:rsid w:val="0061552C"/>
    <w:pPr>
      <w:numPr>
        <w:ilvl w:val="4"/>
        <w:numId w:val="6"/>
      </w:numPr>
      <w:tabs>
        <w:tab w:val="num" w:pos="1440"/>
      </w:tabs>
      <w:spacing w:after="240"/>
      <w:ind w:left="1440"/>
      <w:jc w:val="both"/>
      <w:outlineLvl w:val="2"/>
    </w:pPr>
    <w:rPr>
      <w:rFonts w:ascii="Times New Roman" w:hAnsi="Times New Roman"/>
      <w:color w:val="auto"/>
      <w:kern w:val="0"/>
      <w:sz w:val="24"/>
    </w:rPr>
  </w:style>
  <w:style w:type="paragraph" w:customStyle="1" w:styleId="Level4">
    <w:name w:val="Level4"/>
    <w:basedOn w:val="Normal"/>
    <w:rsid w:val="0061552C"/>
    <w:pPr>
      <w:numPr>
        <w:ilvl w:val="6"/>
        <w:numId w:val="6"/>
      </w:numPr>
      <w:tabs>
        <w:tab w:val="clear" w:pos="720"/>
        <w:tab w:val="num" w:pos="1440"/>
      </w:tabs>
      <w:spacing w:after="240"/>
      <w:ind w:left="1440"/>
      <w:jc w:val="both"/>
      <w:outlineLvl w:val="3"/>
    </w:pPr>
    <w:rPr>
      <w:rFonts w:ascii="Times New Roman" w:hAnsi="Times New Roman"/>
      <w:color w:val="auto"/>
      <w:kern w:val="0"/>
      <w:sz w:val="24"/>
    </w:rPr>
  </w:style>
  <w:style w:type="paragraph" w:customStyle="1" w:styleId="Level5">
    <w:name w:val="Level5"/>
    <w:basedOn w:val="Normal"/>
    <w:rsid w:val="0061552C"/>
    <w:pPr>
      <w:numPr>
        <w:ilvl w:val="7"/>
        <w:numId w:val="6"/>
      </w:numPr>
      <w:tabs>
        <w:tab w:val="clear" w:pos="720"/>
        <w:tab w:val="num" w:pos="2160"/>
      </w:tabs>
      <w:spacing w:after="240"/>
      <w:ind w:left="2160"/>
      <w:jc w:val="both"/>
      <w:outlineLvl w:val="4"/>
    </w:pPr>
    <w:rPr>
      <w:rFonts w:ascii="Times New Roman" w:hAnsi="Times New Roman"/>
      <w:color w:val="auto"/>
      <w:kern w:val="0"/>
      <w:sz w:val="24"/>
    </w:rPr>
  </w:style>
  <w:style w:type="paragraph" w:customStyle="1" w:styleId="Level6">
    <w:name w:val="Level6"/>
    <w:basedOn w:val="Normal"/>
    <w:rsid w:val="0061552C"/>
    <w:pPr>
      <w:numPr>
        <w:ilvl w:val="8"/>
        <w:numId w:val="6"/>
      </w:numPr>
      <w:spacing w:after="240"/>
      <w:jc w:val="both"/>
      <w:outlineLvl w:val="5"/>
    </w:pPr>
    <w:rPr>
      <w:rFonts w:ascii="Times New Roman" w:hAnsi="Times New Roman"/>
      <w:color w:val="auto"/>
      <w:kern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1CB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10ED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610EDF"/>
  </w:style>
  <w:style w:type="character" w:customStyle="1" w:styleId="eop">
    <w:name w:val="eop"/>
    <w:basedOn w:val="DefaultParagraphFont"/>
    <w:rsid w:val="00610EDF"/>
  </w:style>
  <w:style w:type="character" w:styleId="CommentReference">
    <w:name w:val="annotation reference"/>
    <w:basedOn w:val="DefaultParagraphFont"/>
    <w:rsid w:val="008551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161"/>
  </w:style>
  <w:style w:type="character" w:customStyle="1" w:styleId="CommentTextChar">
    <w:name w:val="Comment Text Char"/>
    <w:basedOn w:val="DefaultParagraphFont"/>
    <w:link w:val="CommentText"/>
    <w:rsid w:val="00855161"/>
    <w:rPr>
      <w:rFonts w:ascii="Trebuchet MS" w:hAnsi="Trebuchet MS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855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5161"/>
    <w:rPr>
      <w:rFonts w:ascii="Trebuchet MS" w:hAnsi="Trebuchet MS"/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gordon.watson@vanl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oluntaryactionnorthlanarkshir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rdon.watson@vanl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7343a-69be-4b24-858f-e4fd717b9f39">
      <Terms xmlns="http://schemas.microsoft.com/office/infopath/2007/PartnerControls"/>
    </lcf76f155ced4ddcb4097134ff3c332f>
    <TaxCatchAll xmlns="055be640-36f5-4a0d-bcb1-8db267bd70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353BE3847F44EB736EFD88A38065F" ma:contentTypeVersion="18" ma:contentTypeDescription="Create a new document." ma:contentTypeScope="" ma:versionID="cc42ae58cafb2d055cafc1550f9a8a08">
  <xsd:schema xmlns:xsd="http://www.w3.org/2001/XMLSchema" xmlns:xs="http://www.w3.org/2001/XMLSchema" xmlns:p="http://schemas.microsoft.com/office/2006/metadata/properties" xmlns:ns2="055be640-36f5-4a0d-bcb1-8db267bd70c6" xmlns:ns3="c387343a-69be-4b24-858f-e4fd717b9f39" targetNamespace="http://schemas.microsoft.com/office/2006/metadata/properties" ma:root="true" ma:fieldsID="40a701f5d79a619551c48e3e62206d87" ns2:_="" ns3:_="">
    <xsd:import namespace="055be640-36f5-4a0d-bcb1-8db267bd70c6"/>
    <xsd:import namespace="c387343a-69be-4b24-858f-e4fd717b9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be640-36f5-4a0d-bcb1-8db267bd7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5fd311-d220-47f4-8a5a-00eb6ed522dc}" ma:internalName="TaxCatchAll" ma:showField="CatchAllData" ma:web="055be640-36f5-4a0d-bcb1-8db267bd7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343a-69be-4b24-858f-e4fd717b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3f7119-edef-4623-88cb-99ddee0a4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2E1B-BD43-4982-B1AA-34D76B2B9161}">
  <ds:schemaRefs>
    <ds:schemaRef ds:uri="http://schemas.microsoft.com/office/2006/metadata/properties"/>
    <ds:schemaRef ds:uri="http://schemas.microsoft.com/office/infopath/2007/PartnerControls"/>
    <ds:schemaRef ds:uri="c387343a-69be-4b24-858f-e4fd717b9f39"/>
    <ds:schemaRef ds:uri="055be640-36f5-4a0d-bcb1-8db267bd70c6"/>
  </ds:schemaRefs>
</ds:datastoreItem>
</file>

<file path=customXml/itemProps2.xml><?xml version="1.0" encoding="utf-8"?>
<ds:datastoreItem xmlns:ds="http://schemas.openxmlformats.org/officeDocument/2006/customXml" ds:itemID="{5563FE6E-8391-48AB-A751-1A85CB1C7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BA39D-6CDB-46C8-A2AC-5F3358959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be640-36f5-4a0d-bcb1-8db267bd70c6"/>
    <ds:schemaRef ds:uri="c387343a-69be-4b24-858f-e4fd717b9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AB3A2-B3C8-47B6-99E6-0C2CB9B9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</vt:lpstr>
    </vt:vector>
  </TitlesOfParts>
  <Company>SCVO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</dc:title>
  <dc:subject/>
  <dc:creator>CVS Network</dc:creator>
  <cp:keywords/>
  <dc:description/>
  <cp:lastModifiedBy>Gordon Watson</cp:lastModifiedBy>
  <cp:revision>2</cp:revision>
  <cp:lastPrinted>2018-06-04T14:22:00Z</cp:lastPrinted>
  <dcterms:created xsi:type="dcterms:W3CDTF">2026-01-22T14:44:00Z</dcterms:created>
  <dcterms:modified xsi:type="dcterms:W3CDTF">2026-01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53BE3847F44EB736EFD88A38065F</vt:lpwstr>
  </property>
  <property fmtid="{D5CDD505-2E9C-101B-9397-08002B2CF9AE}" pid="3" name="MediaServiceImageTags">
    <vt:lpwstr/>
  </property>
</Properties>
</file>